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CB" w:rsidRP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Паспорт муниципального образования</w:t>
      </w:r>
    </w:p>
    <w:p w:rsid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«</w:t>
      </w:r>
      <w:proofErr w:type="spellStart"/>
      <w:r w:rsidRPr="00EC0072">
        <w:rPr>
          <w:b/>
          <w:sz w:val="28"/>
          <w:szCs w:val="28"/>
        </w:rPr>
        <w:t>Кыринский</w:t>
      </w:r>
      <w:proofErr w:type="spellEnd"/>
      <w:r w:rsidRPr="00EC0072">
        <w:rPr>
          <w:b/>
          <w:sz w:val="28"/>
          <w:szCs w:val="28"/>
        </w:rPr>
        <w:t xml:space="preserve"> район»</w:t>
      </w:r>
    </w:p>
    <w:p w:rsidR="00EC0072" w:rsidRDefault="00EC0072" w:rsidP="000741CB">
      <w:pPr>
        <w:jc w:val="center"/>
        <w:rPr>
          <w:sz w:val="28"/>
          <w:szCs w:val="28"/>
        </w:rPr>
      </w:pPr>
    </w:p>
    <w:p w:rsidR="003B033C" w:rsidRDefault="00EC0072" w:rsidP="000741CB">
      <w:pPr>
        <w:jc w:val="center"/>
        <w:rPr>
          <w:sz w:val="28"/>
          <w:szCs w:val="28"/>
        </w:rPr>
      </w:pPr>
      <w:r w:rsidRPr="00EC0072">
        <w:rPr>
          <w:sz w:val="28"/>
          <w:szCs w:val="28"/>
        </w:rPr>
        <w:t>по состоянию на 1 января 20</w:t>
      </w:r>
      <w:r w:rsidR="003B033C">
        <w:rPr>
          <w:sz w:val="28"/>
          <w:szCs w:val="28"/>
        </w:rPr>
        <w:t>2</w:t>
      </w:r>
      <w:r w:rsidR="00AC234B">
        <w:rPr>
          <w:sz w:val="28"/>
          <w:szCs w:val="28"/>
        </w:rPr>
        <w:t>2</w:t>
      </w:r>
    </w:p>
    <w:p w:rsidR="00EC0072" w:rsidRPr="00EC0072" w:rsidRDefault="006D539F" w:rsidP="000741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072" w:rsidRPr="00EC0072">
        <w:rPr>
          <w:sz w:val="28"/>
          <w:szCs w:val="28"/>
        </w:rPr>
        <w:t>года</w:t>
      </w:r>
    </w:p>
    <w:p w:rsidR="000741CB" w:rsidRPr="00EC0072" w:rsidRDefault="000741CB" w:rsidP="000741CB">
      <w:pPr>
        <w:jc w:val="center"/>
        <w:rPr>
          <w:sz w:val="80"/>
        </w:rPr>
      </w:pPr>
    </w:p>
    <w:p w:rsidR="000741CB" w:rsidRDefault="000741CB" w:rsidP="00BC26C4">
      <w:pPr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Pr="00EC0072" w:rsidRDefault="00EC0072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>(</w:t>
      </w:r>
      <w:r w:rsidR="000741CB" w:rsidRPr="00EC0072">
        <w:rPr>
          <w:b/>
          <w:caps/>
          <w:sz w:val="28"/>
          <w:szCs w:val="28"/>
        </w:rPr>
        <w:t xml:space="preserve">Система показателей, характеризующих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 xml:space="preserve">состояние экономики и социальной сферы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>муниципального образования)</w:t>
      </w:r>
    </w:p>
    <w:p w:rsidR="000741CB" w:rsidRDefault="000741CB" w:rsidP="000741CB">
      <w:pPr>
        <w:pStyle w:val="20"/>
        <w:spacing w:line="228" w:lineRule="auto"/>
        <w:jc w:val="center"/>
        <w:rPr>
          <w:caps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разработан в соответствии с Федеральным законом </w:t>
      </w:r>
      <w:r>
        <w:rPr>
          <w:b/>
          <w:sz w:val="20"/>
          <w:szCs w:val="20"/>
        </w:rPr>
        <w:br/>
        <w:t>«Об общих принципах местного самоуправления</w:t>
      </w: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Российской Федерации»</w:t>
      </w:r>
      <w:r>
        <w:rPr>
          <w:b/>
          <w:sz w:val="20"/>
          <w:szCs w:val="20"/>
        </w:rPr>
        <w:br/>
        <w:t>№ ФЗ-131 от 6 октября 2004 года)</w:t>
      </w:r>
    </w:p>
    <w:p w:rsidR="000741CB" w:rsidRDefault="000741CB" w:rsidP="000741CB">
      <w:pPr>
        <w:spacing w:after="360"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626D7F">
      <w:pPr>
        <w:pStyle w:val="a4"/>
        <w:spacing w:line="228" w:lineRule="auto"/>
        <w:rPr>
          <w:b/>
          <w:sz w:val="20"/>
          <w:szCs w:val="20"/>
        </w:rPr>
      </w:pPr>
    </w:p>
    <w:p w:rsidR="00626D7F" w:rsidRDefault="00626D7F" w:rsidP="00626D7F">
      <w:pPr>
        <w:pStyle w:val="a4"/>
        <w:spacing w:line="228" w:lineRule="auto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. ОБЩАЯ ХАРАКТЕРИСТИКА МУНИЦИПАЛЬНОГО </w:t>
      </w: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НИЯ</w:t>
      </w:r>
    </w:p>
    <w:p w:rsidR="00FC44E5" w:rsidRDefault="00FC44E5">
      <w:pPr>
        <w:pStyle w:val="aff6"/>
        <w:autoSpaceDE/>
        <w:autoSpaceDN/>
        <w:adjustRightInd/>
        <w:spacing w:line="228" w:lineRule="auto"/>
        <w:rPr>
          <w:bCs w:val="0"/>
        </w:rPr>
      </w:pPr>
    </w:p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725"/>
        <w:gridCol w:w="1283"/>
        <w:gridCol w:w="1258"/>
      </w:tblGrid>
      <w:tr w:rsidR="0059631A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1.</w:t>
            </w:r>
          </w:p>
          <w:p w:rsidR="00516215" w:rsidRPr="00C3453D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Cs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F7677A">
            <w:pPr>
              <w:spacing w:line="228" w:lineRule="auto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Территория муниципального образования</w:t>
            </w:r>
          </w:p>
          <w:p w:rsidR="00516215" w:rsidRPr="00C3453D" w:rsidRDefault="00516215" w:rsidP="00F7677A">
            <w:pPr>
              <w:spacing w:line="228" w:lineRule="auto"/>
              <w:rPr>
                <w:rFonts w:cs="Arial"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ая площадь муниципального образования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BC26C4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604829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516215" w:rsidRPr="00C3453D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, по категориям:</w:t>
            </w:r>
          </w:p>
          <w:p w:rsidR="00516215" w:rsidRPr="00C3453D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Pr="00C3453D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Pr="00C3453D" w:rsidRDefault="00BC26C4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131186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 земли, занятые особо охраняемыми территориями и объект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 w:rsidP="009C36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1964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189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577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677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C3453D">
              <w:rPr>
                <w:spacing w:val="-4"/>
                <w:sz w:val="20"/>
                <w:szCs w:val="20"/>
              </w:rPr>
              <w:t>1.1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02165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C3453D">
              <w:rPr>
                <w:spacing w:val="-4"/>
                <w:sz w:val="20"/>
                <w:szCs w:val="20"/>
              </w:rPr>
              <w:t>1.1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емли запа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0759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41404D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174678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емле в черте поселений, входящих в со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189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емли муниципального образования за чертой поселений, входящих в с</w:t>
            </w:r>
            <w:r w:rsidRPr="00C3453D">
              <w:rPr>
                <w:sz w:val="20"/>
                <w:szCs w:val="20"/>
              </w:rPr>
              <w:t>о</w:t>
            </w:r>
            <w:r w:rsidRPr="00C3453D">
              <w:rPr>
                <w:sz w:val="20"/>
                <w:szCs w:val="20"/>
              </w:rPr>
              <w:t>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602640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1025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14,84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</w:p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BC26C4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6</w:t>
            </w:r>
            <w:r w:rsidR="001025B5" w:rsidRPr="00C3453D">
              <w:rPr>
                <w:sz w:val="20"/>
                <w:szCs w:val="20"/>
              </w:rPr>
              <w:t>3,5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ницип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1025B5" w:rsidP="00D37D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51,34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1</w:t>
            </w:r>
          </w:p>
        </w:tc>
      </w:tr>
      <w:tr w:rsidR="00516215" w:rsidRPr="00C3453D" w:rsidTr="0071347B">
        <w:trPr>
          <w:cantSplit/>
          <w:trHeight w:val="8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2.</w:t>
            </w:r>
          </w:p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Органы местного самоуправления</w:t>
            </w:r>
          </w:p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и состав лиц, замещающих выборные муниципальные должн</w:t>
            </w:r>
            <w:r w:rsidRPr="00C3453D">
              <w:rPr>
                <w:sz w:val="20"/>
                <w:szCs w:val="20"/>
              </w:rPr>
              <w:t>о</w:t>
            </w:r>
            <w:r w:rsidRPr="00C3453D">
              <w:rPr>
                <w:sz w:val="20"/>
                <w:szCs w:val="20"/>
              </w:rPr>
              <w:t>сти и должности муниципальной службы по категориям и группам должн</w:t>
            </w:r>
            <w:r w:rsidRPr="00C3453D">
              <w:rPr>
                <w:sz w:val="20"/>
                <w:szCs w:val="20"/>
              </w:rPr>
              <w:t>о</w:t>
            </w:r>
            <w:r w:rsidRPr="00C3453D">
              <w:rPr>
                <w:sz w:val="20"/>
                <w:szCs w:val="20"/>
              </w:rPr>
              <w:t>стей (см. Приложение 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Pr="00C3453D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91415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8</w:t>
            </w:r>
          </w:p>
          <w:p w:rsidR="00516215" w:rsidRPr="00C3453D" w:rsidRDefault="00516215" w:rsidP="00B50CAA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Среднемесячная заработная плата лиц, замещающих </w:t>
            </w:r>
            <w:r w:rsidR="00230975" w:rsidRPr="00C3453D">
              <w:rPr>
                <w:sz w:val="20"/>
                <w:szCs w:val="20"/>
              </w:rPr>
              <w:t>выборные муниц</w:t>
            </w:r>
            <w:r w:rsidR="00230975" w:rsidRPr="00C3453D">
              <w:rPr>
                <w:sz w:val="20"/>
                <w:szCs w:val="20"/>
              </w:rPr>
              <w:t>и</w:t>
            </w:r>
            <w:r w:rsidR="00230975" w:rsidRPr="00C3453D">
              <w:rPr>
                <w:sz w:val="20"/>
                <w:szCs w:val="20"/>
              </w:rPr>
              <w:t xml:space="preserve">пальные </w:t>
            </w:r>
            <w:r w:rsidRPr="00C3453D">
              <w:rPr>
                <w:sz w:val="20"/>
                <w:szCs w:val="20"/>
              </w:rPr>
              <w:t>должности и должности муниципальной служб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135CC4" w:rsidP="009974D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9885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писочная численность работников органов местного самоуправления на конец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71347B" w:rsidP="007134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3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реднемесячная заработная плата работников органов местного самоупра</w:t>
            </w:r>
            <w:r w:rsidRPr="00C3453D">
              <w:rPr>
                <w:sz w:val="20"/>
                <w:szCs w:val="20"/>
              </w:rPr>
              <w:t>в</w:t>
            </w:r>
            <w:r w:rsidRPr="00C3453D">
              <w:rPr>
                <w:sz w:val="20"/>
                <w:szCs w:val="20"/>
              </w:rPr>
              <w:t>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71347B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3693,80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татус муниципального образования</w:t>
            </w:r>
            <w:r w:rsidRPr="00C3453D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Pr="00C3453D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</w:t>
            </w:r>
          </w:p>
          <w:p w:rsidR="00516215" w:rsidRPr="00C3453D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Pr="00C3453D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едставительный орган:</w:t>
            </w:r>
          </w:p>
          <w:p w:rsidR="00516215" w:rsidRPr="00C3453D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,</w:t>
            </w:r>
          </w:p>
          <w:p w:rsidR="00516215" w:rsidRPr="00C3453D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есяц,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09.2017г</w:t>
            </w:r>
          </w:p>
          <w:p w:rsidR="00E408A7" w:rsidRPr="00C3453D" w:rsidRDefault="00E408A7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роки полномочий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есяце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0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пособ формирования представительного органа</w:t>
            </w:r>
            <w:r w:rsidRPr="00C3453D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5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уководитель местной администрации, назначенный по контрак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Глава муниципального образования</w:t>
            </w:r>
            <w:r w:rsidRPr="00C3453D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онтрольный орган</w:t>
            </w:r>
            <w:r w:rsidRPr="00C3453D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Статус муниципального образования обозначается</w:t>
            </w:r>
            <w:r w:rsidRPr="00C3453D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C3453D" w:rsidRDefault="00516215" w:rsidP="00032500">
            <w:pPr>
              <w:spacing w:line="228" w:lineRule="auto"/>
              <w:rPr>
                <w:i/>
                <w:sz w:val="18"/>
                <w:szCs w:val="18"/>
                <w:lang w:val="en-US"/>
              </w:rPr>
            </w:pPr>
            <w:r w:rsidRPr="00C3453D">
              <w:rPr>
                <w:i/>
                <w:sz w:val="18"/>
                <w:szCs w:val="18"/>
                <w:lang w:val="en-US"/>
              </w:rPr>
              <w:t xml:space="preserve">1 – </w:t>
            </w:r>
            <w:r w:rsidRPr="00C3453D">
              <w:rPr>
                <w:i/>
                <w:sz w:val="18"/>
                <w:szCs w:val="18"/>
              </w:rPr>
              <w:t>Статус городского округа</w:t>
            </w:r>
            <w:r w:rsidRPr="00C3453D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C3453D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  <w:lang w:val="en-US"/>
              </w:rPr>
              <w:t>2 –</w:t>
            </w:r>
            <w:r w:rsidRPr="00C3453D">
              <w:rPr>
                <w:i/>
                <w:sz w:val="18"/>
                <w:szCs w:val="18"/>
              </w:rPr>
              <w:t xml:space="preserve"> Статус муниципального района</w:t>
            </w:r>
            <w:r w:rsidRPr="00C3453D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C3453D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3 – Статус городского поселения</w:t>
            </w:r>
            <w:r w:rsidRPr="00C3453D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C3453D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4 – Статус сельского поселения.</w:t>
            </w:r>
          </w:p>
          <w:p w:rsidR="00516215" w:rsidRPr="00C3453D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Способ формирования обозначается</w:t>
            </w:r>
            <w:r w:rsidRPr="00C3453D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C3453D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1 – Представительный орган, состоящий из глав поселения и депутатов представительного органа указанных поселений;</w:t>
            </w:r>
          </w:p>
          <w:p w:rsidR="00516215" w:rsidRPr="00C3453D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2 – Представительный орган, избранный на муниципальных выборах;</w:t>
            </w:r>
          </w:p>
          <w:p w:rsidR="00516215" w:rsidRPr="00C3453D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3 – Представительный орган, избранный на сходе граждан.</w:t>
            </w:r>
          </w:p>
          <w:p w:rsidR="00516215" w:rsidRPr="00C3453D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Наличие в муниципальном образовании главы обозначается:</w:t>
            </w:r>
          </w:p>
          <w:p w:rsidR="00516215" w:rsidRPr="00C3453D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1 – Глава муниципального образования, избранный представительным органом;</w:t>
            </w:r>
          </w:p>
          <w:p w:rsidR="00516215" w:rsidRPr="00C3453D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2 – Глава муниципального образования, избранный на муниципальных выборах и являющийся председателем представител</w:t>
            </w:r>
            <w:r w:rsidRPr="00C3453D">
              <w:rPr>
                <w:i/>
                <w:sz w:val="18"/>
                <w:szCs w:val="18"/>
              </w:rPr>
              <w:t>ь</w:t>
            </w:r>
            <w:r w:rsidRPr="00C3453D">
              <w:rPr>
                <w:i/>
                <w:sz w:val="18"/>
                <w:szCs w:val="18"/>
              </w:rPr>
              <w:t>ного органа;</w:t>
            </w:r>
          </w:p>
          <w:p w:rsidR="00516215" w:rsidRPr="00C3453D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3 – Глава муниципального образования, избранный на муниципальных выборах и возглавляющий местную администрацию.</w:t>
            </w:r>
          </w:p>
          <w:p w:rsidR="00516215" w:rsidRPr="00C3453D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Контрольный орган</w:t>
            </w:r>
            <w:r w:rsidRPr="00C3453D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C3453D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C3453D">
              <w:rPr>
                <w:i/>
                <w:sz w:val="18"/>
                <w:szCs w:val="18"/>
              </w:rPr>
              <w:t>1 – Контрольный орган, сформированный на муниципальных выборах;</w:t>
            </w:r>
          </w:p>
          <w:p w:rsidR="00516215" w:rsidRPr="00C3453D" w:rsidRDefault="00516215" w:rsidP="00032500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i/>
                <w:sz w:val="18"/>
                <w:szCs w:val="18"/>
              </w:rPr>
              <w:t>2 – Контрольный орган, сформированный представительным органом.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3.</w:t>
            </w:r>
          </w:p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Население муниципального образования</w:t>
            </w:r>
          </w:p>
          <w:p w:rsidR="00516215" w:rsidRPr="00C3453D" w:rsidRDefault="00516215" w:rsidP="00A92C96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постоя</w:t>
            </w:r>
            <w:r w:rsidR="0001118F" w:rsidRPr="00C3453D">
              <w:rPr>
                <w:sz w:val="20"/>
                <w:szCs w:val="20"/>
              </w:rPr>
              <w:t>нного населения на 1 января 202</w:t>
            </w:r>
            <w:r w:rsidR="00A92C96" w:rsidRPr="00C3453D">
              <w:rPr>
                <w:sz w:val="20"/>
                <w:szCs w:val="20"/>
              </w:rPr>
              <w:t>2</w:t>
            </w:r>
            <w:r w:rsidRPr="00C3453D">
              <w:rPr>
                <w:sz w:val="20"/>
                <w:szCs w:val="20"/>
              </w:rPr>
              <w:t xml:space="preserve"> года – всего</w:t>
            </w:r>
            <w:r w:rsidRPr="00C3453D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1B00E2" w:rsidP="00A92C96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1</w:t>
            </w:r>
            <w:r w:rsidR="00A92C96" w:rsidRPr="00C3453D">
              <w:rPr>
                <w:sz w:val="20"/>
                <w:szCs w:val="20"/>
              </w:rPr>
              <w:t>388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 в возрасте:</w:t>
            </w:r>
          </w:p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A05714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  <w:r w:rsidR="000E2332" w:rsidRPr="00C3453D">
              <w:rPr>
                <w:sz w:val="20"/>
                <w:szCs w:val="20"/>
              </w:rPr>
              <w:t>778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A05714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</w:t>
            </w:r>
            <w:r w:rsidR="00B03BE3" w:rsidRPr="00C3453D">
              <w:rPr>
                <w:sz w:val="20"/>
                <w:szCs w:val="20"/>
              </w:rPr>
              <w:t>202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14" w:rsidRPr="00C3453D" w:rsidRDefault="00A05714" w:rsidP="00A0571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7</w:t>
            </w:r>
            <w:r w:rsidR="00730533" w:rsidRPr="00C3453D">
              <w:rPr>
                <w:sz w:val="20"/>
                <w:szCs w:val="20"/>
              </w:rPr>
              <w:t>32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жч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266" w:rsidRPr="00C3453D" w:rsidRDefault="001E742A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</w:t>
            </w:r>
            <w:r w:rsidR="00B03BE3" w:rsidRPr="00C3453D">
              <w:rPr>
                <w:sz w:val="20"/>
                <w:szCs w:val="20"/>
              </w:rPr>
              <w:t>813</w:t>
            </w:r>
          </w:p>
        </w:tc>
      </w:tr>
    </w:tbl>
    <w:p w:rsidR="00FD4ED4" w:rsidRPr="00C3453D" w:rsidRDefault="00FD4ED4">
      <w:r w:rsidRPr="00C3453D">
        <w:br w:type="page"/>
      </w:r>
    </w:p>
    <w:p w:rsidR="00FD4ED4" w:rsidRPr="00C3453D" w:rsidRDefault="00FD4ED4"/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725"/>
        <w:gridCol w:w="1283"/>
        <w:gridCol w:w="1258"/>
      </w:tblGrid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№</w:t>
            </w:r>
          </w:p>
          <w:p w:rsidR="00FD4ED4" w:rsidRPr="00C3453D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 в возрасте:</w:t>
            </w:r>
          </w:p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3453D" w:rsidRDefault="00FD4ED4" w:rsidP="00FD4ED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  <w:p w:rsidR="00481349" w:rsidRPr="00C3453D" w:rsidRDefault="00A05714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0E2332" w:rsidRPr="00C3453D">
              <w:rPr>
                <w:sz w:val="20"/>
                <w:szCs w:val="20"/>
              </w:rPr>
              <w:t>445</w:t>
            </w:r>
          </w:p>
        </w:tc>
      </w:tr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3" w:rsidRPr="00C3453D" w:rsidRDefault="0001118F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  <w:r w:rsidR="00B03BE3" w:rsidRPr="00C3453D">
              <w:rPr>
                <w:sz w:val="20"/>
                <w:szCs w:val="20"/>
              </w:rPr>
              <w:t>466</w:t>
            </w:r>
          </w:p>
        </w:tc>
      </w:tr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986DF7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</w:t>
            </w:r>
            <w:r w:rsidR="0090297B" w:rsidRPr="00C3453D">
              <w:rPr>
                <w:sz w:val="20"/>
                <w:szCs w:val="20"/>
              </w:rPr>
              <w:t>02</w:t>
            </w:r>
          </w:p>
        </w:tc>
      </w:tr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Женщ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B03BE3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899</w:t>
            </w:r>
          </w:p>
        </w:tc>
      </w:tr>
      <w:tr w:rsidR="00516215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Pr="00C3453D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 в возрасте:</w:t>
            </w:r>
          </w:p>
          <w:p w:rsidR="00516215" w:rsidRPr="00C3453D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A0571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90297B" w:rsidRPr="00C3453D">
              <w:rPr>
                <w:sz w:val="20"/>
                <w:szCs w:val="20"/>
              </w:rPr>
              <w:t>333</w:t>
            </w:r>
          </w:p>
        </w:tc>
      </w:tr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1E742A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  <w:r w:rsidR="00B03BE3" w:rsidRPr="00C3453D">
              <w:rPr>
                <w:sz w:val="20"/>
                <w:szCs w:val="20"/>
              </w:rPr>
              <w:t>736</w:t>
            </w:r>
          </w:p>
        </w:tc>
      </w:tr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986DF7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8</w:t>
            </w:r>
            <w:r w:rsidR="0090297B" w:rsidRPr="00C3453D">
              <w:rPr>
                <w:sz w:val="20"/>
                <w:szCs w:val="20"/>
              </w:rPr>
              <w:t>30</w:t>
            </w:r>
          </w:p>
        </w:tc>
      </w:tr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2F5B3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CF0EEA" w:rsidRPr="00C3453D">
              <w:rPr>
                <w:sz w:val="20"/>
                <w:szCs w:val="20"/>
              </w:rPr>
              <w:t>25</w:t>
            </w:r>
          </w:p>
        </w:tc>
      </w:tr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Число умерших за год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8174C3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34</w:t>
            </w:r>
          </w:p>
        </w:tc>
      </w:tr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F" w:rsidRPr="00C3453D" w:rsidRDefault="008E562C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  <w:r w:rsidR="008174C3" w:rsidRPr="00C3453D">
              <w:rPr>
                <w:sz w:val="20"/>
                <w:szCs w:val="20"/>
              </w:rPr>
              <w:t>109</w:t>
            </w:r>
          </w:p>
        </w:tc>
      </w:tr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</w:t>
            </w:r>
            <w:r w:rsidR="001624AC" w:rsidRPr="00C3453D">
              <w:rPr>
                <w:sz w:val="20"/>
                <w:szCs w:val="20"/>
              </w:rPr>
              <w:t>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прибывших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CF0EEA" w:rsidP="00EC0072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8174C3" w:rsidRPr="00C3453D">
              <w:rPr>
                <w:sz w:val="20"/>
                <w:szCs w:val="20"/>
              </w:rPr>
              <w:t>41</w:t>
            </w:r>
          </w:p>
        </w:tc>
      </w:tr>
      <w:tr w:rsidR="00FD4ED4" w:rsidRPr="00C3453D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</w:t>
            </w:r>
            <w:r w:rsidR="001624AC" w:rsidRPr="00C3453D">
              <w:rPr>
                <w:sz w:val="20"/>
                <w:szCs w:val="20"/>
              </w:rPr>
              <w:t>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выбывших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B03BE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  <w:r w:rsidR="008174C3" w:rsidRPr="00C3453D">
              <w:rPr>
                <w:sz w:val="20"/>
                <w:szCs w:val="20"/>
              </w:rPr>
              <w:t>56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  <w:vertAlign w:val="superscript"/>
              </w:rPr>
            </w:pPr>
            <w:r w:rsidRPr="00C3453D">
              <w:rPr>
                <w:sz w:val="20"/>
                <w:szCs w:val="20"/>
              </w:rPr>
              <w:t>Миграционный прирост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9F216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  <w:r w:rsidR="008174C3" w:rsidRPr="00C3453D">
              <w:rPr>
                <w:sz w:val="20"/>
                <w:szCs w:val="20"/>
              </w:rPr>
              <w:t>215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ffff"/>
              <w:numPr>
                <w:ilvl w:val="0"/>
                <w:numId w:val="30"/>
              </w:numPr>
              <w:spacing w:line="228" w:lineRule="auto"/>
              <w:ind w:right="-57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Расчетная численность населен</w:t>
            </w:r>
            <w:r w:rsidR="008F02B7" w:rsidRPr="00C3453D">
              <w:rPr>
                <w:i/>
                <w:sz w:val="20"/>
                <w:szCs w:val="20"/>
              </w:rPr>
              <w:t xml:space="preserve">ия по состоянию на 1 января 20 </w:t>
            </w:r>
            <w:r w:rsidR="00183332" w:rsidRPr="00C3453D">
              <w:rPr>
                <w:i/>
                <w:sz w:val="20"/>
                <w:szCs w:val="20"/>
              </w:rPr>
              <w:t>22</w:t>
            </w:r>
            <w:r w:rsidRPr="00C3453D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516215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F7677A" w:rsidP="00EC0072">
            <w:pPr>
              <w:pStyle w:val="a9"/>
              <w:spacing w:line="228" w:lineRule="auto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4</w:t>
            </w:r>
          </w:p>
          <w:p w:rsidR="00516215" w:rsidRPr="00C3453D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C0072">
            <w:pPr>
              <w:pStyle w:val="a9"/>
              <w:spacing w:line="228" w:lineRule="auto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Основные экономические показатели</w:t>
            </w:r>
          </w:p>
          <w:p w:rsidR="00516215" w:rsidRPr="00C3453D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юридических лиц, прошедших государственную 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Pr="00C3453D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C788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1</w:t>
            </w:r>
          </w:p>
          <w:p w:rsidR="00516215" w:rsidRPr="00C3453D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217F0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183332" w:rsidRPr="00C3453D">
              <w:rPr>
                <w:sz w:val="20"/>
                <w:szCs w:val="20"/>
              </w:rPr>
              <w:t>61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не занятых  трудовой деятельностью граждан, ищущих работу и состоящих на учете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A92C9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33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 признано безработными в установленном порядк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A92C96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12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Численность безработных выпускников образовательных учреждений: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02325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A92C96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A92C96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A92C96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2949A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516215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516215" w:rsidRPr="00C3453D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C0072">
            <w:pPr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Производство товаров и услуг</w:t>
            </w:r>
          </w:p>
          <w:p w:rsidR="00516215" w:rsidRPr="00C3453D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реднесписочная числе</w:t>
            </w:r>
            <w:r w:rsidR="0090297B" w:rsidRPr="00C3453D">
              <w:rPr>
                <w:sz w:val="20"/>
                <w:szCs w:val="20"/>
              </w:rPr>
              <w:t>нность работников организаций (</w:t>
            </w:r>
            <w:r w:rsidRPr="00C3453D">
              <w:rPr>
                <w:sz w:val="20"/>
                <w:szCs w:val="20"/>
              </w:rPr>
              <w:t>баланс трудовых  ресурс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Pr="00C3453D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516215" w:rsidRPr="00C3453D" w:rsidRDefault="00CE7BCF" w:rsidP="0018333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  <w:r w:rsidR="0090297B" w:rsidRPr="00C3453D">
              <w:rPr>
                <w:sz w:val="20"/>
                <w:szCs w:val="20"/>
              </w:rPr>
              <w:t>2</w:t>
            </w:r>
            <w:r w:rsidR="00183332" w:rsidRPr="00C3453D">
              <w:rPr>
                <w:sz w:val="20"/>
                <w:szCs w:val="20"/>
              </w:rPr>
              <w:t>95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5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B50CA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C3453D">
              <w:rPr>
                <w:sz w:val="20"/>
                <w:szCs w:val="20"/>
              </w:rPr>
              <w:t>Объем отгруженных товаров собственного производства, выполненных р</w:t>
            </w:r>
            <w:r w:rsidRPr="00C3453D">
              <w:rPr>
                <w:sz w:val="20"/>
                <w:szCs w:val="20"/>
              </w:rPr>
              <w:t>а</w:t>
            </w:r>
            <w:r w:rsidRPr="00C3453D">
              <w:rPr>
                <w:sz w:val="20"/>
                <w:szCs w:val="20"/>
              </w:rPr>
              <w:t>бот и услуг собственными силами (без субъектов малого предпринимател</w:t>
            </w:r>
            <w:r w:rsidRPr="00C3453D">
              <w:rPr>
                <w:sz w:val="20"/>
                <w:szCs w:val="20"/>
              </w:rPr>
              <w:t>ь</w:t>
            </w:r>
            <w:r w:rsidRPr="00C3453D">
              <w:rPr>
                <w:sz w:val="20"/>
                <w:szCs w:val="20"/>
              </w:rPr>
              <w:t>ства)</w:t>
            </w:r>
            <w:r w:rsidR="00615D14" w:rsidRPr="00C3453D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CF0EEA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183332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256900,00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C3453D">
              <w:rPr>
                <w:sz w:val="20"/>
                <w:szCs w:val="20"/>
              </w:rPr>
              <w:t>Оборот розничной торговли</w:t>
            </w:r>
            <w:r w:rsidR="00615D14" w:rsidRPr="00C3453D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18333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85800</w:t>
            </w:r>
            <w:r w:rsidR="000F393F" w:rsidRPr="00C3453D">
              <w:rPr>
                <w:sz w:val="20"/>
                <w:szCs w:val="20"/>
              </w:rPr>
              <w:t>,00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c"/>
              <w:spacing w:line="228" w:lineRule="auto"/>
            </w:pPr>
            <w:r w:rsidRPr="00C3453D">
              <w:t>Оборот розничной торговли организаций муниципальной формы собстве</w:t>
            </w:r>
            <w:r w:rsidRPr="00C3453D">
              <w:t>н</w:t>
            </w:r>
            <w:r w:rsidRPr="00C3453D">
              <w:t xml:space="preserve">ност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r w:rsidRPr="00C3453D">
              <w:t>Оборот общественного питания</w:t>
            </w:r>
            <w:r w:rsidR="00615D14" w:rsidRPr="00C3453D">
              <w:rPr>
                <w:vertAlign w:val="superscript"/>
              </w:rPr>
              <w:t>3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18333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7400</w:t>
            </w:r>
            <w:r w:rsidR="00CF0EEA" w:rsidRPr="00C3453D">
              <w:rPr>
                <w:sz w:val="20"/>
                <w:szCs w:val="20"/>
              </w:rPr>
              <w:t>,00</w:t>
            </w:r>
          </w:p>
        </w:tc>
      </w:tr>
      <w:tr w:rsidR="00615D1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C3453D" w:rsidRDefault="00615D1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C3453D" w:rsidRDefault="00615D14" w:rsidP="00EC0072">
            <w:pPr>
              <w:pStyle w:val="ac"/>
              <w:spacing w:line="228" w:lineRule="auto"/>
              <w:rPr>
                <w:vertAlign w:val="superscript"/>
              </w:rPr>
            </w:pPr>
            <w:r w:rsidRPr="00C3453D">
              <w:t>Объем платных услуг</w:t>
            </w:r>
            <w:r w:rsidRPr="00C3453D">
              <w:rPr>
                <w:vertAlign w:val="superscript"/>
              </w:rPr>
              <w:t>4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C3453D" w:rsidRDefault="00F164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C3453D" w:rsidRDefault="00615D1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755FB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</w:t>
            </w:r>
            <w:r w:rsidR="00FD4ED4" w:rsidRPr="00C3453D">
              <w:rPr>
                <w:sz w:val="20"/>
                <w:szCs w:val="20"/>
              </w:rPr>
              <w:t>.</w:t>
            </w:r>
            <w:r w:rsidRPr="00C3453D">
              <w:rPr>
                <w:sz w:val="20"/>
                <w:szCs w:val="20"/>
              </w:rPr>
              <w:t>1</w:t>
            </w:r>
            <w:r w:rsidR="006B32C6" w:rsidRPr="00C3453D">
              <w:rPr>
                <w:sz w:val="20"/>
                <w:szCs w:val="20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r w:rsidRPr="00C3453D">
              <w:t>Инвестиции в основной капитал, осуществляемые организациями, наход</w:t>
            </w:r>
            <w:r w:rsidRPr="00C3453D">
              <w:t>я</w:t>
            </w:r>
            <w:r w:rsidRPr="00C3453D">
              <w:t>щимися на территории муниципального образования (без субъе</w:t>
            </w:r>
            <w:r w:rsidR="00615D14" w:rsidRPr="00C3453D">
              <w:t>ктов малого предпринимательства)</w:t>
            </w:r>
            <w:r w:rsidR="00615D14" w:rsidRPr="00C3453D">
              <w:rPr>
                <w:vertAlign w:val="superscript"/>
              </w:rPr>
              <w:t>5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755FBF" w:rsidRPr="00C3453D" w:rsidRDefault="006B32C6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11</w:t>
            </w:r>
            <w:r w:rsidR="00755FBF" w:rsidRPr="00C3453D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 w:rsidRPr="00C3453D">
              <w:t>в том числе по источникам финансирования:</w:t>
            </w:r>
          </w:p>
          <w:p w:rsidR="00755FBF" w:rsidRPr="00C3453D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 w:rsidRPr="00C3453D">
              <w:t xml:space="preserve">за счет средств федерального бюджет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Pr="00C3453D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Pr="00C3453D" w:rsidRDefault="00755FB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11</w:t>
            </w:r>
            <w:r w:rsidR="00755FBF" w:rsidRPr="00C3453D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 w:rsidRPr="00C3453D">
              <w:t>за счет средств субъекта 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11</w:t>
            </w:r>
            <w:r w:rsidR="00755FBF" w:rsidRPr="00C3453D">
              <w:rPr>
                <w:sz w:val="20"/>
                <w:szCs w:val="20"/>
              </w:rPr>
              <w:t>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 w:rsidRPr="00C3453D"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11</w:t>
            </w:r>
            <w:r w:rsidR="00755FBF" w:rsidRPr="00C3453D">
              <w:rPr>
                <w:sz w:val="20"/>
                <w:szCs w:val="20"/>
              </w:rPr>
              <w:t>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 w:rsidRPr="00C3453D">
              <w:t>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1</w:t>
            </w:r>
            <w:r w:rsidR="006B32C6" w:rsidRPr="00C3453D">
              <w:rPr>
                <w:sz w:val="20"/>
                <w:szCs w:val="20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pStyle w:val="ac"/>
              <w:spacing w:line="228" w:lineRule="auto"/>
            </w:pPr>
            <w:r w:rsidRPr="00C3453D">
              <w:t>Инвестиции в основной капитал организаций муниципальной формы со</w:t>
            </w:r>
            <w:r w:rsidRPr="00C3453D">
              <w:t>б</w:t>
            </w:r>
            <w:r w:rsidRPr="00C3453D">
              <w:t>ственности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0F393F" w:rsidRPr="00C3453D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755FBF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rPr>
                <w:sz w:val="20"/>
                <w:szCs w:val="20"/>
              </w:rPr>
            </w:pPr>
          </w:p>
          <w:p w:rsidR="00755FBF" w:rsidRPr="00C3453D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12</w:t>
            </w:r>
            <w:r w:rsidR="00755FBF" w:rsidRPr="00C3453D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 w:rsidRPr="00C3453D">
              <w:t xml:space="preserve"> из них по источникам финансирования:</w:t>
            </w:r>
          </w:p>
          <w:p w:rsidR="00755FBF" w:rsidRPr="00C3453D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 w:rsidRPr="00C3453D"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Pr="00C3453D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Pr="00C3453D" w:rsidRDefault="000F393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755FBF" w:rsidRPr="00C3453D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12</w:t>
            </w:r>
            <w:r w:rsidR="00755FBF" w:rsidRPr="00C3453D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 w:rsidRPr="00C3453D">
              <w:t xml:space="preserve"> 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Pr="00C3453D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615D14" w:rsidRPr="00C3453D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C3453D" w:rsidRDefault="00615D14" w:rsidP="00615D14">
            <w:pPr>
              <w:spacing w:line="228" w:lineRule="auto"/>
              <w:ind w:left="-57" w:right="-57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1),2),3),4),5) – расчетн</w:t>
            </w:r>
            <w:r w:rsidR="00FF1A31" w:rsidRPr="00C3453D">
              <w:rPr>
                <w:i/>
                <w:sz w:val="20"/>
                <w:szCs w:val="20"/>
              </w:rPr>
              <w:t>ые значения</w:t>
            </w:r>
            <w:r w:rsidR="008F02B7" w:rsidRPr="00C3453D">
              <w:rPr>
                <w:i/>
                <w:sz w:val="20"/>
                <w:szCs w:val="20"/>
              </w:rPr>
              <w:t xml:space="preserve"> по состоянию на 1 января 20 </w:t>
            </w:r>
            <w:r w:rsidR="006F01BF" w:rsidRPr="00C3453D">
              <w:rPr>
                <w:i/>
                <w:sz w:val="20"/>
                <w:szCs w:val="20"/>
              </w:rPr>
              <w:t xml:space="preserve"> г.</w:t>
            </w:r>
            <w:r w:rsidR="00FF1A31" w:rsidRPr="00C3453D">
              <w:rPr>
                <w:i/>
                <w:sz w:val="20"/>
                <w:szCs w:val="20"/>
              </w:rPr>
              <w:t xml:space="preserve"> из отчетов соглашений</w:t>
            </w:r>
          </w:p>
        </w:tc>
      </w:tr>
    </w:tbl>
    <w:p w:rsidR="006F01BF" w:rsidRPr="00C3453D" w:rsidRDefault="006F01BF" w:rsidP="00FD4ED4">
      <w:pPr>
        <w:spacing w:line="228" w:lineRule="auto"/>
        <w:jc w:val="center"/>
        <w:rPr>
          <w:caps/>
          <w:sz w:val="20"/>
          <w:szCs w:val="20"/>
        </w:rPr>
      </w:pPr>
    </w:p>
    <w:p w:rsidR="00FD4ED4" w:rsidRPr="00C3453D" w:rsidRDefault="00FD4ED4" w:rsidP="00FD4ED4">
      <w:pPr>
        <w:spacing w:line="228" w:lineRule="auto"/>
        <w:jc w:val="center"/>
        <w:rPr>
          <w:caps/>
          <w:sz w:val="20"/>
          <w:szCs w:val="20"/>
        </w:rPr>
      </w:pPr>
      <w:r w:rsidRPr="00C3453D">
        <w:rPr>
          <w:caps/>
          <w:sz w:val="20"/>
          <w:szCs w:val="20"/>
          <w:lang w:val="en-US"/>
        </w:rPr>
        <w:t>II</w:t>
      </w:r>
      <w:r w:rsidRPr="00C3453D">
        <w:rPr>
          <w:caps/>
          <w:sz w:val="20"/>
          <w:szCs w:val="20"/>
        </w:rPr>
        <w:t>. ФИНАНСЫ муниципального образования</w:t>
      </w:r>
      <w:r w:rsidR="006F6BBA" w:rsidRPr="00C3453D">
        <w:rPr>
          <w:caps/>
          <w:sz w:val="20"/>
          <w:szCs w:val="20"/>
        </w:rPr>
        <w:t xml:space="preserve"> (заполнено)</w:t>
      </w:r>
    </w:p>
    <w:tbl>
      <w:tblPr>
        <w:tblW w:w="10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662"/>
        <w:gridCol w:w="1276"/>
        <w:gridCol w:w="1286"/>
      </w:tblGrid>
      <w:tr w:rsidR="00516215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C0072">
            <w:pPr>
              <w:spacing w:line="228" w:lineRule="auto"/>
              <w:ind w:left="-57" w:right="-57"/>
              <w:jc w:val="both"/>
              <w:rPr>
                <w:bCs/>
                <w:sz w:val="20"/>
                <w:szCs w:val="20"/>
              </w:rPr>
            </w:pPr>
          </w:p>
          <w:p w:rsidR="00516215" w:rsidRPr="00C3453D" w:rsidRDefault="00516215" w:rsidP="00EC0072">
            <w:pPr>
              <w:spacing w:line="228" w:lineRule="auto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453D" w:rsidRDefault="00516215" w:rsidP="00EC0072">
            <w:pPr>
              <w:spacing w:line="228" w:lineRule="auto"/>
              <w:jc w:val="both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Бюджет муниципального образования</w:t>
            </w:r>
          </w:p>
          <w:p w:rsidR="00516215" w:rsidRPr="00C3453D" w:rsidRDefault="00516215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Доходы консолидирован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C3453D" w:rsidRDefault="00075590" w:rsidP="0089224E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</w:t>
            </w:r>
            <w:r w:rsidR="0089224E" w:rsidRPr="00C3453D">
              <w:rPr>
                <w:sz w:val="20"/>
                <w:szCs w:val="20"/>
              </w:rPr>
              <w:t>99717,6</w:t>
            </w:r>
          </w:p>
        </w:tc>
      </w:tr>
      <w:tr w:rsidR="00FD4ED4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jc w:val="both"/>
              <w:rPr>
                <w:bCs/>
                <w:sz w:val="20"/>
                <w:szCs w:val="20"/>
              </w:rPr>
            </w:pPr>
          </w:p>
          <w:p w:rsidR="00FD4ED4" w:rsidRPr="00C3453D" w:rsidRDefault="00A673AE" w:rsidP="00EC0072">
            <w:pPr>
              <w:spacing w:line="228" w:lineRule="auto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:</w:t>
            </w:r>
          </w:p>
          <w:p w:rsidR="00FD4ED4" w:rsidRPr="00C3453D" w:rsidRDefault="00EC0072" w:rsidP="00EC0072">
            <w:pPr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Налоговые и неналоговые доходы</w:t>
            </w:r>
            <w:r w:rsidR="00FD4ED4" w:rsidRPr="00C3453D">
              <w:rPr>
                <w:bCs/>
                <w:sz w:val="20"/>
                <w:szCs w:val="20"/>
              </w:rPr>
              <w:t xml:space="preserve"> –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C3453D" w:rsidRDefault="00D36989" w:rsidP="00D36989">
            <w:pPr>
              <w:spacing w:line="228" w:lineRule="auto"/>
              <w:ind w:right="-113"/>
              <w:rPr>
                <w:sz w:val="20"/>
                <w:szCs w:val="20"/>
              </w:rPr>
            </w:pPr>
          </w:p>
          <w:p w:rsidR="00920957" w:rsidRPr="00C3453D" w:rsidRDefault="00FF5278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24540,3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332CB8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:</w:t>
            </w:r>
          </w:p>
          <w:p w:rsidR="00332CB8" w:rsidRPr="00C3453D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логи на прибыль, до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C3453D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C3453D" w:rsidRDefault="00D36989" w:rsidP="00FF527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FF5278" w:rsidRPr="00C3453D">
              <w:rPr>
                <w:sz w:val="20"/>
                <w:szCs w:val="20"/>
              </w:rPr>
              <w:t>23940,5</w:t>
            </w:r>
          </w:p>
        </w:tc>
      </w:tr>
      <w:tr w:rsidR="001624AC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C3453D">
              <w:rPr>
                <w:i/>
                <w:sz w:val="20"/>
                <w:szCs w:val="20"/>
              </w:rPr>
              <w:t>в том числе</w:t>
            </w:r>
            <w:r w:rsidRPr="00C3453D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Pr="00C3453D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1624AC">
            <w:pPr>
              <w:spacing w:line="228" w:lineRule="auto"/>
              <w:ind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C835B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1624A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FF5278" w:rsidP="001624AC">
            <w:pPr>
              <w:spacing w:line="228" w:lineRule="auto"/>
              <w:ind w:right="-57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123940,5</w:t>
            </w:r>
          </w:p>
        </w:tc>
      </w:tr>
      <w:tr w:rsidR="001624AC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логи на совокупный дох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C835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36989" w:rsidP="00FF5278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  <w:r w:rsidR="00FF5278" w:rsidRPr="00C3453D">
              <w:rPr>
                <w:sz w:val="20"/>
                <w:szCs w:val="20"/>
              </w:rPr>
              <w:t>487,3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332CB8" w:rsidRPr="00C3453D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C3453D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C3453D" w:rsidRDefault="00FF5278" w:rsidP="00332CB8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4,4</w:t>
            </w:r>
          </w:p>
        </w:tc>
      </w:tr>
      <w:tr w:rsidR="001624AC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FF527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48,6</w:t>
            </w:r>
          </w:p>
        </w:tc>
      </w:tr>
      <w:tr w:rsidR="001624AC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лог, взимаемый в связи с применением патентной системы налогообл</w:t>
            </w:r>
            <w:r w:rsidRPr="00C3453D">
              <w:rPr>
                <w:sz w:val="20"/>
                <w:szCs w:val="20"/>
              </w:rPr>
              <w:t>о</w:t>
            </w:r>
            <w:r w:rsidRPr="00C3453D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D36989" w:rsidRPr="00C3453D" w:rsidRDefault="00FF527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765,1</w:t>
            </w:r>
          </w:p>
        </w:tc>
      </w:tr>
      <w:tr w:rsidR="00D36989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C3453D" w:rsidRDefault="00D36989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C3453D" w:rsidRDefault="00D36989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логи на товары (работы, услуги), реализуемые на территории Росси</w:t>
            </w:r>
            <w:r w:rsidRPr="00C3453D">
              <w:rPr>
                <w:sz w:val="20"/>
                <w:szCs w:val="20"/>
              </w:rPr>
              <w:t>й</w:t>
            </w:r>
            <w:r w:rsidRPr="00C3453D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C3453D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C3453D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D36989" w:rsidRPr="00C3453D" w:rsidRDefault="00075590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-</w:t>
            </w:r>
          </w:p>
        </w:tc>
      </w:tr>
      <w:tr w:rsidR="001624AC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FF527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4220,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C3453D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C3453D" w:rsidRDefault="00FF5278" w:rsidP="00332CB8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919,2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FF527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301,5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логи, сборы и регулярные платежи за пользование природными ресурс</w:t>
            </w:r>
            <w:r w:rsidRPr="00C3453D">
              <w:rPr>
                <w:sz w:val="20"/>
                <w:szCs w:val="20"/>
              </w:rPr>
              <w:t>а</w:t>
            </w:r>
            <w:r w:rsidRPr="00C3453D">
              <w:rPr>
                <w:sz w:val="20"/>
                <w:szCs w:val="20"/>
              </w:rPr>
              <w:t>ми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A673A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C3453D" w:rsidRDefault="00FF527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57995,6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  <w:lang w:val="en-US"/>
              </w:rPr>
              <w:t>1</w:t>
            </w:r>
            <w:r w:rsidRPr="00C3453D">
              <w:rPr>
                <w:sz w:val="20"/>
                <w:szCs w:val="20"/>
              </w:rPr>
              <w:t>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D36989" w:rsidRPr="00C3453D" w:rsidRDefault="00FF527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57995,6</w:t>
            </w:r>
          </w:p>
          <w:p w:rsidR="00332CB8" w:rsidRPr="00C3453D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A673A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очие полезные ископае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546C06" w:rsidRPr="00C3453D" w:rsidRDefault="00546C06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57995,6</w:t>
            </w:r>
          </w:p>
          <w:p w:rsidR="00332CB8" w:rsidRPr="00C3453D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Государственная пошлина, сбор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546C06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1341,8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B15C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 суд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C3453D" w:rsidRDefault="00546C06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313,8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Государственная пошлина за совершение нотариальных действий (за и</w:t>
            </w:r>
            <w:r w:rsidRPr="00C3453D">
              <w:rPr>
                <w:sz w:val="20"/>
                <w:szCs w:val="20"/>
              </w:rPr>
              <w:t>с</w:t>
            </w:r>
            <w:r w:rsidRPr="00C3453D">
              <w:rPr>
                <w:sz w:val="20"/>
                <w:szCs w:val="20"/>
              </w:rPr>
              <w:t>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075590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</w:t>
            </w:r>
            <w:r w:rsidR="00546C06" w:rsidRPr="00C3453D">
              <w:rPr>
                <w:b w:val="0"/>
              </w:rPr>
              <w:t>3,5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546C06" w:rsidP="00B50CAA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адолженность и перерасчеты по отмененным налогам, сборам и иным об</w:t>
            </w:r>
            <w:r w:rsidRPr="00C3453D">
              <w:rPr>
                <w:sz w:val="20"/>
                <w:szCs w:val="20"/>
              </w:rPr>
              <w:t>я</w:t>
            </w:r>
            <w:r w:rsidRPr="00C3453D"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075590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-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ходы от использования имущества, находящегося в муниципальной со</w:t>
            </w:r>
            <w:r w:rsidRPr="00C3453D">
              <w:rPr>
                <w:sz w:val="20"/>
                <w:szCs w:val="20"/>
              </w:rPr>
              <w:t>б</w:t>
            </w:r>
            <w:r w:rsidRPr="00C3453D">
              <w:rPr>
                <w:sz w:val="20"/>
                <w:szCs w:val="20"/>
              </w:rPr>
              <w:t>ственнос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546C06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1091,1</w:t>
            </w:r>
          </w:p>
        </w:tc>
      </w:tr>
      <w:tr w:rsidR="00332CB8" w:rsidRPr="00C3453D" w:rsidTr="00546C06">
        <w:trPr>
          <w:cantSplit/>
          <w:trHeight w:val="1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ходы, получаемые в виде арендной платы за земельные участки, гос</w:t>
            </w:r>
            <w:r w:rsidRPr="00C3453D">
              <w:rPr>
                <w:sz w:val="20"/>
                <w:szCs w:val="20"/>
              </w:rPr>
              <w:t>у</w:t>
            </w:r>
            <w:r w:rsidRPr="00C3453D">
              <w:rPr>
                <w:sz w:val="20"/>
                <w:szCs w:val="20"/>
              </w:rPr>
              <w:t>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36989" w:rsidRPr="00C3453D" w:rsidRDefault="00546C06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661,3</w:t>
            </w:r>
          </w:p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B15C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ходы от сдачи в аренду имущества, находящегося в оперативном упра</w:t>
            </w:r>
            <w:r w:rsidRPr="00C3453D">
              <w:rPr>
                <w:sz w:val="20"/>
                <w:szCs w:val="20"/>
              </w:rPr>
              <w:t>в</w:t>
            </w:r>
            <w:r w:rsidRPr="00C3453D">
              <w:rPr>
                <w:sz w:val="20"/>
                <w:szCs w:val="20"/>
              </w:rPr>
              <w:t>лении органов государственной власти, органом МСУ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546C0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50,6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латежи при пользовании природными ресурсам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546C06" w:rsidRPr="00C3453D">
              <w:rPr>
                <w:sz w:val="20"/>
                <w:szCs w:val="20"/>
              </w:rPr>
              <w:t>60,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546C06" w:rsidRPr="00C3453D">
              <w:rPr>
                <w:sz w:val="20"/>
                <w:szCs w:val="20"/>
              </w:rPr>
              <w:t>60,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ходы от оказания платных услуг и компенсаций затрат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546C06" w:rsidRPr="00C3453D">
              <w:rPr>
                <w:sz w:val="20"/>
                <w:szCs w:val="20"/>
              </w:rPr>
              <w:t>194,1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546C0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66,5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8A38F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D36989" w:rsidRPr="00C3453D" w:rsidRDefault="00546C06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266,5</w:t>
            </w:r>
          </w:p>
          <w:p w:rsidR="00332CB8" w:rsidRPr="00C3453D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546C06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415,2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546C06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42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C3453D" w:rsidRDefault="00546C06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42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546C06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475177,3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C3453D" w:rsidRDefault="00D36989" w:rsidP="00D36989">
            <w:pPr>
              <w:spacing w:line="228" w:lineRule="auto"/>
              <w:rPr>
                <w:bCs/>
                <w:sz w:val="20"/>
                <w:szCs w:val="20"/>
              </w:rPr>
            </w:pPr>
          </w:p>
          <w:p w:rsidR="00332CB8" w:rsidRPr="00C3453D" w:rsidRDefault="00546C06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467040,2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3453D" w:rsidRDefault="00546C06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142223,1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3453D" w:rsidRDefault="00F23C7A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98</w:t>
            </w:r>
            <w:r w:rsidR="00546C06" w:rsidRPr="00C3453D">
              <w:rPr>
                <w:bCs/>
                <w:sz w:val="20"/>
                <w:szCs w:val="20"/>
              </w:rPr>
              <w:t>656,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.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тации бюджетам муниципальных районов на поддержку мер по обесп</w:t>
            </w:r>
            <w:r w:rsidRPr="00C3453D">
              <w:rPr>
                <w:sz w:val="20"/>
                <w:szCs w:val="20"/>
              </w:rPr>
              <w:t>е</w:t>
            </w:r>
            <w:r w:rsidRPr="00C3453D">
              <w:rPr>
                <w:sz w:val="20"/>
                <w:szCs w:val="20"/>
              </w:rPr>
              <w:t>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5964,3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58252,9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lastRenderedPageBreak/>
              <w:t>1.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197105,4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69458,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8197,1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C3453D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№</w:t>
            </w:r>
          </w:p>
          <w:p w:rsidR="00332CB8" w:rsidRPr="00C3453D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C3453D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C3453D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C3453D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</w:t>
            </w:r>
            <w:r w:rsidRPr="00C3453D">
              <w:rPr>
                <w:sz w:val="20"/>
                <w:szCs w:val="20"/>
              </w:rPr>
              <w:t>а</w:t>
            </w:r>
            <w:r w:rsidRPr="00C3453D">
              <w:rPr>
                <w:sz w:val="20"/>
                <w:szCs w:val="20"/>
              </w:rPr>
              <w:t>чение, прошлых лет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B50CA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-59,9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BD7E5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озврат остатков субсидий, субвенций и иных межбюджетных трансфе</w:t>
            </w:r>
            <w:r w:rsidRPr="00C3453D">
              <w:rPr>
                <w:sz w:val="20"/>
                <w:szCs w:val="20"/>
              </w:rPr>
              <w:t>р</w:t>
            </w:r>
            <w:r w:rsidRPr="00C3453D">
              <w:rPr>
                <w:sz w:val="20"/>
                <w:szCs w:val="20"/>
              </w:rPr>
              <w:t>тов, имеющих целевое назначение, прошлых лет из бюджетов муниципал</w:t>
            </w:r>
            <w:r w:rsidRPr="00C3453D">
              <w:rPr>
                <w:sz w:val="20"/>
                <w:szCs w:val="20"/>
              </w:rPr>
              <w:t>ь</w:t>
            </w:r>
            <w:r w:rsidRPr="00C3453D">
              <w:rPr>
                <w:sz w:val="20"/>
                <w:szCs w:val="20"/>
              </w:rPr>
              <w:t>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-</w:t>
            </w:r>
            <w:r w:rsidR="002118AE" w:rsidRPr="00C3453D">
              <w:rPr>
                <w:bCs/>
                <w:sz w:val="20"/>
                <w:szCs w:val="20"/>
              </w:rPr>
              <w:t>59,9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D91211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асходы консолидирован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706657,1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из них</w:t>
            </w:r>
            <w:r w:rsidRPr="00C3453D">
              <w:rPr>
                <w:bCs/>
                <w:sz w:val="20"/>
                <w:szCs w:val="20"/>
                <w:lang w:val="en-US"/>
              </w:rPr>
              <w:t>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  <w:p w:rsidR="00332CB8" w:rsidRPr="00C3453D" w:rsidRDefault="002118AE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95179,3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D9121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D9121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Функционирование высшего должностного лиц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1283,4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 xml:space="preserve"> 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5440,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 xml:space="preserve"> 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0F799F" w:rsidRPr="00C3453D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</w:t>
            </w:r>
            <w:r w:rsidR="002118AE" w:rsidRPr="00C3453D">
              <w:rPr>
                <w:sz w:val="20"/>
                <w:szCs w:val="20"/>
              </w:rPr>
              <w:t>795,5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761,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50898,8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33150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</w:t>
            </w:r>
            <w:r w:rsidR="002118AE" w:rsidRPr="00C3453D">
              <w:rPr>
                <w:b w:val="0"/>
              </w:rPr>
              <w:t>650,5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C3453D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</w:t>
            </w:r>
            <w:r w:rsidR="002118AE" w:rsidRPr="00C3453D">
              <w:rPr>
                <w:b w:val="0"/>
              </w:rPr>
              <w:t>650,5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9</w:t>
            </w:r>
            <w:r w:rsidR="002118AE" w:rsidRPr="00C3453D">
              <w:rPr>
                <w:b w:val="0"/>
              </w:rPr>
              <w:t>051,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ащита населения и территории от ЧС,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779,6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54,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ругие вопросы в области национальной безопасности и правоохранител</w:t>
            </w:r>
            <w:r w:rsidRPr="00C3453D">
              <w:rPr>
                <w:sz w:val="20"/>
                <w:szCs w:val="20"/>
              </w:rPr>
              <w:t>ь</w:t>
            </w:r>
            <w:r w:rsidRPr="00C3453D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-</w:t>
            </w:r>
          </w:p>
          <w:p w:rsidR="000F799F" w:rsidRPr="00C3453D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 xml:space="preserve"> 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67460,2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2118A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10,4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5707,1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33150A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3453D">
              <w:rPr>
                <w:spacing w:val="-6"/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0869,8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  <w:i/>
              </w:rPr>
            </w:pPr>
          </w:p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8169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2118AE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6822,2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0</w:t>
            </w:r>
          </w:p>
          <w:p w:rsidR="00332CB8" w:rsidRPr="00C3453D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58696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-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389816,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84088,1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2</w:t>
            </w:r>
            <w:r w:rsidR="00586967" w:rsidRPr="00C3453D">
              <w:rPr>
                <w:b w:val="0"/>
              </w:rPr>
              <w:t>6</w:t>
            </w:r>
            <w:r w:rsidR="002118AE" w:rsidRPr="00C3453D">
              <w:rPr>
                <w:b w:val="0"/>
              </w:rPr>
              <w:t>8221,1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476,9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3308,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4</w:t>
            </w:r>
            <w:r w:rsidR="002118AE" w:rsidRPr="00C3453D">
              <w:rPr>
                <w:b w:val="0"/>
              </w:rPr>
              <w:t>2877,5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6594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E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31811,1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11066,4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20851,9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2118A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236,3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2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65,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2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Борьба с беспризорностью, опека,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28,4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</w:t>
            </w:r>
          </w:p>
          <w:p w:rsidR="00332CB8" w:rsidRPr="00C3453D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2118A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28,4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2118A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4</w:t>
            </w:r>
            <w:r w:rsidR="00586967" w:rsidRPr="00C3453D">
              <w:rPr>
                <w:sz w:val="20"/>
                <w:szCs w:val="20"/>
              </w:rPr>
              <w:t>00,0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2.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C3453D">
              <w:rPr>
                <w:i/>
                <w:sz w:val="20"/>
                <w:szCs w:val="20"/>
              </w:rPr>
              <w:t>в том числе:</w:t>
            </w:r>
          </w:p>
          <w:p w:rsidR="00332CB8" w:rsidRPr="00C3453D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586967" w:rsidP="002118A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2118AE" w:rsidRPr="00C3453D">
              <w:rPr>
                <w:sz w:val="20"/>
                <w:szCs w:val="20"/>
              </w:rPr>
              <w:t>4</w:t>
            </w:r>
            <w:r w:rsidRPr="00C3453D">
              <w:rPr>
                <w:sz w:val="20"/>
                <w:szCs w:val="20"/>
              </w:rPr>
              <w:t>00,0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FD2B6A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7,9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2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4</w:t>
            </w:r>
            <w:r w:rsidR="00FD2B6A" w:rsidRPr="00C3453D">
              <w:rPr>
                <w:bCs/>
                <w:sz w:val="20"/>
                <w:szCs w:val="20"/>
              </w:rPr>
              <w:t>7064,5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Дефицит (-), профицит (+)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0F799F" w:rsidP="00B50CAA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C3453D">
              <w:rPr>
                <w:b w:val="0"/>
              </w:rPr>
              <w:t>-</w:t>
            </w:r>
            <w:r w:rsidR="002E2357" w:rsidRPr="00C3453D">
              <w:rPr>
                <w:b w:val="0"/>
              </w:rPr>
              <w:t>6939,5</w:t>
            </w:r>
          </w:p>
        </w:tc>
      </w:tr>
    </w:tbl>
    <w:p w:rsidR="00E6594E" w:rsidRPr="00C3453D" w:rsidRDefault="00E6594E"/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662"/>
        <w:gridCol w:w="1276"/>
        <w:gridCol w:w="1286"/>
      </w:tblGrid>
      <w:tr w:rsidR="00C835B1" w:rsidRPr="00C3453D" w:rsidTr="00BF6656">
        <w:trPr>
          <w:cantSplit/>
          <w:trHeight w:val="20"/>
          <w:jc w:val="center"/>
        </w:trPr>
        <w:tc>
          <w:tcPr>
            <w:tcW w:w="777" w:type="dxa"/>
            <w:vAlign w:val="center"/>
          </w:tcPr>
          <w:p w:rsidR="00C835B1" w:rsidRPr="00C3453D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№</w:t>
            </w:r>
          </w:p>
          <w:p w:rsidR="00C835B1" w:rsidRPr="00C3453D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vAlign w:val="center"/>
          </w:tcPr>
          <w:p w:rsidR="00C835B1" w:rsidRPr="00C3453D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C835B1" w:rsidRPr="00C3453D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:rsidR="00C835B1" w:rsidRPr="00C3453D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RPr="00C3453D" w:rsidTr="00B50CAA">
        <w:trPr>
          <w:cantSplit/>
          <w:trHeight w:val="20"/>
          <w:jc w:val="center"/>
        </w:trPr>
        <w:tc>
          <w:tcPr>
            <w:tcW w:w="777" w:type="dxa"/>
            <w:vAlign w:val="bottom"/>
          </w:tcPr>
          <w:p w:rsidR="00332CB8" w:rsidRPr="00C3453D" w:rsidRDefault="00332CB8" w:rsidP="00B50CAA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C3453D" w:rsidRDefault="00332CB8" w:rsidP="00B50CAA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332CB8" w:rsidRPr="00C3453D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rFonts w:cs="Arial"/>
                <w:bCs/>
                <w:sz w:val="20"/>
                <w:szCs w:val="20"/>
              </w:rPr>
              <w:t>Финансовое состояние организаций муниципальной формы собстве</w:t>
            </w:r>
            <w:r w:rsidRPr="00C3453D">
              <w:rPr>
                <w:rFonts w:cs="Arial"/>
                <w:bCs/>
                <w:sz w:val="20"/>
                <w:szCs w:val="20"/>
              </w:rPr>
              <w:t>н</w:t>
            </w:r>
            <w:r w:rsidRPr="00C3453D">
              <w:rPr>
                <w:rFonts w:cs="Arial"/>
                <w:bCs/>
                <w:sz w:val="20"/>
                <w:szCs w:val="20"/>
              </w:rPr>
              <w:t>ности</w:t>
            </w:r>
          </w:p>
          <w:p w:rsidR="00332CB8" w:rsidRPr="00C3453D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оличество организаций муниципальной формы собственности</w:t>
            </w:r>
          </w:p>
        </w:tc>
        <w:tc>
          <w:tcPr>
            <w:tcW w:w="1276" w:type="dxa"/>
            <w:vAlign w:val="bottom"/>
          </w:tcPr>
          <w:p w:rsidR="00332CB8" w:rsidRPr="00C3453D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bottom"/>
          </w:tcPr>
          <w:p w:rsidR="00332CB8" w:rsidRPr="00C3453D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962A9D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ибыль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</w:tcPr>
          <w:p w:rsidR="00332CB8" w:rsidRPr="00C3453D" w:rsidRDefault="00962A9D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быток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C3453D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966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ля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C3453D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ля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C3453D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редиторская задолженность организаций муниципальной формы со</w:t>
            </w:r>
            <w:r w:rsidRPr="00C3453D">
              <w:rPr>
                <w:sz w:val="20"/>
                <w:szCs w:val="20"/>
              </w:rPr>
              <w:t>б</w:t>
            </w:r>
            <w:r w:rsidRPr="00C3453D">
              <w:rPr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</w:tcPr>
          <w:p w:rsidR="00332CB8" w:rsidRPr="00C3453D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13</w:t>
            </w:r>
          </w:p>
        </w:tc>
      </w:tr>
      <w:tr w:rsidR="00332CB8" w:rsidRPr="00C3453D" w:rsidTr="00BF6656">
        <w:trPr>
          <w:cantSplit/>
          <w:trHeight w:val="353"/>
          <w:jc w:val="center"/>
        </w:trPr>
        <w:tc>
          <w:tcPr>
            <w:tcW w:w="777" w:type="dxa"/>
          </w:tcPr>
          <w:p w:rsidR="00332CB8" w:rsidRPr="00C3453D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332CB8" w:rsidRPr="00C3453D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332CB8" w:rsidRPr="00C3453D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оставщикам, подрядчикам</w:t>
            </w:r>
          </w:p>
        </w:tc>
        <w:tc>
          <w:tcPr>
            <w:tcW w:w="1276" w:type="dxa"/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962A9D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,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о платежам в бюджет</w:t>
            </w:r>
          </w:p>
        </w:tc>
        <w:tc>
          <w:tcPr>
            <w:tcW w:w="127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C3453D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78,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небюджетным фондам</w:t>
            </w:r>
          </w:p>
        </w:tc>
        <w:tc>
          <w:tcPr>
            <w:tcW w:w="127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C3453D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24,0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еред персоналом</w:t>
            </w:r>
          </w:p>
        </w:tc>
        <w:tc>
          <w:tcPr>
            <w:tcW w:w="127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C3453D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</w:t>
            </w:r>
            <w:r w:rsidR="00962A9D" w:rsidRPr="00C3453D">
              <w:rPr>
                <w:sz w:val="20"/>
                <w:szCs w:val="20"/>
              </w:rPr>
              <w:t>,23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очими кредиторами</w:t>
            </w:r>
          </w:p>
        </w:tc>
        <w:tc>
          <w:tcPr>
            <w:tcW w:w="1276" w:type="dxa"/>
          </w:tcPr>
          <w:p w:rsidR="00332CB8" w:rsidRPr="00C3453D" w:rsidRDefault="00454F5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адолженность по полученным займам и кредитам банка организаций м</w:t>
            </w:r>
            <w:r w:rsidRPr="00C3453D">
              <w:rPr>
                <w:sz w:val="20"/>
                <w:szCs w:val="20"/>
              </w:rPr>
              <w:t>у</w:t>
            </w:r>
            <w:r w:rsidRPr="00C3453D">
              <w:rPr>
                <w:sz w:val="20"/>
                <w:szCs w:val="20"/>
              </w:rPr>
              <w:t>ниципальной формы собственности</w:t>
            </w:r>
          </w:p>
        </w:tc>
        <w:tc>
          <w:tcPr>
            <w:tcW w:w="127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ебиторская задолженность организаций муниципальной формы собстве</w:t>
            </w:r>
            <w:r w:rsidRPr="00C3453D">
              <w:rPr>
                <w:sz w:val="20"/>
                <w:szCs w:val="20"/>
              </w:rPr>
              <w:t>н</w:t>
            </w:r>
            <w:r w:rsidRPr="00C3453D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C3453D" w:rsidRDefault="00962A9D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C3453D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</w:tcPr>
          <w:p w:rsidR="00332CB8" w:rsidRPr="00C3453D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332CB8" w:rsidRPr="00C3453D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окупателей, заказчиков</w:t>
            </w:r>
          </w:p>
        </w:tc>
        <w:tc>
          <w:tcPr>
            <w:tcW w:w="1276" w:type="dxa"/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962A9D" w:rsidRPr="00C3453D" w:rsidRDefault="00962A9D" w:rsidP="00962A9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962A9D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7</w:t>
            </w:r>
          </w:p>
        </w:tc>
      </w:tr>
      <w:tr w:rsidR="00332CB8" w:rsidRPr="00C3453D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C3453D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очие дебиторы</w:t>
            </w:r>
            <w:r w:rsidR="00871C8C" w:rsidRPr="00C3453D">
              <w:rPr>
                <w:sz w:val="20"/>
                <w:szCs w:val="20"/>
              </w:rPr>
              <w:t xml:space="preserve"> (население за коммунальные услуги)</w:t>
            </w:r>
          </w:p>
        </w:tc>
        <w:tc>
          <w:tcPr>
            <w:tcW w:w="1276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C3453D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520,0</w:t>
            </w:r>
          </w:p>
        </w:tc>
      </w:tr>
    </w:tbl>
    <w:p w:rsidR="00C835B1" w:rsidRPr="00C3453D" w:rsidRDefault="00C835B1" w:rsidP="00C835B1">
      <w:pPr>
        <w:spacing w:line="360" w:lineRule="auto"/>
        <w:jc w:val="center"/>
        <w:rPr>
          <w:caps/>
          <w:sz w:val="20"/>
          <w:szCs w:val="20"/>
        </w:rPr>
      </w:pPr>
    </w:p>
    <w:p w:rsidR="00FD4ED4" w:rsidRPr="00C3453D" w:rsidRDefault="00FD4ED4" w:rsidP="00C835B1">
      <w:pPr>
        <w:spacing w:line="360" w:lineRule="auto"/>
        <w:jc w:val="center"/>
        <w:rPr>
          <w:sz w:val="20"/>
          <w:szCs w:val="20"/>
        </w:rPr>
      </w:pPr>
      <w:r w:rsidRPr="00C3453D">
        <w:rPr>
          <w:caps/>
          <w:sz w:val="20"/>
          <w:szCs w:val="20"/>
          <w:lang w:val="en-US"/>
        </w:rPr>
        <w:t>III</w:t>
      </w:r>
      <w:r w:rsidRPr="00C3453D">
        <w:rPr>
          <w:caps/>
          <w:sz w:val="20"/>
          <w:szCs w:val="20"/>
        </w:rPr>
        <w:t>. Муниципальное имущество</w:t>
      </w:r>
    </w:p>
    <w:tbl>
      <w:tblPr>
        <w:tblW w:w="1003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662"/>
        <w:gridCol w:w="1276"/>
        <w:gridCol w:w="1302"/>
      </w:tblGrid>
      <w:tr w:rsidR="00FD4ED4" w:rsidRPr="00C3453D" w:rsidTr="0085576B">
        <w:trPr>
          <w:cantSplit/>
          <w:trHeight w:val="707"/>
          <w:jc w:val="center"/>
        </w:trPr>
        <w:tc>
          <w:tcPr>
            <w:tcW w:w="794" w:type="dxa"/>
          </w:tcPr>
          <w:p w:rsidR="00FD4ED4" w:rsidRPr="00C3453D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Наличие основных фондов организаций, находящихся в муниципальной собственности:</w:t>
            </w:r>
          </w:p>
        </w:tc>
        <w:tc>
          <w:tcPr>
            <w:tcW w:w="1276" w:type="dxa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0B6847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руб.</w:t>
            </w:r>
          </w:p>
        </w:tc>
        <w:tc>
          <w:tcPr>
            <w:tcW w:w="1302" w:type="dxa"/>
          </w:tcPr>
          <w:p w:rsidR="00FD4ED4" w:rsidRPr="00C3453D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B00E2" w:rsidRPr="00C3453D" w:rsidTr="00BF6656">
        <w:trPr>
          <w:cantSplit/>
          <w:jc w:val="center"/>
        </w:trPr>
        <w:tc>
          <w:tcPr>
            <w:tcW w:w="794" w:type="dxa"/>
          </w:tcPr>
          <w:p w:rsidR="001B00E2" w:rsidRPr="00C3453D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1B00E2" w:rsidRPr="00C3453D" w:rsidRDefault="001B00E2" w:rsidP="00EC0072">
            <w:pPr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 xml:space="preserve"> по полной учетной стоимости на конец года </w:t>
            </w:r>
          </w:p>
        </w:tc>
        <w:tc>
          <w:tcPr>
            <w:tcW w:w="1276" w:type="dxa"/>
          </w:tcPr>
          <w:p w:rsidR="001B00E2" w:rsidRPr="00C3453D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Pr="00C3453D" w:rsidRDefault="00EF12D3" w:rsidP="009F216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41644</w:t>
            </w:r>
          </w:p>
        </w:tc>
      </w:tr>
      <w:tr w:rsidR="001B00E2" w:rsidRPr="00C3453D" w:rsidTr="00BF6656">
        <w:trPr>
          <w:cantSplit/>
          <w:jc w:val="center"/>
        </w:trPr>
        <w:tc>
          <w:tcPr>
            <w:tcW w:w="794" w:type="dxa"/>
          </w:tcPr>
          <w:p w:rsidR="001B00E2" w:rsidRPr="00C3453D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:rsidR="001B00E2" w:rsidRPr="00C3453D" w:rsidRDefault="001B00E2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 xml:space="preserve"> по остаточной балансовой стоимости на конец года</w:t>
            </w:r>
          </w:p>
        </w:tc>
        <w:tc>
          <w:tcPr>
            <w:tcW w:w="1276" w:type="dxa"/>
          </w:tcPr>
          <w:p w:rsidR="001B00E2" w:rsidRPr="00C3453D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Pr="00C3453D" w:rsidRDefault="00EF12D3" w:rsidP="009F216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7507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94" w:type="dxa"/>
          </w:tcPr>
          <w:p w:rsidR="00FD4ED4" w:rsidRPr="00C3453D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Износ основных фондов по организациям, находящимся в муниципальной собственности – всего</w:t>
            </w:r>
          </w:p>
        </w:tc>
        <w:tc>
          <w:tcPr>
            <w:tcW w:w="1276" w:type="dxa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C3453D" w:rsidRDefault="00EF12D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94137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94" w:type="dxa"/>
          </w:tcPr>
          <w:p w:rsidR="00FD4ED4" w:rsidRPr="00C3453D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Имущество, предназначенное для решения вопросов местного самоупра</w:t>
            </w:r>
            <w:r w:rsidRPr="00C3453D">
              <w:rPr>
                <w:bCs/>
                <w:sz w:val="20"/>
                <w:szCs w:val="20"/>
              </w:rPr>
              <w:t>в</w:t>
            </w:r>
            <w:r w:rsidRPr="00C3453D">
              <w:rPr>
                <w:bCs/>
                <w:sz w:val="20"/>
                <w:szCs w:val="20"/>
              </w:rPr>
              <w:t xml:space="preserve">ления </w:t>
            </w:r>
          </w:p>
        </w:tc>
        <w:tc>
          <w:tcPr>
            <w:tcW w:w="1276" w:type="dxa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C3453D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  <w:r w:rsidR="00EF12D3" w:rsidRPr="00C3453D">
              <w:rPr>
                <w:sz w:val="20"/>
                <w:szCs w:val="20"/>
              </w:rPr>
              <w:t>41644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94" w:type="dxa"/>
          </w:tcPr>
          <w:p w:rsidR="00FD4ED4" w:rsidRPr="00C3453D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Имущество, предназначенное для осуществления отдельных государстве</w:t>
            </w:r>
            <w:r w:rsidRPr="00C3453D">
              <w:rPr>
                <w:bCs/>
                <w:sz w:val="20"/>
                <w:szCs w:val="20"/>
              </w:rPr>
              <w:t>н</w:t>
            </w:r>
            <w:r w:rsidRPr="00C3453D">
              <w:rPr>
                <w:bCs/>
                <w:sz w:val="20"/>
                <w:szCs w:val="20"/>
              </w:rPr>
              <w:t>ных полномочий, переданных органам местного самоуправления, в случ</w:t>
            </w:r>
            <w:r w:rsidRPr="00C3453D">
              <w:rPr>
                <w:bCs/>
                <w:sz w:val="20"/>
                <w:szCs w:val="20"/>
              </w:rPr>
              <w:t>а</w:t>
            </w:r>
            <w:r w:rsidRPr="00C3453D">
              <w:rPr>
                <w:bCs/>
                <w:sz w:val="20"/>
                <w:szCs w:val="20"/>
              </w:rPr>
              <w:t>ях, установленных федеральными законами и законами субъекта РФ</w:t>
            </w:r>
          </w:p>
        </w:tc>
        <w:tc>
          <w:tcPr>
            <w:tcW w:w="1276" w:type="dxa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C3453D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94" w:type="dxa"/>
          </w:tcPr>
          <w:p w:rsidR="00FD4ED4" w:rsidRPr="00C3453D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Имущество, предназначенное для обеспечения деятельности органов мес</w:t>
            </w:r>
            <w:r w:rsidRPr="00C3453D">
              <w:rPr>
                <w:bCs/>
                <w:sz w:val="20"/>
                <w:szCs w:val="20"/>
              </w:rPr>
              <w:t>т</w:t>
            </w:r>
            <w:r w:rsidRPr="00C3453D">
              <w:rPr>
                <w:bCs/>
                <w:sz w:val="20"/>
                <w:szCs w:val="20"/>
              </w:rPr>
              <w:t>ного самоуправления и должностных лиц местного самоуправления,</w:t>
            </w:r>
          </w:p>
          <w:p w:rsidR="00FD4ED4" w:rsidRPr="00C3453D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 xml:space="preserve">муниципальных служащих, работников муниципальных предприятий и </w:t>
            </w:r>
            <w:r w:rsidR="00C835B1" w:rsidRPr="00C3453D">
              <w:rPr>
                <w:bCs/>
                <w:sz w:val="20"/>
                <w:szCs w:val="20"/>
              </w:rPr>
              <w:t>учреждений в соответствии с нормативными правовыми актами представ</w:t>
            </w:r>
            <w:r w:rsidR="00C835B1" w:rsidRPr="00C3453D">
              <w:rPr>
                <w:bCs/>
                <w:sz w:val="20"/>
                <w:szCs w:val="20"/>
              </w:rPr>
              <w:t>и</w:t>
            </w:r>
            <w:r w:rsidR="00C835B1" w:rsidRPr="00C3453D">
              <w:rPr>
                <w:bCs/>
                <w:sz w:val="20"/>
                <w:szCs w:val="20"/>
              </w:rPr>
              <w:t>тельного органа муниципального образования</w:t>
            </w:r>
          </w:p>
        </w:tc>
        <w:tc>
          <w:tcPr>
            <w:tcW w:w="1276" w:type="dxa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C3453D" w:rsidRDefault="0085576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  <w:r w:rsidR="00EF12D3" w:rsidRPr="00C3453D">
              <w:rPr>
                <w:sz w:val="20"/>
                <w:szCs w:val="20"/>
              </w:rPr>
              <w:t>41644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94" w:type="dxa"/>
          </w:tcPr>
          <w:p w:rsidR="00FD4ED4" w:rsidRPr="00C3453D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1276" w:type="dxa"/>
          </w:tcPr>
          <w:p w:rsidR="00FD4ED4" w:rsidRPr="00C3453D" w:rsidRDefault="00FD4ED4" w:rsidP="00EC0072">
            <w:pPr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C3453D" w:rsidRDefault="0085576B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94" w:type="dxa"/>
          </w:tcPr>
          <w:p w:rsidR="00FD4ED4" w:rsidRPr="00C3453D" w:rsidRDefault="00FD4ED4" w:rsidP="00EC0072">
            <w:pPr>
              <w:ind w:right="170"/>
              <w:rPr>
                <w:bCs/>
                <w:sz w:val="20"/>
                <w:szCs w:val="20"/>
              </w:rPr>
            </w:pPr>
          </w:p>
          <w:p w:rsidR="00FD4ED4" w:rsidRPr="00C3453D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из них:</w:t>
            </w:r>
          </w:p>
          <w:p w:rsidR="00FD4ED4" w:rsidRPr="00C3453D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от продажи имущественных комплексов муниципальных унитарных пре</w:t>
            </w:r>
            <w:r w:rsidRPr="00C3453D">
              <w:rPr>
                <w:bCs/>
                <w:sz w:val="20"/>
                <w:szCs w:val="20"/>
              </w:rPr>
              <w:t>д</w:t>
            </w:r>
            <w:r w:rsidRPr="00C3453D">
              <w:rPr>
                <w:bCs/>
                <w:sz w:val="20"/>
                <w:szCs w:val="20"/>
              </w:rPr>
              <w:t>приятий</w:t>
            </w:r>
          </w:p>
        </w:tc>
        <w:tc>
          <w:tcPr>
            <w:tcW w:w="1276" w:type="dxa"/>
          </w:tcPr>
          <w:p w:rsidR="00FD4ED4" w:rsidRPr="00C3453D" w:rsidRDefault="00FD4ED4" w:rsidP="00EC0072">
            <w:pPr>
              <w:jc w:val="center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C3453D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60730" w:rsidRPr="00C3453D" w:rsidRDefault="001B00E2" w:rsidP="006607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94" w:type="dxa"/>
          </w:tcPr>
          <w:p w:rsidR="00FD4ED4" w:rsidRPr="00C3453D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276" w:type="dxa"/>
          </w:tcPr>
          <w:p w:rsidR="00FD4ED4" w:rsidRPr="00C3453D" w:rsidRDefault="00FD4ED4" w:rsidP="00EC0072">
            <w:pPr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C3453D" w:rsidRDefault="0085576B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94" w:type="dxa"/>
          </w:tcPr>
          <w:p w:rsidR="00FD4ED4" w:rsidRPr="00C3453D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Доля земли, находящейся  в муниципальной собственности</w:t>
            </w:r>
          </w:p>
        </w:tc>
        <w:tc>
          <w:tcPr>
            <w:tcW w:w="1276" w:type="dxa"/>
          </w:tcPr>
          <w:p w:rsidR="00FD4ED4" w:rsidRPr="00C3453D" w:rsidRDefault="00FD4ED4" w:rsidP="00EC0072">
            <w:pPr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Pr="00C3453D" w:rsidRDefault="001B00E2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794" w:type="dxa"/>
          </w:tcPr>
          <w:p w:rsidR="00FD4ED4" w:rsidRPr="00C3453D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Доля земли, находящейся  в муниципальной собственности и сданной в аренду</w:t>
            </w:r>
          </w:p>
        </w:tc>
        <w:tc>
          <w:tcPr>
            <w:tcW w:w="1276" w:type="dxa"/>
          </w:tcPr>
          <w:p w:rsidR="00FD4ED4" w:rsidRPr="00C3453D" w:rsidRDefault="00FD4ED4" w:rsidP="00EC0072">
            <w:pPr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Pr="00C3453D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C835B1" w:rsidRPr="00C3453D" w:rsidRDefault="00C835B1" w:rsidP="00FD4ED4">
      <w:pPr>
        <w:spacing w:after="120" w:line="228" w:lineRule="auto"/>
        <w:jc w:val="center"/>
        <w:rPr>
          <w:caps/>
          <w:sz w:val="20"/>
          <w:szCs w:val="20"/>
        </w:rPr>
      </w:pPr>
    </w:p>
    <w:p w:rsidR="00FD4ED4" w:rsidRPr="00C3453D" w:rsidRDefault="00FD4ED4" w:rsidP="00FD4ED4">
      <w:pPr>
        <w:spacing w:after="120" w:line="228" w:lineRule="auto"/>
        <w:jc w:val="center"/>
        <w:rPr>
          <w:caps/>
          <w:sz w:val="20"/>
          <w:szCs w:val="20"/>
        </w:rPr>
      </w:pPr>
      <w:r w:rsidRPr="00C3453D">
        <w:rPr>
          <w:caps/>
          <w:sz w:val="20"/>
          <w:szCs w:val="20"/>
          <w:lang w:val="en-US"/>
        </w:rPr>
        <w:t>IV</w:t>
      </w:r>
      <w:r w:rsidRPr="00C3453D">
        <w:rPr>
          <w:caps/>
          <w:sz w:val="20"/>
          <w:szCs w:val="20"/>
        </w:rPr>
        <w:t>. Закупки для муниципальных нужд</w:t>
      </w:r>
    </w:p>
    <w:tbl>
      <w:tblPr>
        <w:tblW w:w="1003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6662"/>
        <w:gridCol w:w="1276"/>
        <w:gridCol w:w="1276"/>
      </w:tblGrid>
      <w:tr w:rsidR="00332CB8" w:rsidRPr="00C3453D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1</w:t>
            </w:r>
          </w:p>
          <w:p w:rsidR="00332CB8" w:rsidRPr="00C3453D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Закупки для муниципальных нужд – всего</w:t>
            </w:r>
          </w:p>
          <w:p w:rsidR="00332CB8" w:rsidRPr="00C3453D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Закуплено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3453D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027C60" w:rsidP="006F4E55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92727,23</w:t>
            </w:r>
          </w:p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027C60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4038,7</w:t>
            </w:r>
          </w:p>
        </w:tc>
      </w:tr>
      <w:tr w:rsidR="006F4E55" w:rsidRPr="00C3453D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F7677A">
            <w:pPr>
              <w:spacing w:line="228" w:lineRule="auto"/>
              <w:rPr>
                <w:sz w:val="20"/>
                <w:szCs w:val="20"/>
              </w:rPr>
            </w:pPr>
          </w:p>
          <w:p w:rsidR="006F4E55" w:rsidRPr="00C3453D" w:rsidRDefault="006F4E55" w:rsidP="00F7677A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6F4E55" w:rsidRPr="00C3453D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C3453D" w:rsidRDefault="006F4E55" w:rsidP="00F7677A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2346,4</w:t>
            </w:r>
          </w:p>
        </w:tc>
      </w:tr>
      <w:tr w:rsidR="006F4E55" w:rsidRPr="00C3453D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опли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C3453D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11692,3</w:t>
            </w:r>
          </w:p>
        </w:tc>
      </w:tr>
      <w:tr w:rsidR="006F4E55" w:rsidRPr="00C3453D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</w:p>
          <w:p w:rsidR="006F4E55" w:rsidRPr="00C3453D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C3453D">
              <w:rPr>
                <w:spacing w:val="-4"/>
                <w:sz w:val="20"/>
                <w:szCs w:val="20"/>
              </w:rPr>
              <w:t xml:space="preserve"> 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его</w:t>
            </w:r>
            <w:r w:rsidRPr="00C3453D">
              <w:rPr>
                <w:sz w:val="20"/>
                <w:szCs w:val="20"/>
                <w:lang w:val="en-US"/>
              </w:rPr>
              <w:t>:</w:t>
            </w:r>
          </w:p>
          <w:p w:rsidR="006F4E55" w:rsidRPr="00C3453D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6F4E55" w:rsidRPr="00C3453D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932,8</w:t>
            </w:r>
          </w:p>
        </w:tc>
      </w:tr>
      <w:tr w:rsidR="006F4E55" w:rsidRPr="00C3453D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C3453D">
              <w:rPr>
                <w:spacing w:val="-4"/>
                <w:sz w:val="20"/>
                <w:szCs w:val="20"/>
              </w:rPr>
              <w:t xml:space="preserve"> 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6F4E55" w:rsidRPr="00C3453D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C3453D">
              <w:rPr>
                <w:spacing w:val="-4"/>
                <w:sz w:val="20"/>
                <w:szCs w:val="20"/>
              </w:rPr>
              <w:lastRenderedPageBreak/>
              <w:t xml:space="preserve"> 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2075,00</w:t>
            </w:r>
          </w:p>
        </w:tc>
      </w:tr>
      <w:tr w:rsidR="006F4E55" w:rsidRPr="00C3453D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C3453D">
              <w:rPr>
                <w:spacing w:val="-4"/>
                <w:sz w:val="20"/>
                <w:szCs w:val="20"/>
              </w:rPr>
              <w:t xml:space="preserve"> 1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8659,5</w:t>
            </w:r>
          </w:p>
        </w:tc>
      </w:tr>
      <w:tr w:rsidR="006F4E55" w:rsidRPr="00C3453D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216AEB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Теплоэнергия</w:t>
            </w:r>
            <w:proofErr w:type="spellEnd"/>
            <w:r w:rsidRPr="00C345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216AE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5129,4</w:t>
            </w:r>
          </w:p>
        </w:tc>
      </w:tr>
      <w:tr w:rsidR="006F4E55" w:rsidRPr="00C3453D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C3453D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№</w:t>
            </w:r>
          </w:p>
          <w:p w:rsidR="006F4E55" w:rsidRPr="00C3453D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C3453D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C3453D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C3453D" w:rsidRDefault="006F4E55" w:rsidP="009F253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оличество</w:t>
            </w:r>
          </w:p>
        </w:tc>
      </w:tr>
      <w:tr w:rsidR="006F4E55" w:rsidRPr="00C3453D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C3453D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C3453D" w:rsidRDefault="006F4E55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1444,9</w:t>
            </w:r>
          </w:p>
          <w:p w:rsidR="006F4E55" w:rsidRPr="00C3453D" w:rsidRDefault="006F4E55" w:rsidP="009F253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F253F" w:rsidRPr="00C3453D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Прочие товары, работы, услуги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C3453D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72114,23</w:t>
            </w:r>
          </w:p>
        </w:tc>
      </w:tr>
      <w:tr w:rsidR="009F253F" w:rsidRPr="00C3453D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акупки для муниципальных нужд за счет средств местного бюджета</w:t>
            </w:r>
          </w:p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акуплено – всего</w:t>
            </w:r>
            <w:r w:rsidRPr="00C3453D">
              <w:rPr>
                <w:sz w:val="20"/>
                <w:szCs w:val="20"/>
                <w:lang w:val="en-US"/>
              </w:rPr>
              <w:t>:</w:t>
            </w:r>
            <w:r w:rsidRPr="00C345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C3453D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C3453D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68881,53</w:t>
            </w:r>
          </w:p>
        </w:tc>
      </w:tr>
      <w:tr w:rsidR="009F253F" w:rsidRPr="00C3453D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</w:t>
            </w:r>
            <w:r w:rsidRPr="00C3453D">
              <w:rPr>
                <w:sz w:val="20"/>
                <w:szCs w:val="20"/>
                <w:lang w:val="en-US"/>
              </w:rPr>
              <w:t>:</w:t>
            </w:r>
          </w:p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C3453D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2346,4</w:t>
            </w:r>
          </w:p>
        </w:tc>
      </w:tr>
      <w:tr w:rsidR="009F253F" w:rsidRPr="00C3453D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опливо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C3453D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C3453D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1</w:t>
            </w:r>
            <w:r w:rsidR="00027C60" w:rsidRPr="00C3453D">
              <w:rPr>
                <w:color w:val="000000"/>
                <w:sz w:val="20"/>
                <w:szCs w:val="20"/>
              </w:rPr>
              <w:t>1692,3</w:t>
            </w:r>
          </w:p>
        </w:tc>
      </w:tr>
      <w:tr w:rsidR="009F253F" w:rsidRPr="00C3453D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его</w:t>
            </w:r>
            <w:r w:rsidRPr="00C3453D">
              <w:rPr>
                <w:sz w:val="20"/>
                <w:szCs w:val="20"/>
                <w:lang w:val="en-US"/>
              </w:rPr>
              <w:t>:</w:t>
            </w:r>
          </w:p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C3453D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C3453D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932,8</w:t>
            </w:r>
          </w:p>
        </w:tc>
      </w:tr>
      <w:tr w:rsidR="009F253F" w:rsidRPr="00C3453D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C3453D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9F253F" w:rsidRPr="00C3453D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C3453D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2075,00</w:t>
            </w:r>
          </w:p>
        </w:tc>
      </w:tr>
      <w:tr w:rsidR="009F253F" w:rsidRPr="00C3453D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C3453D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8659,5</w:t>
            </w:r>
          </w:p>
        </w:tc>
      </w:tr>
      <w:tr w:rsidR="009F253F" w:rsidRPr="00C3453D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C3453D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5320,3</w:t>
            </w:r>
          </w:p>
        </w:tc>
      </w:tr>
      <w:tr w:rsidR="009F253F" w:rsidRPr="00C3453D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C3453D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1203,5</w:t>
            </w:r>
          </w:p>
        </w:tc>
      </w:tr>
      <w:tr w:rsidR="009F253F" w:rsidRPr="00C3453D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очие товары, работы, услуг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C3453D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C3453D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C3453D">
              <w:rPr>
                <w:color w:val="000000"/>
                <w:sz w:val="20"/>
                <w:szCs w:val="20"/>
              </w:rPr>
              <w:t>48319,03</w:t>
            </w:r>
          </w:p>
        </w:tc>
      </w:tr>
      <w:tr w:rsidR="009F253F" w:rsidRPr="00C3453D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ля муниципального заказа, размещенного на торгах, в общем объеме закупок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22344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C3453D" w:rsidRDefault="009F253F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660730" w:rsidRPr="00C3453D" w:rsidRDefault="00660730" w:rsidP="0022344C">
      <w:pPr>
        <w:spacing w:before="120" w:line="228" w:lineRule="auto"/>
        <w:rPr>
          <w:caps/>
          <w:sz w:val="20"/>
          <w:szCs w:val="20"/>
        </w:rPr>
      </w:pPr>
    </w:p>
    <w:p w:rsidR="00660730" w:rsidRPr="00C3453D" w:rsidRDefault="00FD4ED4" w:rsidP="00660730">
      <w:pPr>
        <w:spacing w:line="360" w:lineRule="auto"/>
        <w:jc w:val="center"/>
        <w:rPr>
          <w:caps/>
          <w:sz w:val="20"/>
          <w:szCs w:val="20"/>
        </w:rPr>
      </w:pPr>
      <w:r w:rsidRPr="00C3453D">
        <w:rPr>
          <w:caps/>
          <w:sz w:val="20"/>
          <w:szCs w:val="20"/>
          <w:lang w:val="en-US"/>
        </w:rPr>
        <w:t>V</w:t>
      </w:r>
      <w:r w:rsidR="00660730" w:rsidRPr="00C3453D">
        <w:rPr>
          <w:caps/>
          <w:sz w:val="20"/>
          <w:szCs w:val="20"/>
        </w:rPr>
        <w:t>. качество жизни населения</w:t>
      </w:r>
    </w:p>
    <w:tbl>
      <w:tblPr>
        <w:tblW w:w="10028" w:type="dxa"/>
        <w:jc w:val="center"/>
        <w:tblInd w:w="-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6662"/>
        <w:gridCol w:w="1276"/>
        <w:gridCol w:w="1276"/>
      </w:tblGrid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4A428E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оммунальное хозяйство</w:t>
            </w:r>
          </w:p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квартир, оборудованных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Число </w:t>
            </w:r>
            <w:proofErr w:type="spellStart"/>
            <w:r w:rsidRPr="00C3453D">
              <w:rPr>
                <w:sz w:val="20"/>
                <w:szCs w:val="20"/>
              </w:rPr>
              <w:t>негазифицированных</w:t>
            </w:r>
            <w:proofErr w:type="spellEnd"/>
            <w:r w:rsidRPr="00C3453D">
              <w:rPr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тремонтирова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веде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мощностью до 3 </w:t>
            </w:r>
            <w:proofErr w:type="spellStart"/>
            <w:r w:rsidRPr="00C3453D">
              <w:rPr>
                <w:sz w:val="20"/>
                <w:szCs w:val="20"/>
              </w:rPr>
              <w:t>гигакал</w:t>
            </w:r>
            <w:proofErr w:type="spellEnd"/>
            <w:r w:rsidRPr="00C3453D">
              <w:rPr>
                <w:sz w:val="20"/>
                <w:szCs w:val="20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отяженность паровых, тепловых сетей в двухтрубном исчислении, на конец отчетного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ети, нуждающие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3453D" w:rsidRDefault="00FD4ED4" w:rsidP="00B77D9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Pr="00C3453D" w:rsidRDefault="00660730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</w:t>
            </w:r>
            <w:r w:rsidR="00660730" w:rsidRPr="00C3453D">
              <w:rPr>
                <w:sz w:val="20"/>
                <w:szCs w:val="20"/>
              </w:rPr>
              <w:t>:</w:t>
            </w:r>
          </w:p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 xml:space="preserve">Отремонтировано водопровод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Одиночное протяжение уличной канализационной се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Pr="00C3453D" w:rsidRDefault="00660730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</w:p>
          <w:p w:rsidR="00FD4ED4" w:rsidRPr="00C3453D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</w:t>
            </w:r>
            <w:r w:rsidR="00660730" w:rsidRPr="00C3453D">
              <w:rPr>
                <w:sz w:val="20"/>
                <w:szCs w:val="20"/>
              </w:rPr>
              <w:t>:</w:t>
            </w:r>
          </w:p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3453D" w:rsidRDefault="00FD4ED4" w:rsidP="001F382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4A428E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Жилищный фонд, жилищные условия населения, реформа в жилищно-коммунальном хозяйстве</w:t>
            </w:r>
          </w:p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лощадь жилищного фон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3453D" w:rsidRDefault="00B95A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0B6847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к</w:t>
            </w:r>
            <w:r w:rsidR="00FD4ED4" w:rsidRPr="00C3453D">
              <w:rPr>
                <w:sz w:val="20"/>
                <w:szCs w:val="20"/>
              </w:rPr>
              <w:t>в.</w:t>
            </w:r>
            <w:r w:rsidR="000B6847" w:rsidRPr="00C3453D">
              <w:rPr>
                <w:sz w:val="20"/>
                <w:szCs w:val="20"/>
              </w:rPr>
              <w:t xml:space="preserve"> </w:t>
            </w:r>
            <w:r w:rsidR="00FD4ED4" w:rsidRPr="00C3453D">
              <w:rPr>
                <w:sz w:val="20"/>
                <w:szCs w:val="20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715C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,401</w:t>
            </w:r>
            <w:r w:rsidR="00B375EA" w:rsidRPr="00C3453D">
              <w:rPr>
                <w:sz w:val="20"/>
                <w:szCs w:val="20"/>
              </w:rPr>
              <w:t>???</w:t>
            </w:r>
          </w:p>
          <w:p w:rsidR="006E06DE" w:rsidRPr="00C3453D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Pr="00C3453D" w:rsidRDefault="002F244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color w:val="FF0000"/>
                <w:sz w:val="20"/>
                <w:szCs w:val="20"/>
              </w:rPr>
              <w:t>222,73</w:t>
            </w:r>
            <w:r w:rsidR="00715C40" w:rsidRPr="00C3453D">
              <w:rPr>
                <w:color w:val="FF0000"/>
                <w:sz w:val="20"/>
                <w:szCs w:val="20"/>
              </w:rPr>
              <w:t>(</w:t>
            </w:r>
            <w:proofErr w:type="spellStart"/>
            <w:r w:rsidR="00715C40" w:rsidRPr="00C3453D">
              <w:rPr>
                <w:color w:val="FF0000"/>
                <w:sz w:val="20"/>
                <w:szCs w:val="20"/>
              </w:rPr>
              <w:t>пр.год</w:t>
            </w:r>
            <w:proofErr w:type="spellEnd"/>
            <w:r w:rsidR="00715C40" w:rsidRPr="00C3453D">
              <w:rPr>
                <w:color w:val="FF0000"/>
                <w:sz w:val="20"/>
                <w:szCs w:val="20"/>
              </w:rPr>
              <w:t>)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Pr="00C3453D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715C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,401</w:t>
            </w: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65223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жилых квартир (</w:t>
            </w:r>
            <w:r w:rsidR="009E73B8" w:rsidRPr="00C3453D">
              <w:rPr>
                <w:sz w:val="20"/>
                <w:szCs w:val="20"/>
              </w:rPr>
              <w:t>домов</w:t>
            </w:r>
            <w:r w:rsidRPr="00C3453D">
              <w:rPr>
                <w:sz w:val="20"/>
                <w:szCs w:val="20"/>
              </w:rPr>
              <w:t>)</w:t>
            </w:r>
            <w:r w:rsidR="00FD4ED4" w:rsidRPr="00C3453D">
              <w:rPr>
                <w:sz w:val="20"/>
                <w:szCs w:val="20"/>
              </w:rPr>
              <w:t xml:space="preserve">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3453D" w:rsidRDefault="00E51A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627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FC3C08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ая площадь муниципального жилищного фонда с износом выш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5746A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0B6847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к</w:t>
            </w:r>
            <w:r w:rsidR="001624AC" w:rsidRPr="00C3453D">
              <w:rPr>
                <w:sz w:val="20"/>
                <w:szCs w:val="20"/>
              </w:rPr>
              <w:t>в.</w:t>
            </w:r>
            <w:r w:rsidR="000B6847" w:rsidRPr="00C3453D">
              <w:rPr>
                <w:sz w:val="20"/>
                <w:szCs w:val="20"/>
              </w:rPr>
              <w:t xml:space="preserve"> </w:t>
            </w:r>
            <w:r w:rsidR="001624AC" w:rsidRPr="00C3453D">
              <w:rPr>
                <w:sz w:val="20"/>
                <w:szCs w:val="20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0 % - камен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5 % - деревянных и пр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ая площадь муниципального жилищного фонда, выбывшая за г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ая площадь ветхого и аварийного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дельный вес общей площади муниципального жилищного фонда, обор</w:t>
            </w:r>
            <w:r w:rsidRPr="00C3453D">
              <w:rPr>
                <w:sz w:val="20"/>
                <w:szCs w:val="20"/>
              </w:rPr>
              <w:t>у</w:t>
            </w:r>
            <w:r w:rsidRPr="00C3453D">
              <w:rPr>
                <w:sz w:val="20"/>
                <w:szCs w:val="20"/>
              </w:rPr>
              <w:t>дован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025B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0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lastRenderedPageBreak/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одопро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анал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центральным ото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025B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№</w:t>
            </w:r>
          </w:p>
          <w:p w:rsidR="001624AC" w:rsidRPr="00C3453D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E52DE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E52DE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аннами (душ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E52D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E52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15D1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15D14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горячим водоснаб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15D1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025B5" w:rsidP="00615D1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8,5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польными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семей, получивших жилье и улучшивших жилищные условия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027C6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715C40" w:rsidRPr="00C3453D">
              <w:rPr>
                <w:sz w:val="20"/>
                <w:szCs w:val="20"/>
              </w:rPr>
              <w:t>3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олучивших жилье по договорам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9D328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77D94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Число семей, состоящих на учете для получения жилья, на конец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715C40" w:rsidP="00B77D94">
            <w:pPr>
              <w:tabs>
                <w:tab w:val="left" w:pos="330"/>
                <w:tab w:val="center" w:pos="568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3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715C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3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вод в эксплуатацию жилых домов за счет всех источников финансиров</w:t>
            </w:r>
            <w:r w:rsidRPr="00C3453D">
              <w:rPr>
                <w:sz w:val="20"/>
                <w:szCs w:val="20"/>
              </w:rPr>
              <w:t>а</w:t>
            </w:r>
            <w:r w:rsidRPr="00C3453D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5746AA" w:rsidP="002A005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</w:t>
            </w:r>
            <w:r w:rsidR="001624AC" w:rsidRPr="00C3453D">
              <w:rPr>
                <w:sz w:val="20"/>
                <w:szCs w:val="20"/>
              </w:rPr>
              <w:t>в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r w:rsidR="001624AC" w:rsidRPr="00C3453D">
              <w:rPr>
                <w:sz w:val="20"/>
                <w:szCs w:val="20"/>
              </w:rPr>
              <w:t>м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r w:rsidR="001624AC" w:rsidRPr="00C3453D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B77D9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руб.на1 кв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м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2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сновные показатели реформы в жилищно-коммунальном хозяйстве: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тоимость жилищно-коммунальных услуг для населения в расчете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715C4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460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азмер средств, затраченных организациями на предоставление гражданам льгот по оплате жилья и коммунальных услуг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: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озмещено за счет бюджетов все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числено жилищно-коммунальных платежей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715C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870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715C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258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715C40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142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715C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97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.1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ас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715C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79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3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Транспорт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даленность центра муниципального образования от ближайшей ж/д ста</w:t>
            </w:r>
            <w:r w:rsidRPr="00C3453D">
              <w:rPr>
                <w:sz w:val="20"/>
                <w:szCs w:val="20"/>
              </w:rPr>
              <w:t>н</w:t>
            </w:r>
            <w:r w:rsidRPr="00C3453D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59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технически исправных транспортных средств, находящихся в расп</w:t>
            </w:r>
            <w:r w:rsidRPr="00C3453D">
              <w:rPr>
                <w:sz w:val="20"/>
                <w:szCs w:val="20"/>
              </w:rPr>
              <w:t>о</w:t>
            </w:r>
            <w:r w:rsidRPr="00C3453D">
              <w:rPr>
                <w:sz w:val="20"/>
                <w:szCs w:val="20"/>
              </w:rPr>
              <w:t>ряжении предприятий муниципального образования, предназначенных для обслуживания маршрутов общего поль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авто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BC26C4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 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BC26C4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автобусов (маршрутных таксомоторов) физических лиц, привлече</w:t>
            </w:r>
            <w:r w:rsidRPr="00C3453D">
              <w:rPr>
                <w:sz w:val="20"/>
                <w:szCs w:val="20"/>
              </w:rPr>
              <w:t>н</w:t>
            </w:r>
            <w:r w:rsidRPr="00C3453D">
              <w:rPr>
                <w:sz w:val="20"/>
                <w:szCs w:val="20"/>
              </w:rPr>
              <w:t xml:space="preserve">ных для работы на маршрутах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BC26C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рганизация охраны общественного порядка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муниципальных органов охраны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C17C6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служащих муниципальных органов по охране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90297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0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храна окружающей среды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уммарная мощность очистных сооружений по ви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оотв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r w:rsidRPr="00C3453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ыбросы загрязняющих веществ в атмосферу, отходящих от стационарных источников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ъем сброса загрязненных сточных вод (без очистки и недостаточно оч</w:t>
            </w:r>
            <w:r w:rsidRPr="00C3453D">
              <w:rPr>
                <w:sz w:val="20"/>
                <w:szCs w:val="20"/>
              </w:rPr>
              <w:t>и</w:t>
            </w:r>
            <w:r w:rsidRPr="00C3453D">
              <w:rPr>
                <w:sz w:val="20"/>
                <w:szCs w:val="20"/>
              </w:rPr>
              <w:t>щенных)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ыс.</w:t>
            </w:r>
            <w:r w:rsidR="0090297B" w:rsidRPr="00C3453D">
              <w:rPr>
                <w:sz w:val="20"/>
                <w:szCs w:val="20"/>
              </w:rPr>
              <w:t xml:space="preserve"> </w:t>
            </w:r>
            <w:proofErr w:type="spellStart"/>
            <w:r w:rsidRPr="00C3453D">
              <w:rPr>
                <w:sz w:val="20"/>
                <w:szCs w:val="20"/>
              </w:rPr>
              <w:t>куб.м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ъем нормативно-очищенных сточных вод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разование отходов производства (по классам опасности для окружа</w:t>
            </w:r>
            <w:r w:rsidRPr="00C3453D">
              <w:rPr>
                <w:sz w:val="20"/>
                <w:szCs w:val="20"/>
              </w:rPr>
              <w:t>ю</w:t>
            </w:r>
            <w:r w:rsidRPr="00C3453D">
              <w:rPr>
                <w:sz w:val="20"/>
                <w:szCs w:val="20"/>
              </w:rPr>
              <w:t>щей среды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37D2B" w:rsidP="009177F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09,57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41,12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68,45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спользовано и обезврежено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личие отходов производства на предприятиях и у индивидуальных пре</w:t>
            </w:r>
            <w:r w:rsidRPr="00C3453D">
              <w:rPr>
                <w:sz w:val="20"/>
                <w:szCs w:val="20"/>
              </w:rPr>
              <w:t>д</w:t>
            </w:r>
            <w:r w:rsidRPr="00C3453D">
              <w:rPr>
                <w:sz w:val="20"/>
                <w:szCs w:val="20"/>
              </w:rPr>
              <w:t>принимателей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№</w:t>
            </w:r>
          </w:p>
          <w:p w:rsidR="001624AC" w:rsidRPr="00C3453D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6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Образование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дошкольных 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715C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</w:t>
            </w:r>
          </w:p>
        </w:tc>
      </w:tr>
      <w:tr w:rsidR="001624AC" w:rsidRPr="00C3453D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C3453D" w:rsidRDefault="00EF12D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87</w:t>
            </w:r>
          </w:p>
        </w:tc>
      </w:tr>
      <w:tr w:rsidR="001624AC" w:rsidRPr="00C3453D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муницип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715C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</w:t>
            </w:r>
          </w:p>
        </w:tc>
      </w:tr>
      <w:tr w:rsidR="001624AC" w:rsidRPr="00C3453D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4A" w:rsidRPr="00C3453D" w:rsidRDefault="00EF12D3" w:rsidP="00EF12D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87</w:t>
            </w:r>
          </w:p>
        </w:tc>
      </w:tr>
      <w:tr w:rsidR="001624AC" w:rsidRPr="00C3453D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детей, посещающих дошкольные образовательные учрежд</w:t>
            </w:r>
            <w:r w:rsidRPr="00C3453D">
              <w:rPr>
                <w:sz w:val="20"/>
                <w:szCs w:val="20"/>
              </w:rPr>
              <w:t>е</w:t>
            </w:r>
            <w:r w:rsidRPr="00C3453D">
              <w:rPr>
                <w:sz w:val="20"/>
                <w:szCs w:val="20"/>
              </w:rPr>
              <w:t>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C3453D" w:rsidRDefault="005425B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</w:t>
            </w:r>
            <w:r w:rsidR="00EF12D3" w:rsidRPr="00C3453D">
              <w:rPr>
                <w:sz w:val="20"/>
                <w:szCs w:val="20"/>
              </w:rPr>
              <w:t>40</w:t>
            </w:r>
          </w:p>
        </w:tc>
      </w:tr>
      <w:tr w:rsidR="001624AC" w:rsidRPr="00C3453D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</w:t>
            </w:r>
            <w:r w:rsidRPr="00C3453D">
              <w:rPr>
                <w:sz w:val="20"/>
                <w:szCs w:val="20"/>
                <w:lang w:val="en-US"/>
              </w:rPr>
              <w:t>:</w:t>
            </w:r>
          </w:p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педагогических работников в дошкольных образовательных учреждениях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C3453D" w:rsidRDefault="00EF12D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0</w:t>
            </w:r>
          </w:p>
        </w:tc>
      </w:tr>
      <w:tr w:rsidR="001624AC" w:rsidRPr="00C3453D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</w:t>
            </w:r>
            <w:r w:rsidRPr="00C3453D">
              <w:rPr>
                <w:sz w:val="20"/>
                <w:szCs w:val="20"/>
                <w:lang w:val="en-US"/>
              </w:rPr>
              <w:t>:</w:t>
            </w:r>
          </w:p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C3453D" w:rsidRDefault="00EF12D3" w:rsidP="00C17C6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0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детей и подростков 7–15 лет, не обучающихся в общеобраз</w:t>
            </w:r>
            <w:r w:rsidRPr="00C3453D">
              <w:rPr>
                <w:sz w:val="20"/>
                <w:szCs w:val="20"/>
              </w:rPr>
              <w:t>о</w:t>
            </w:r>
            <w:r w:rsidRPr="00C3453D">
              <w:rPr>
                <w:sz w:val="20"/>
                <w:szCs w:val="20"/>
              </w:rPr>
              <w:t>вательных учреждениях на начало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</w:t>
            </w:r>
            <w:r w:rsidRPr="00C3453D">
              <w:rPr>
                <w:sz w:val="20"/>
                <w:szCs w:val="20"/>
                <w:lang w:val="en-US"/>
              </w:rPr>
              <w:t>:</w:t>
            </w:r>
          </w:p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малокомплектных сельски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C17C61" w:rsidP="00EF12D3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Число муниципальных дневных обще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EF12D3" w:rsidRPr="00C3453D">
              <w:rPr>
                <w:sz w:val="20"/>
                <w:szCs w:val="20"/>
              </w:rPr>
              <w:t>2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о типам:</w:t>
            </w:r>
          </w:p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снов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C17C61" w:rsidP="00C17C6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редние (полные)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началь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C17C61" w:rsidP="00EF12D3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5</w:t>
            </w:r>
            <w:r w:rsidR="00EF12D3" w:rsidRPr="00C3453D">
              <w:rPr>
                <w:sz w:val="20"/>
                <w:szCs w:val="20"/>
              </w:rPr>
              <w:t>1</w:t>
            </w:r>
            <w:r w:rsidR="003C3A4A" w:rsidRPr="00C3453D">
              <w:rPr>
                <w:sz w:val="20"/>
                <w:szCs w:val="20"/>
              </w:rPr>
              <w:t>6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r w:rsidRPr="00C3453D">
              <w:rPr>
                <w:sz w:val="20"/>
                <w:szCs w:val="20"/>
              </w:rPr>
              <w:t>в том числе</w:t>
            </w:r>
            <w:r w:rsidRPr="00C3453D">
              <w:rPr>
                <w:sz w:val="20"/>
                <w:szCs w:val="20"/>
                <w:lang w:val="en-US"/>
              </w:rPr>
              <w:t>:</w:t>
            </w:r>
          </w:p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3C3A4A" w:rsidP="00EF12D3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5</w:t>
            </w:r>
            <w:r w:rsidR="00EF12D3" w:rsidRPr="00C3453D">
              <w:rPr>
                <w:sz w:val="20"/>
                <w:szCs w:val="20"/>
              </w:rPr>
              <w:t>1</w:t>
            </w:r>
            <w:r w:rsidRPr="00C3453D">
              <w:rPr>
                <w:sz w:val="20"/>
                <w:szCs w:val="20"/>
              </w:rPr>
              <w:t>6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общей численности учащихся в общеобразовательных учреждениях чи</w:t>
            </w:r>
            <w:r w:rsidRPr="00C3453D">
              <w:rPr>
                <w:sz w:val="20"/>
                <w:szCs w:val="20"/>
              </w:rPr>
              <w:t>с</w:t>
            </w:r>
            <w:r w:rsidRPr="00C3453D">
              <w:rPr>
                <w:sz w:val="20"/>
                <w:szCs w:val="20"/>
              </w:rPr>
              <w:t>ленность детей с отклонениями в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EF12D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8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учителей общеобразовательны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EF12D3" w:rsidRPr="00C3453D">
              <w:rPr>
                <w:sz w:val="20"/>
                <w:szCs w:val="20"/>
              </w:rPr>
              <w:t>6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EF12D3" w:rsidRPr="00C3453D">
              <w:rPr>
                <w:sz w:val="20"/>
                <w:szCs w:val="20"/>
              </w:rPr>
              <w:t>6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Тыс.кв.м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образовательных учреждений начального профессионального обр</w:t>
            </w:r>
            <w:r w:rsidRPr="00C3453D">
              <w:rPr>
                <w:sz w:val="20"/>
                <w:szCs w:val="20"/>
              </w:rPr>
              <w:t>а</w:t>
            </w:r>
            <w:r w:rsidRPr="00C3453D">
              <w:rPr>
                <w:sz w:val="20"/>
                <w:szCs w:val="20"/>
              </w:rPr>
              <w:t>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B069A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 по формам собственности:</w:t>
            </w:r>
          </w:p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государстве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38420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учащихся в образовательных учреждениях начального пр</w:t>
            </w:r>
            <w:r w:rsidRPr="00C3453D">
              <w:rPr>
                <w:sz w:val="20"/>
                <w:szCs w:val="20"/>
              </w:rPr>
              <w:t>о</w:t>
            </w:r>
            <w:r w:rsidRPr="00C3453D">
              <w:rPr>
                <w:sz w:val="20"/>
                <w:szCs w:val="20"/>
              </w:rPr>
              <w:t>фессионального обра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F574A9" w:rsidP="00B77D9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8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.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 в учреждениях форм собственности: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государ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C3453D">
              <w:rPr>
                <w:bCs/>
                <w:sz w:val="20"/>
                <w:szCs w:val="20"/>
              </w:rPr>
              <w:t>Здравоохранение</w:t>
            </w:r>
          </w:p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больничных учреждений - всего</w:t>
            </w:r>
            <w:r w:rsidR="000C142D" w:rsidRPr="00C345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708" w:hanging="708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8243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 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больничных коек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0C142D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4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 в муниципальных больнич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общего числа больничных учреждений - д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коек в детских больничных учреждени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станций «Скор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Число амбулаторно-поликлинических учреждений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амбулаторно-поликлинических учреждений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женски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акушерско-гинекологических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родиль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lastRenderedPageBreak/>
              <w:t>7.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ощность амбулаторно-поликлинически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05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враче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6358F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  <w:r w:rsidR="00AF3DB2" w:rsidRPr="00C3453D">
              <w:rPr>
                <w:sz w:val="20"/>
                <w:szCs w:val="20"/>
              </w:rPr>
              <w:t>6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6358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</w:t>
            </w:r>
            <w:r w:rsidR="00AF3DB2" w:rsidRPr="00C3453D">
              <w:rPr>
                <w:sz w:val="20"/>
                <w:szCs w:val="20"/>
              </w:rPr>
              <w:t>3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№</w:t>
            </w:r>
          </w:p>
          <w:p w:rsidR="001624AC" w:rsidRPr="00C3453D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поселений, не имеющих медицинских учреждений</w:t>
            </w:r>
            <w:r w:rsidR="006C3728" w:rsidRPr="00C3453D">
              <w:rPr>
                <w:sz w:val="20"/>
                <w:szCs w:val="20"/>
              </w:rPr>
              <w:t xml:space="preserve"> (</w:t>
            </w:r>
            <w:proofErr w:type="spellStart"/>
            <w:r w:rsidR="006C3728" w:rsidRPr="00C3453D">
              <w:rPr>
                <w:sz w:val="20"/>
                <w:szCs w:val="20"/>
              </w:rPr>
              <w:t>Мангут</w:t>
            </w:r>
            <w:proofErr w:type="spellEnd"/>
            <w:r w:rsidR="006C3728" w:rsidRPr="00C3453D">
              <w:rPr>
                <w:sz w:val="20"/>
                <w:szCs w:val="20"/>
              </w:rPr>
              <w:t xml:space="preserve">, Кыра, </w:t>
            </w:r>
            <w:proofErr w:type="spellStart"/>
            <w:r w:rsidR="006C3728" w:rsidRPr="00C3453D">
              <w:rPr>
                <w:sz w:val="20"/>
                <w:szCs w:val="20"/>
              </w:rPr>
              <w:t>Шумунда</w:t>
            </w:r>
            <w:proofErr w:type="spellEnd"/>
            <w:r w:rsidR="006C3728" w:rsidRPr="00C3453D">
              <w:rPr>
                <w:sz w:val="20"/>
                <w:szCs w:val="20"/>
              </w:rPr>
              <w:t>, Надеж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слуги населению</w:t>
            </w:r>
          </w:p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оличество объектов по оказанию услуг связи (отделений, пунктов связи и т.п.) по обслуживанию кли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C26C4" w:rsidRPr="00C3453D" w:rsidRDefault="00477A2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стационарных отделений почтовой связи (включая кустовые, укру</w:t>
            </w:r>
            <w:r w:rsidRPr="00C3453D">
              <w:rPr>
                <w:sz w:val="20"/>
                <w:szCs w:val="20"/>
              </w:rPr>
              <w:t>п</w:t>
            </w:r>
            <w:r w:rsidRPr="00C3453D">
              <w:rPr>
                <w:sz w:val="20"/>
                <w:szCs w:val="20"/>
              </w:rPr>
              <w:t>ненные, сезо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477A24" w:rsidRPr="00C3453D">
              <w:rPr>
                <w:sz w:val="20"/>
                <w:szCs w:val="20"/>
              </w:rPr>
              <w:t>0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населенных пунктов в сельской местности, не обслуживаемых учр</w:t>
            </w:r>
            <w:r w:rsidRPr="00C3453D">
              <w:rPr>
                <w:sz w:val="20"/>
                <w:szCs w:val="20"/>
              </w:rPr>
              <w:t>е</w:t>
            </w:r>
            <w:r w:rsidRPr="00C3453D">
              <w:rPr>
                <w:sz w:val="20"/>
                <w:szCs w:val="20"/>
              </w:rPr>
              <w:t>ждениями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телефонизированных сельски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0</w:t>
            </w:r>
          </w:p>
        </w:tc>
      </w:tr>
      <w:tr w:rsidR="001624AC" w:rsidRPr="00C3453D" w:rsidTr="003A3963">
        <w:trPr>
          <w:cantSplit/>
          <w:trHeight w:val="51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оличество объектов розничной торговли и общественного питания, ос</w:t>
            </w:r>
            <w:r w:rsidRPr="00C3453D">
              <w:rPr>
                <w:sz w:val="20"/>
                <w:szCs w:val="20"/>
              </w:rPr>
              <w:t>у</w:t>
            </w:r>
            <w:r w:rsidRPr="00C3453D">
              <w:rPr>
                <w:sz w:val="20"/>
                <w:szCs w:val="20"/>
              </w:rPr>
              <w:t>ществляющих деятельность на территории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B31E9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3A3963" w:rsidRPr="00C3453D">
              <w:rPr>
                <w:sz w:val="20"/>
                <w:szCs w:val="20"/>
              </w:rPr>
              <w:t>16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1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</w:t>
            </w:r>
            <w:r w:rsidR="003A3963" w:rsidRPr="00C3453D">
              <w:rPr>
                <w:sz w:val="20"/>
                <w:szCs w:val="20"/>
              </w:rPr>
              <w:t>5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Кв.м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A" w:rsidRPr="00C3453D" w:rsidRDefault="004A0867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694,89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авиль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Кв.м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0,9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4A0867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Кв.м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C3453D" w:rsidRDefault="004A0867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4</w:t>
            </w:r>
            <w:r w:rsidR="00801B3B" w:rsidRPr="00C3453D">
              <w:rPr>
                <w:sz w:val="20"/>
                <w:szCs w:val="20"/>
              </w:rPr>
              <w:t>,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4A0867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лощадь торгового зала</w:t>
            </w:r>
            <w:r w:rsidR="00801B3B" w:rsidRPr="00C3453D">
              <w:rPr>
                <w:sz w:val="20"/>
                <w:szCs w:val="20"/>
              </w:rPr>
              <w:t xml:space="preserve"> (+1 аптека «Эконом» 25 </w:t>
            </w:r>
            <w:proofErr w:type="spellStart"/>
            <w:r w:rsidR="00801B3B" w:rsidRPr="00C3453D">
              <w:rPr>
                <w:sz w:val="20"/>
                <w:szCs w:val="20"/>
              </w:rPr>
              <w:t>кв.м</w:t>
            </w:r>
            <w:proofErr w:type="spellEnd"/>
            <w:r w:rsidR="00801B3B" w:rsidRPr="00C3453D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Кв.м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C3453D" w:rsidRDefault="0025177A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1</w:t>
            </w:r>
            <w:r w:rsidR="00801B3B" w:rsidRPr="00C3453D">
              <w:rPr>
                <w:sz w:val="20"/>
                <w:szCs w:val="20"/>
              </w:rPr>
              <w:t>3,5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Аптечные киоски и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Кв.м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8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толовые, закус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4A0867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4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Кв.м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5</w:t>
            </w:r>
            <w:r w:rsidR="000F799F" w:rsidRPr="00C3453D">
              <w:rPr>
                <w:sz w:val="20"/>
                <w:szCs w:val="20"/>
              </w:rPr>
              <w:t>6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естораны, кафе, б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4A0867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Кв.м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C3453D" w:rsidRDefault="003A3963" w:rsidP="00B707D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44,2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47319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3A3963" w:rsidRPr="00C3453D">
              <w:rPr>
                <w:sz w:val="20"/>
                <w:szCs w:val="20"/>
              </w:rPr>
              <w:t>04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5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Автозаправочные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3373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5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орговые цен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3A396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них торг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3A396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организаций, оказывающих бытовые услуги населению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DA18D0" w:rsidP="004A086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4A0867"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 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о видам услуг:</w:t>
            </w:r>
          </w:p>
          <w:p w:rsidR="001624AC" w:rsidRPr="00C3453D" w:rsidRDefault="001624AC" w:rsidP="0052353D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DA18D0" w:rsidP="00B2792D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емонт и пошив швейных, меховых и кожаных изделий, головных уборов и  изделий, текстильной галантереи, ремонт, пошив и вязание трикотажных 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  <w:p w:rsidR="00B2792D" w:rsidRPr="00C3453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792D" w:rsidRPr="00C3453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емонт и техническое обслуживание бытовой радиоэлектронной аппарат</w:t>
            </w:r>
            <w:r w:rsidRPr="00C3453D">
              <w:rPr>
                <w:sz w:val="20"/>
                <w:szCs w:val="20"/>
              </w:rPr>
              <w:t>у</w:t>
            </w:r>
            <w:r w:rsidRPr="00C3453D">
              <w:rPr>
                <w:sz w:val="20"/>
                <w:szCs w:val="20"/>
              </w:rPr>
              <w:t>ры, бытовых машин и приборов, 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  <w:p w:rsidR="00B2792D" w:rsidRPr="00C3453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емонт и изготовление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ехническое обслуживание и ремонт транспортных средств, машин и об</w:t>
            </w:r>
            <w:r w:rsidRPr="00C3453D">
              <w:rPr>
                <w:sz w:val="20"/>
                <w:szCs w:val="20"/>
              </w:rPr>
              <w:t>о</w:t>
            </w:r>
            <w:r w:rsidRPr="00C3453D">
              <w:rPr>
                <w:sz w:val="20"/>
                <w:szCs w:val="20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  <w:p w:rsidR="00B2792D" w:rsidRPr="00C3453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слуги фотоателье, фото- и кино-лабора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слуги бань и душе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слуги парикмахер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6A321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.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очие виды бытовых услуг</w:t>
            </w:r>
            <w:r w:rsidR="00B2792D" w:rsidRPr="00C3453D">
              <w:rPr>
                <w:sz w:val="20"/>
                <w:szCs w:val="20"/>
              </w:rPr>
              <w:t xml:space="preserve"> (услуги гост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6A321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Физическая культура и спорт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спортсооруже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  <w:r w:rsidR="00145AD0" w:rsidRPr="00C3453D">
              <w:rPr>
                <w:sz w:val="20"/>
                <w:szCs w:val="20"/>
              </w:rPr>
              <w:t>4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1624AC" w:rsidRPr="00C3453D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145A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общего числа спортивных сооружений требуют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занимающихся физкультурой и спортом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  <w:r w:rsidR="00145AD0" w:rsidRPr="00C3453D">
              <w:rPr>
                <w:sz w:val="20"/>
                <w:szCs w:val="20"/>
              </w:rPr>
              <w:t>975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 в учреждениях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  <w:r w:rsidR="00145AD0" w:rsidRPr="00C3453D">
              <w:rPr>
                <w:sz w:val="20"/>
                <w:szCs w:val="20"/>
              </w:rPr>
              <w:t>74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штатных физкультур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  <w:r w:rsidR="005D2F9A" w:rsidRPr="00C3453D">
              <w:rPr>
                <w:sz w:val="20"/>
                <w:szCs w:val="20"/>
              </w:rPr>
              <w:t>4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0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lastRenderedPageBreak/>
              <w:t>9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умма средств, затраченных на одного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4,81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Создание условий для организации библиотечного обслуживания, д</w:t>
            </w:r>
            <w:r w:rsidRPr="00C3453D">
              <w:rPr>
                <w:rFonts w:cs="Arial"/>
                <w:sz w:val="20"/>
                <w:szCs w:val="20"/>
              </w:rPr>
              <w:t>о</w:t>
            </w:r>
            <w:r w:rsidRPr="00C3453D">
              <w:rPr>
                <w:rFonts w:cs="Arial"/>
                <w:sz w:val="20"/>
                <w:szCs w:val="20"/>
              </w:rPr>
              <w:t>суга и обеспечения жителей услугами организаций культуры</w:t>
            </w:r>
          </w:p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Число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7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№</w:t>
            </w:r>
          </w:p>
          <w:p w:rsidR="001624AC" w:rsidRPr="00C3453D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Фонд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Тыс.экз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5D2F9A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6</w:t>
            </w:r>
            <w:r w:rsidR="006617DB" w:rsidRPr="00C3453D">
              <w:rPr>
                <w:sz w:val="20"/>
                <w:szCs w:val="20"/>
              </w:rPr>
              <w:t>1020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пользователей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</w:t>
            </w:r>
            <w:r w:rsidR="006617DB" w:rsidRPr="00C3453D">
              <w:rPr>
                <w:sz w:val="20"/>
                <w:szCs w:val="20"/>
              </w:rPr>
              <w:t>741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ниговы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Тыс.экз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6617D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42675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мест в зрительных за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кин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них число экспонатов осно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Тыс.экз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6617D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4569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зыкальные и художествен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учащихся в музыкальных и художествен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общего числа учреждений культуры и искусства требуют капитального ремон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473E05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Аварийные из общего числа учреждений культуры и искусств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Доходы от основных видов уста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Тыс.руб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6617D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45161,00</w:t>
            </w: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69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1</w:t>
            </w:r>
          </w:p>
          <w:p w:rsidR="001624AC" w:rsidRPr="00C3453D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Pr="00C3453D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Pr="00C3453D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B65847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Создание условий для массового отдыха жителей муниципального образ</w:t>
            </w:r>
            <w:r w:rsidRPr="00C3453D">
              <w:rPr>
                <w:rFonts w:cs="Arial"/>
                <w:sz w:val="20"/>
                <w:szCs w:val="20"/>
              </w:rPr>
              <w:t>о</w:t>
            </w:r>
            <w:r w:rsidRPr="00C3453D">
              <w:rPr>
                <w:rFonts w:cs="Arial"/>
                <w:sz w:val="20"/>
                <w:szCs w:val="20"/>
              </w:rPr>
              <w:t>вания и организация обустройства мест массового отдыха насел</w:t>
            </w:r>
            <w:r w:rsidRPr="00C3453D">
              <w:rPr>
                <w:rFonts w:cs="Arial"/>
                <w:sz w:val="20"/>
                <w:szCs w:val="20"/>
              </w:rPr>
              <w:t>е</w:t>
            </w:r>
            <w:r w:rsidRPr="00C3453D">
              <w:rPr>
                <w:rFonts w:cs="Arial"/>
                <w:sz w:val="20"/>
                <w:szCs w:val="20"/>
              </w:rPr>
              <w:t>ния</w:t>
            </w:r>
          </w:p>
          <w:p w:rsidR="001624AC" w:rsidRPr="00C3453D" w:rsidRDefault="001624AC" w:rsidP="00B65847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оличе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2C5D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54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2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1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9725D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72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473E0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</w:t>
            </w:r>
          </w:p>
          <w:p w:rsidR="001624AC" w:rsidRPr="00C3453D" w:rsidRDefault="001624AC" w:rsidP="00473E0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473E05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Опека и попечительство</w:t>
            </w:r>
          </w:p>
          <w:p w:rsidR="001624AC" w:rsidRPr="00C3453D" w:rsidRDefault="001624AC" w:rsidP="00473E05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724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в том числе</w:t>
            </w:r>
            <w:r w:rsidRPr="00C3453D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C3453D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  <w:r w:rsidR="00A92C96" w:rsidRPr="00C3453D">
              <w:rPr>
                <w:sz w:val="20"/>
                <w:szCs w:val="20"/>
              </w:rPr>
              <w:t>604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из них одино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66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43124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92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 группам инвалидности из них:</w:t>
            </w:r>
          </w:p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CB1E7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</w:p>
          <w:p w:rsidR="00CB1E7F" w:rsidRPr="00C3453D" w:rsidRDefault="00431243" w:rsidP="00CB1E7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12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431243" w:rsidP="00CB1E7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81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43124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58</w:t>
            </w:r>
          </w:p>
        </w:tc>
      </w:tr>
      <w:tr w:rsidR="00CB1E7F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Pr="00C3453D" w:rsidRDefault="00CB1E7F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Pr="00C3453D" w:rsidRDefault="00CB1E7F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Pr="00C3453D" w:rsidRDefault="00CB1E7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Pr="00C3453D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</w:t>
            </w:r>
            <w:r w:rsidR="00431243" w:rsidRPr="00C3453D">
              <w:rPr>
                <w:sz w:val="20"/>
                <w:szCs w:val="20"/>
              </w:rPr>
              <w:t>1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1.3</w:t>
            </w:r>
          </w:p>
          <w:p w:rsidR="001624AC" w:rsidRPr="00C3453D" w:rsidRDefault="001624AC" w:rsidP="00681AE2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Из численности населения, нуждающегося в социальной поддержке дети в возрасте 0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81AE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546DE" w:rsidP="00681AE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01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Дети 15-17 лет, обучающиеся в общеобразователь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D121C9" w:rsidP="00154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  <w:r w:rsidR="001546DE" w:rsidRPr="00C3453D">
              <w:rPr>
                <w:sz w:val="20"/>
                <w:szCs w:val="20"/>
              </w:rPr>
              <w:t>77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в том числе дети, совершившие правонарушения и состоящие на учете в органах МВД, бесприз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54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Численность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9725D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99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из них:</w:t>
            </w:r>
          </w:p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находятся под опекой (попечитель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3C3A4A" w:rsidP="00154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</w:t>
            </w:r>
            <w:r w:rsidR="001546DE" w:rsidRPr="00C3453D">
              <w:rPr>
                <w:sz w:val="20"/>
                <w:szCs w:val="20"/>
              </w:rPr>
              <w:t>2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усы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3C3A4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находятся в приемны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54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8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2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 xml:space="preserve">находятся в </w:t>
            </w:r>
            <w:proofErr w:type="spellStart"/>
            <w:r w:rsidRPr="00C3453D">
              <w:rPr>
                <w:rFonts w:cs="Arial"/>
                <w:sz w:val="20"/>
                <w:szCs w:val="20"/>
              </w:rPr>
              <w:t>интернатных</w:t>
            </w:r>
            <w:proofErr w:type="spellEnd"/>
            <w:r w:rsidRPr="00C3453D">
              <w:rPr>
                <w:rFonts w:cs="Arial"/>
                <w:sz w:val="20"/>
                <w:szCs w:val="20"/>
              </w:rPr>
              <w:t xml:space="preserve">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54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1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</w:t>
            </w: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Уровень жизни</w:t>
            </w:r>
          </w:p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Фонд начисленной заработной платы работников организаций (без субъе</w:t>
            </w:r>
            <w:r w:rsidRPr="00C3453D">
              <w:rPr>
                <w:sz w:val="20"/>
                <w:szCs w:val="20"/>
              </w:rPr>
              <w:t>к</w:t>
            </w:r>
            <w:r w:rsidRPr="00C3453D">
              <w:rPr>
                <w:sz w:val="20"/>
                <w:szCs w:val="20"/>
              </w:rPr>
              <w:t>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Тыс.руб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B375EA" w:rsidP="00DB0773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33970,6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lastRenderedPageBreak/>
              <w:t>1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 xml:space="preserve">Среднемесячная </w:t>
            </w:r>
            <w:r w:rsidRPr="00C3453D">
              <w:rPr>
                <w:sz w:val="20"/>
                <w:szCs w:val="20"/>
              </w:rPr>
              <w:t>заработная плата работников организаций (без субъек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B375E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8859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Просроченная задолженность по заработной плате по источникам фина</w:t>
            </w:r>
            <w:r w:rsidRPr="00C3453D">
              <w:rPr>
                <w:sz w:val="20"/>
                <w:szCs w:val="20"/>
              </w:rPr>
              <w:t>н</w:t>
            </w:r>
            <w:r w:rsidRPr="00C3453D">
              <w:rPr>
                <w:sz w:val="20"/>
                <w:szCs w:val="20"/>
              </w:rPr>
              <w:t>сирования организаций (без субъектов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586967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,00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№</w:t>
            </w:r>
          </w:p>
          <w:p w:rsidR="001624AC" w:rsidRPr="00C3453D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c"/>
              <w:spacing w:before="40" w:line="235" w:lineRule="auto"/>
            </w:pPr>
            <w:r w:rsidRPr="00C3453D">
              <w:t>Численность пенсионер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c"/>
              <w:spacing w:before="40" w:line="235" w:lineRule="auto"/>
              <w:jc w:val="center"/>
            </w:pPr>
            <w:r w:rsidRPr="00C3453D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73053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  <w:r w:rsidR="00960526" w:rsidRPr="00C3453D">
              <w:rPr>
                <w:sz w:val="20"/>
                <w:szCs w:val="20"/>
              </w:rPr>
              <w:t>604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в том числе получающих пенсии:</w:t>
            </w:r>
          </w:p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2</w:t>
            </w:r>
            <w:r w:rsidR="00960526" w:rsidRPr="00C3453D">
              <w:rPr>
                <w:sz w:val="20"/>
                <w:szCs w:val="20"/>
              </w:rPr>
              <w:t>643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22344C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трудовые 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8021D2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730533" w:rsidRPr="00C3453D">
              <w:rPr>
                <w:sz w:val="20"/>
                <w:szCs w:val="20"/>
              </w:rPr>
              <w:t>6</w:t>
            </w:r>
            <w:r w:rsidR="00960526" w:rsidRPr="00C3453D">
              <w:rPr>
                <w:sz w:val="20"/>
                <w:szCs w:val="20"/>
              </w:rPr>
              <w:t>0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 случаю потери кормиль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730533" w:rsidRPr="00C3453D">
              <w:rPr>
                <w:sz w:val="20"/>
                <w:szCs w:val="20"/>
              </w:rPr>
              <w:t>2</w:t>
            </w:r>
            <w:r w:rsidR="00960526" w:rsidRPr="00C3453D">
              <w:rPr>
                <w:sz w:val="20"/>
                <w:szCs w:val="20"/>
              </w:rPr>
              <w:t>4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73053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</w:t>
            </w:r>
            <w:r w:rsidR="00960526" w:rsidRPr="00C3453D">
              <w:rPr>
                <w:sz w:val="20"/>
                <w:szCs w:val="20"/>
              </w:rPr>
              <w:t>77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 xml:space="preserve">Численность работающих </w:t>
            </w:r>
            <w:r w:rsidRPr="00C3453D">
              <w:rPr>
                <w:sz w:val="20"/>
                <w:szCs w:val="20"/>
              </w:rPr>
              <w:t>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</w:t>
            </w:r>
            <w:r w:rsidR="00173009" w:rsidRPr="00C3453D">
              <w:rPr>
                <w:sz w:val="20"/>
                <w:szCs w:val="20"/>
              </w:rPr>
              <w:t>58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в том числе получающих пенсии:</w:t>
            </w:r>
          </w:p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C3453D" w:rsidRDefault="0017300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478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rFonts w:cs="Arial"/>
                <w:sz w:val="20"/>
                <w:szCs w:val="20"/>
              </w:rPr>
              <w:t>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7300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6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редний размер назначенных месячных пенсий с учетом доплаты из мун</w:t>
            </w:r>
            <w:r w:rsidRPr="00C3453D">
              <w:rPr>
                <w:sz w:val="20"/>
                <w:szCs w:val="20"/>
              </w:rPr>
              <w:t>и</w:t>
            </w:r>
            <w:r w:rsidRPr="00C3453D">
              <w:rPr>
                <w:sz w:val="20"/>
                <w:szCs w:val="20"/>
              </w:rPr>
              <w:t>ципаль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2" w:rsidRPr="00C3453D" w:rsidRDefault="00730533" w:rsidP="00730533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  <w:r w:rsidR="00173009" w:rsidRPr="00C3453D">
              <w:rPr>
                <w:sz w:val="20"/>
                <w:szCs w:val="20"/>
              </w:rPr>
              <w:t>4179,34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7</w:t>
            </w:r>
            <w:r w:rsidR="00ED1820" w:rsidRPr="00C3453D">
              <w:rPr>
                <w:sz w:val="20"/>
                <w:szCs w:val="20"/>
              </w:rPr>
              <w:t>25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щая сумма погашенных субсидий на оплату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Тыс.руб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ED182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0873,20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исленность отдельных категорий граждан, имеющих право на меры соц</w:t>
            </w:r>
            <w:r w:rsidRPr="00C3453D">
              <w:rPr>
                <w:sz w:val="20"/>
                <w:szCs w:val="20"/>
              </w:rPr>
              <w:t>и</w:t>
            </w:r>
            <w:r w:rsidRPr="00C3453D">
              <w:rPr>
                <w:sz w:val="20"/>
                <w:szCs w:val="20"/>
              </w:rPr>
              <w:t>альной поддержки в соответствии с Федеральным и региональным закон</w:t>
            </w:r>
            <w:r w:rsidRPr="00C3453D">
              <w:rPr>
                <w:sz w:val="20"/>
                <w:szCs w:val="20"/>
              </w:rPr>
              <w:t>о</w:t>
            </w:r>
            <w:r w:rsidRPr="00C3453D">
              <w:rPr>
                <w:sz w:val="20"/>
                <w:szCs w:val="20"/>
              </w:rPr>
              <w:t>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ED182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6648</w:t>
            </w: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 по категориям получателей государственной социальной п</w:t>
            </w:r>
            <w:r w:rsidRPr="00C3453D">
              <w:rPr>
                <w:sz w:val="20"/>
                <w:szCs w:val="20"/>
              </w:rPr>
              <w:t>о</w:t>
            </w:r>
            <w:r w:rsidRPr="00C3453D">
              <w:rPr>
                <w:sz w:val="20"/>
                <w:szCs w:val="20"/>
              </w:rPr>
              <w:t>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RPr="00C3453D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3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Объем средств, израсходованных на реализацию мер социальной поддер</w:t>
            </w:r>
            <w:r w:rsidRPr="00C3453D">
              <w:rPr>
                <w:sz w:val="20"/>
                <w:szCs w:val="20"/>
              </w:rPr>
              <w:t>ж</w:t>
            </w:r>
            <w:r w:rsidRPr="00C3453D">
              <w:rPr>
                <w:sz w:val="20"/>
                <w:szCs w:val="20"/>
              </w:rPr>
              <w:t>ки населени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453D" w:rsidRDefault="00ED182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59577,5</w:t>
            </w:r>
          </w:p>
        </w:tc>
      </w:tr>
    </w:tbl>
    <w:p w:rsidR="00FD4ED4" w:rsidRPr="00C3453D" w:rsidRDefault="00FD4ED4" w:rsidP="00FD4ED4">
      <w:pPr>
        <w:spacing w:line="228" w:lineRule="auto"/>
        <w:jc w:val="center"/>
        <w:rPr>
          <w:caps/>
          <w:sz w:val="20"/>
          <w:szCs w:val="20"/>
        </w:rPr>
      </w:pPr>
      <w:bookmarkStart w:id="0" w:name="OLE_LINK5"/>
    </w:p>
    <w:p w:rsidR="00FD4ED4" w:rsidRPr="00C3453D" w:rsidRDefault="00FD4ED4" w:rsidP="00FD4ED4">
      <w:pPr>
        <w:spacing w:line="228" w:lineRule="auto"/>
        <w:jc w:val="center"/>
        <w:rPr>
          <w:caps/>
          <w:sz w:val="20"/>
          <w:szCs w:val="20"/>
        </w:rPr>
      </w:pPr>
      <w:r w:rsidRPr="00C3453D">
        <w:rPr>
          <w:caps/>
          <w:sz w:val="20"/>
          <w:szCs w:val="20"/>
          <w:lang w:val="en-US"/>
        </w:rPr>
        <w:t>VI</w:t>
      </w:r>
      <w:r w:rsidRPr="00C3453D">
        <w:rPr>
          <w:caps/>
          <w:sz w:val="20"/>
          <w:szCs w:val="20"/>
        </w:rPr>
        <w:t xml:space="preserve">. охрана и сохранение объектов культурного наследия (памятников истории </w:t>
      </w:r>
    </w:p>
    <w:p w:rsidR="00FD4ED4" w:rsidRPr="00C3453D" w:rsidRDefault="002A005C" w:rsidP="00FD4ED4">
      <w:pPr>
        <w:spacing w:line="228" w:lineRule="auto"/>
        <w:jc w:val="center"/>
        <w:rPr>
          <w:caps/>
          <w:sz w:val="20"/>
          <w:szCs w:val="20"/>
        </w:rPr>
      </w:pPr>
      <w:r w:rsidRPr="00C3453D">
        <w:rPr>
          <w:caps/>
          <w:sz w:val="20"/>
          <w:szCs w:val="20"/>
        </w:rPr>
        <w:t>и культуры) муниципального</w:t>
      </w:r>
      <w:r w:rsidR="00FD4ED4" w:rsidRPr="00C3453D">
        <w:rPr>
          <w:caps/>
          <w:sz w:val="20"/>
          <w:szCs w:val="20"/>
        </w:rPr>
        <w:t xml:space="preserve"> значения</w:t>
      </w:r>
    </w:p>
    <w:p w:rsidR="00FD4ED4" w:rsidRPr="00C3453D" w:rsidRDefault="00FD4ED4" w:rsidP="00FD4ED4">
      <w:pPr>
        <w:spacing w:line="228" w:lineRule="auto"/>
        <w:jc w:val="center"/>
        <w:rPr>
          <w:sz w:val="20"/>
          <w:szCs w:val="20"/>
        </w:rPr>
      </w:pPr>
    </w:p>
    <w:tbl>
      <w:tblPr>
        <w:tblW w:w="10090" w:type="dxa"/>
        <w:jc w:val="center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6662"/>
        <w:gridCol w:w="1134"/>
        <w:gridCol w:w="1330"/>
      </w:tblGrid>
      <w:tr w:rsidR="00FD4ED4" w:rsidRPr="00C3453D" w:rsidTr="00BF6656">
        <w:trPr>
          <w:jc w:val="center"/>
        </w:trPr>
        <w:tc>
          <w:tcPr>
            <w:tcW w:w="964" w:type="dxa"/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Количество памятников истории и культуры на территории муниципальн</w:t>
            </w:r>
            <w:r w:rsidRPr="00C3453D">
              <w:rPr>
                <w:sz w:val="20"/>
                <w:szCs w:val="20"/>
              </w:rPr>
              <w:t>о</w:t>
            </w:r>
            <w:r w:rsidRPr="00C3453D">
              <w:rPr>
                <w:sz w:val="20"/>
                <w:szCs w:val="20"/>
              </w:rPr>
              <w:t xml:space="preserve">го образования – всего </w:t>
            </w:r>
          </w:p>
        </w:tc>
        <w:tc>
          <w:tcPr>
            <w:tcW w:w="1134" w:type="dxa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330" w:type="dxa"/>
          </w:tcPr>
          <w:p w:rsidR="00FD4ED4" w:rsidRPr="00C3453D" w:rsidRDefault="00FD4ED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B65AF" w:rsidRPr="00C3453D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</w:t>
            </w:r>
          </w:p>
        </w:tc>
      </w:tr>
      <w:tr w:rsidR="00332CB8" w:rsidRPr="00C3453D" w:rsidTr="00BF6656">
        <w:trPr>
          <w:jc w:val="center"/>
        </w:trPr>
        <w:tc>
          <w:tcPr>
            <w:tcW w:w="964" w:type="dxa"/>
            <w:vAlign w:val="bottom"/>
          </w:tcPr>
          <w:p w:rsidR="00332CB8" w:rsidRPr="00C3453D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Pr="00C3453D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Pr="00C3453D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:</w:t>
            </w:r>
          </w:p>
          <w:p w:rsidR="00332CB8" w:rsidRPr="00C3453D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  <w:vAlign w:val="bottom"/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8B65AF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332CB8" w:rsidRPr="00C3453D" w:rsidTr="00BF6656">
        <w:trPr>
          <w:jc w:val="center"/>
        </w:trPr>
        <w:tc>
          <w:tcPr>
            <w:tcW w:w="964" w:type="dxa"/>
            <w:vAlign w:val="bottom"/>
          </w:tcPr>
          <w:p w:rsidR="00332CB8" w:rsidRPr="00C3453D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C3453D" w:rsidRDefault="00BC26C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332CB8" w:rsidRPr="00C3453D" w:rsidTr="00BF6656">
        <w:trPr>
          <w:jc w:val="center"/>
        </w:trPr>
        <w:tc>
          <w:tcPr>
            <w:tcW w:w="964" w:type="dxa"/>
            <w:vAlign w:val="bottom"/>
          </w:tcPr>
          <w:p w:rsidR="00332CB8" w:rsidRPr="00C3453D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1.3</w:t>
            </w:r>
          </w:p>
        </w:tc>
        <w:tc>
          <w:tcPr>
            <w:tcW w:w="6662" w:type="dxa"/>
            <w:vAlign w:val="bottom"/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C3453D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5</w:t>
            </w:r>
          </w:p>
        </w:tc>
      </w:tr>
      <w:tr w:rsidR="00332CB8" w:rsidRPr="00C3453D" w:rsidTr="00BF6656">
        <w:trPr>
          <w:jc w:val="center"/>
        </w:trPr>
        <w:tc>
          <w:tcPr>
            <w:tcW w:w="964" w:type="dxa"/>
            <w:vAlign w:val="bottom"/>
          </w:tcPr>
          <w:p w:rsidR="00332CB8" w:rsidRPr="00C3453D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1.4</w:t>
            </w:r>
          </w:p>
        </w:tc>
        <w:tc>
          <w:tcPr>
            <w:tcW w:w="6662" w:type="dxa"/>
            <w:vAlign w:val="bottom"/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C3453D" w:rsidRDefault="008B65AF" w:rsidP="0068243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3</w:t>
            </w:r>
          </w:p>
        </w:tc>
      </w:tr>
      <w:tr w:rsidR="00332CB8" w:rsidRPr="00C3453D" w:rsidTr="00BF6656">
        <w:trPr>
          <w:jc w:val="center"/>
        </w:trPr>
        <w:tc>
          <w:tcPr>
            <w:tcW w:w="964" w:type="dxa"/>
          </w:tcPr>
          <w:p w:rsidR="00332CB8" w:rsidRPr="00C3453D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общего количества памятников, требующих реставрации и ремонта, находится в муниципальной собственности</w:t>
            </w:r>
          </w:p>
        </w:tc>
        <w:tc>
          <w:tcPr>
            <w:tcW w:w="1134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</w:tcPr>
          <w:p w:rsidR="00332CB8" w:rsidRPr="00C3453D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B65AF" w:rsidRPr="00C3453D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332CB8" w:rsidRPr="00C3453D" w:rsidTr="00BF6656">
        <w:trPr>
          <w:jc w:val="center"/>
        </w:trPr>
        <w:tc>
          <w:tcPr>
            <w:tcW w:w="964" w:type="dxa"/>
          </w:tcPr>
          <w:p w:rsidR="00332CB8" w:rsidRPr="00C3453D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Pr="00C3453D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Pr="00C3453D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их:</w:t>
            </w:r>
          </w:p>
          <w:p w:rsidR="00332CB8" w:rsidRPr="00C3453D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8B65AF" w:rsidRPr="00C3453D" w:rsidRDefault="008B65AF" w:rsidP="008B65AF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C3453D" w:rsidRDefault="008B65AF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332CB8" w:rsidRPr="00C3453D" w:rsidTr="00BF6656">
        <w:trPr>
          <w:jc w:val="center"/>
        </w:trPr>
        <w:tc>
          <w:tcPr>
            <w:tcW w:w="964" w:type="dxa"/>
            <w:vAlign w:val="bottom"/>
          </w:tcPr>
          <w:p w:rsidR="00332CB8" w:rsidRPr="00C3453D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  <w:vAlign w:val="bottom"/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C3453D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332CB8" w:rsidRPr="00C3453D" w:rsidTr="00BF6656">
        <w:trPr>
          <w:jc w:val="center"/>
        </w:trPr>
        <w:tc>
          <w:tcPr>
            <w:tcW w:w="964" w:type="dxa"/>
            <w:vAlign w:val="bottom"/>
          </w:tcPr>
          <w:p w:rsidR="00332CB8" w:rsidRPr="00C3453D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2.3</w:t>
            </w:r>
          </w:p>
        </w:tc>
        <w:tc>
          <w:tcPr>
            <w:tcW w:w="6662" w:type="dxa"/>
            <w:vAlign w:val="bottom"/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C3453D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  <w:tr w:rsidR="00332CB8" w:rsidRPr="00C3453D" w:rsidTr="00BF6656">
        <w:trPr>
          <w:jc w:val="center"/>
        </w:trPr>
        <w:tc>
          <w:tcPr>
            <w:tcW w:w="964" w:type="dxa"/>
            <w:vAlign w:val="bottom"/>
          </w:tcPr>
          <w:p w:rsidR="00332CB8" w:rsidRPr="00C3453D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2.4</w:t>
            </w:r>
          </w:p>
        </w:tc>
        <w:tc>
          <w:tcPr>
            <w:tcW w:w="6662" w:type="dxa"/>
            <w:vAlign w:val="bottom"/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C3453D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0</w:t>
            </w:r>
          </w:p>
        </w:tc>
      </w:tr>
    </w:tbl>
    <w:p w:rsidR="00FD4ED4" w:rsidRPr="00C3453D" w:rsidRDefault="00FD4ED4" w:rsidP="00FD4ED4">
      <w:pPr>
        <w:spacing w:line="228" w:lineRule="auto"/>
        <w:jc w:val="center"/>
        <w:rPr>
          <w:caps/>
          <w:sz w:val="20"/>
          <w:szCs w:val="20"/>
        </w:rPr>
      </w:pPr>
    </w:p>
    <w:p w:rsidR="00FD4ED4" w:rsidRPr="00C3453D" w:rsidRDefault="00FD4ED4" w:rsidP="00FD4ED4">
      <w:pPr>
        <w:spacing w:line="228" w:lineRule="auto"/>
        <w:jc w:val="center"/>
        <w:rPr>
          <w:caps/>
          <w:sz w:val="20"/>
          <w:szCs w:val="20"/>
        </w:rPr>
      </w:pPr>
      <w:r w:rsidRPr="00C3453D">
        <w:rPr>
          <w:caps/>
          <w:sz w:val="20"/>
          <w:szCs w:val="20"/>
          <w:lang w:val="en-US"/>
        </w:rPr>
        <w:t>viI</w:t>
      </w:r>
      <w:r w:rsidRPr="00C3453D">
        <w:rPr>
          <w:sz w:val="20"/>
          <w:szCs w:val="20"/>
        </w:rPr>
        <w:t xml:space="preserve">. </w:t>
      </w:r>
      <w:r w:rsidRPr="00C3453D">
        <w:rPr>
          <w:caps/>
          <w:sz w:val="20"/>
          <w:szCs w:val="20"/>
        </w:rPr>
        <w:t>формирование и содержание муниципального архива</w:t>
      </w:r>
    </w:p>
    <w:p w:rsidR="00FD4ED4" w:rsidRPr="00C3453D" w:rsidRDefault="00FD4ED4" w:rsidP="00FD4ED4">
      <w:pPr>
        <w:spacing w:line="228" w:lineRule="auto"/>
        <w:rPr>
          <w:sz w:val="20"/>
          <w:szCs w:val="20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6662"/>
        <w:gridCol w:w="1134"/>
        <w:gridCol w:w="1317"/>
      </w:tblGrid>
      <w:tr w:rsidR="00FD4ED4" w:rsidRPr="00C3453D" w:rsidTr="00BF6656">
        <w:trPr>
          <w:jc w:val="center"/>
        </w:trPr>
        <w:tc>
          <w:tcPr>
            <w:tcW w:w="950" w:type="dxa"/>
          </w:tcPr>
          <w:p w:rsidR="00FD4ED4" w:rsidRPr="00C3453D" w:rsidRDefault="00CD0BA6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Pr="00C3453D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Количество муниципальных архивов – всего </w:t>
            </w:r>
          </w:p>
        </w:tc>
        <w:tc>
          <w:tcPr>
            <w:tcW w:w="1134" w:type="dxa"/>
          </w:tcPr>
          <w:p w:rsidR="00FD4ED4" w:rsidRPr="00C3453D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vAlign w:val="center"/>
          </w:tcPr>
          <w:p w:rsidR="00FD4ED4" w:rsidRPr="00C3453D" w:rsidRDefault="00A9617A" w:rsidP="009F5737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bookmarkEnd w:id="0"/>
      <w:tr w:rsidR="00332CB8" w:rsidRPr="00C3453D" w:rsidTr="00BF6656">
        <w:trPr>
          <w:jc w:val="center"/>
        </w:trPr>
        <w:tc>
          <w:tcPr>
            <w:tcW w:w="950" w:type="dxa"/>
            <w:vAlign w:val="bottom"/>
          </w:tcPr>
          <w:p w:rsidR="00332CB8" w:rsidRPr="00C3453D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Pr="00C3453D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Pr="00C3453D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том числе:</w:t>
            </w:r>
          </w:p>
          <w:p w:rsidR="00332CB8" w:rsidRPr="00C3453D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1134" w:type="dxa"/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332CB8" w:rsidRPr="00C3453D" w:rsidTr="00BF6656">
        <w:trPr>
          <w:jc w:val="center"/>
        </w:trPr>
        <w:tc>
          <w:tcPr>
            <w:tcW w:w="950" w:type="dxa"/>
            <w:vAlign w:val="bottom"/>
          </w:tcPr>
          <w:p w:rsidR="00332CB8" w:rsidRPr="00C3453D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в приспособленных помещениях</w:t>
            </w:r>
          </w:p>
        </w:tc>
        <w:tc>
          <w:tcPr>
            <w:tcW w:w="1134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Pr="00C3453D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1</w:t>
            </w:r>
          </w:p>
        </w:tc>
      </w:tr>
      <w:tr w:rsidR="00332CB8" w:rsidRPr="00C3453D" w:rsidTr="00BF6656">
        <w:trPr>
          <w:jc w:val="center"/>
        </w:trPr>
        <w:tc>
          <w:tcPr>
            <w:tcW w:w="950" w:type="dxa"/>
            <w:vAlign w:val="bottom"/>
          </w:tcPr>
          <w:p w:rsidR="00332CB8" w:rsidRPr="00C3453D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bottom"/>
          </w:tcPr>
          <w:p w:rsidR="00332CB8" w:rsidRPr="00C3453D" w:rsidRDefault="00332C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Занимаемая архивами площадь – всего</w:t>
            </w:r>
          </w:p>
        </w:tc>
        <w:tc>
          <w:tcPr>
            <w:tcW w:w="1134" w:type="dxa"/>
            <w:vAlign w:val="bottom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53D">
              <w:rPr>
                <w:sz w:val="20"/>
                <w:szCs w:val="20"/>
              </w:rPr>
              <w:t>Кв.м</w:t>
            </w:r>
            <w:proofErr w:type="spellEnd"/>
            <w:r w:rsidRPr="00C3453D"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:rsidR="00332CB8" w:rsidRPr="00C3453D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87,15</w:t>
            </w:r>
          </w:p>
        </w:tc>
      </w:tr>
      <w:tr w:rsidR="00332CB8" w:rsidRPr="00C3453D" w:rsidTr="00BF6656">
        <w:trPr>
          <w:jc w:val="center"/>
        </w:trPr>
        <w:tc>
          <w:tcPr>
            <w:tcW w:w="950" w:type="dxa"/>
            <w:vAlign w:val="bottom"/>
          </w:tcPr>
          <w:p w:rsidR="00332CB8" w:rsidRPr="00C3453D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Pr="00C3453D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из нее:</w:t>
            </w:r>
          </w:p>
          <w:p w:rsidR="00332CB8" w:rsidRPr="00C3453D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требующая ремонта</w:t>
            </w:r>
          </w:p>
        </w:tc>
        <w:tc>
          <w:tcPr>
            <w:tcW w:w="1134" w:type="dxa"/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Pr="00C3453D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3453D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332CB8" w:rsidRPr="00C3453D" w:rsidTr="00BF6656">
        <w:trPr>
          <w:jc w:val="center"/>
        </w:trPr>
        <w:tc>
          <w:tcPr>
            <w:tcW w:w="950" w:type="dxa"/>
            <w:vAlign w:val="bottom"/>
          </w:tcPr>
          <w:p w:rsidR="00332CB8" w:rsidRPr="00C3453D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</w:tcPr>
          <w:p w:rsidR="00332CB8" w:rsidRPr="00C3453D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требующая оснащения спецоборудованием </w:t>
            </w:r>
          </w:p>
        </w:tc>
        <w:tc>
          <w:tcPr>
            <w:tcW w:w="1134" w:type="dxa"/>
          </w:tcPr>
          <w:p w:rsidR="00332CB8" w:rsidRPr="00C3453D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Pr="00C3453D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</w:t>
            </w:r>
          </w:p>
        </w:tc>
      </w:tr>
      <w:tr w:rsidR="00A9617A" w:rsidRPr="00C3453D" w:rsidTr="00BF6656">
        <w:trPr>
          <w:jc w:val="center"/>
        </w:trPr>
        <w:tc>
          <w:tcPr>
            <w:tcW w:w="950" w:type="dxa"/>
          </w:tcPr>
          <w:p w:rsidR="00A9617A" w:rsidRPr="00C3453D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3</w:t>
            </w:r>
          </w:p>
        </w:tc>
        <w:tc>
          <w:tcPr>
            <w:tcW w:w="6662" w:type="dxa"/>
          </w:tcPr>
          <w:p w:rsidR="00A9617A" w:rsidRPr="00C3453D" w:rsidRDefault="00A9617A" w:rsidP="00CD0BA6">
            <w:pPr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 Количество требуемого спецоборудования (стеллажи, лестницы, подъе</w:t>
            </w:r>
            <w:r w:rsidRPr="00C3453D">
              <w:rPr>
                <w:sz w:val="20"/>
                <w:szCs w:val="20"/>
              </w:rPr>
              <w:t>м</w:t>
            </w:r>
            <w:r w:rsidRPr="00C3453D">
              <w:rPr>
                <w:sz w:val="20"/>
                <w:szCs w:val="20"/>
              </w:rPr>
              <w:t>ники и т.д.)</w:t>
            </w:r>
          </w:p>
        </w:tc>
        <w:tc>
          <w:tcPr>
            <w:tcW w:w="1134" w:type="dxa"/>
          </w:tcPr>
          <w:p w:rsidR="00A9617A" w:rsidRPr="00C3453D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</w:tcPr>
          <w:p w:rsidR="00A9617A" w:rsidRPr="00C3453D" w:rsidRDefault="00A9617A" w:rsidP="002F2449">
            <w:pPr>
              <w:ind w:right="-5"/>
              <w:jc w:val="both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2 стремянки, архивные к</w:t>
            </w:r>
            <w:r w:rsidRPr="00C3453D">
              <w:rPr>
                <w:sz w:val="18"/>
                <w:szCs w:val="18"/>
              </w:rPr>
              <w:t>о</w:t>
            </w:r>
            <w:r w:rsidRPr="00C3453D">
              <w:rPr>
                <w:sz w:val="18"/>
                <w:szCs w:val="18"/>
              </w:rPr>
              <w:t>робки 1000 штук,</w:t>
            </w:r>
          </w:p>
          <w:p w:rsidR="00A9617A" w:rsidRPr="00C3453D" w:rsidRDefault="00A9617A" w:rsidP="002F2449">
            <w:pPr>
              <w:ind w:right="-5"/>
              <w:jc w:val="both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пылесос, ко</w:t>
            </w:r>
            <w:r w:rsidRPr="00C3453D">
              <w:rPr>
                <w:sz w:val="18"/>
                <w:szCs w:val="18"/>
              </w:rPr>
              <w:t>м</w:t>
            </w:r>
            <w:r w:rsidRPr="00C3453D">
              <w:rPr>
                <w:sz w:val="18"/>
                <w:szCs w:val="18"/>
              </w:rPr>
              <w:t>пьютер</w:t>
            </w:r>
          </w:p>
        </w:tc>
      </w:tr>
      <w:tr w:rsidR="00A9617A" w:rsidRPr="00C3453D" w:rsidTr="002F2449">
        <w:trPr>
          <w:jc w:val="center"/>
        </w:trPr>
        <w:tc>
          <w:tcPr>
            <w:tcW w:w="950" w:type="dxa"/>
            <w:vAlign w:val="bottom"/>
          </w:tcPr>
          <w:p w:rsidR="00A9617A" w:rsidRPr="00C3453D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bottom"/>
          </w:tcPr>
          <w:p w:rsidR="00A9617A" w:rsidRPr="00C3453D" w:rsidRDefault="00A9617A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 xml:space="preserve">Количество единиц хранения </w:t>
            </w:r>
          </w:p>
        </w:tc>
        <w:tc>
          <w:tcPr>
            <w:tcW w:w="1134" w:type="dxa"/>
          </w:tcPr>
          <w:p w:rsidR="00A9617A" w:rsidRPr="00C3453D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53D"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</w:tcPr>
          <w:p w:rsidR="00A9617A" w:rsidRPr="00C3453D" w:rsidRDefault="00A9617A" w:rsidP="002F2449">
            <w:pPr>
              <w:ind w:right="-5"/>
              <w:jc w:val="both"/>
              <w:rPr>
                <w:sz w:val="18"/>
                <w:szCs w:val="18"/>
              </w:rPr>
            </w:pPr>
            <w:r w:rsidRPr="00C3453D">
              <w:rPr>
                <w:sz w:val="18"/>
                <w:szCs w:val="18"/>
              </w:rPr>
              <w:t>18333</w:t>
            </w:r>
          </w:p>
        </w:tc>
      </w:tr>
    </w:tbl>
    <w:p w:rsidR="00FD4ED4" w:rsidRPr="00C3453D" w:rsidRDefault="00FD4ED4" w:rsidP="00FD4ED4">
      <w:pPr>
        <w:spacing w:line="228" w:lineRule="auto"/>
        <w:jc w:val="center"/>
      </w:pPr>
    </w:p>
    <w:p w:rsidR="00FC44E5" w:rsidRPr="00C3453D" w:rsidRDefault="00FC44E5">
      <w:pPr>
        <w:spacing w:line="228" w:lineRule="auto"/>
        <w:jc w:val="center"/>
      </w:pPr>
    </w:p>
    <w:p w:rsidR="00032672" w:rsidRPr="00C3453D" w:rsidRDefault="00032672">
      <w:pPr>
        <w:spacing w:line="228" w:lineRule="auto"/>
        <w:jc w:val="center"/>
      </w:pPr>
    </w:p>
    <w:p w:rsidR="00032672" w:rsidRPr="00C3453D" w:rsidRDefault="00032672">
      <w:pPr>
        <w:spacing w:line="228" w:lineRule="auto"/>
        <w:jc w:val="center"/>
      </w:pPr>
    </w:p>
    <w:p w:rsidR="00032672" w:rsidRPr="00C3453D" w:rsidRDefault="00032672">
      <w:pPr>
        <w:spacing w:line="228" w:lineRule="auto"/>
        <w:jc w:val="center"/>
      </w:pPr>
    </w:p>
    <w:p w:rsidR="00032672" w:rsidRPr="00C3453D" w:rsidRDefault="00032672">
      <w:pPr>
        <w:spacing w:line="228" w:lineRule="auto"/>
        <w:jc w:val="center"/>
      </w:pPr>
    </w:p>
    <w:p w:rsidR="00032672" w:rsidRPr="00C3453D" w:rsidRDefault="00032672">
      <w:pPr>
        <w:spacing w:line="228" w:lineRule="auto"/>
        <w:jc w:val="center"/>
      </w:pPr>
    </w:p>
    <w:p w:rsidR="00032672" w:rsidRPr="00C3453D" w:rsidRDefault="00032672">
      <w:pPr>
        <w:spacing w:line="228" w:lineRule="auto"/>
        <w:jc w:val="center"/>
      </w:pPr>
    </w:p>
    <w:p w:rsidR="00032672" w:rsidRPr="00C3453D" w:rsidRDefault="00032672" w:rsidP="00032672">
      <w:pPr>
        <w:spacing w:line="228" w:lineRule="auto"/>
        <w:jc w:val="right"/>
        <w:rPr>
          <w:sz w:val="28"/>
          <w:szCs w:val="28"/>
        </w:rPr>
      </w:pPr>
      <w:r w:rsidRPr="00C3453D">
        <w:rPr>
          <w:sz w:val="28"/>
          <w:szCs w:val="28"/>
        </w:rPr>
        <w:t>Приложение 1</w:t>
      </w:r>
    </w:p>
    <w:p w:rsidR="00443036" w:rsidRPr="00C3453D" w:rsidRDefault="00443036" w:rsidP="00032672">
      <w:pPr>
        <w:spacing w:line="228" w:lineRule="auto"/>
        <w:jc w:val="right"/>
        <w:rPr>
          <w:sz w:val="28"/>
          <w:szCs w:val="28"/>
        </w:rPr>
      </w:pPr>
    </w:p>
    <w:p w:rsidR="00443036" w:rsidRPr="00C3453D" w:rsidRDefault="00D93F48" w:rsidP="00443036">
      <w:pPr>
        <w:spacing w:line="228" w:lineRule="auto"/>
        <w:jc w:val="center"/>
        <w:rPr>
          <w:sz w:val="28"/>
          <w:szCs w:val="28"/>
        </w:rPr>
      </w:pPr>
      <w:r w:rsidRPr="00C3453D">
        <w:rPr>
          <w:sz w:val="28"/>
          <w:szCs w:val="28"/>
        </w:rPr>
        <w:t xml:space="preserve">Сведения о численности </w:t>
      </w:r>
      <w:r w:rsidR="00443036" w:rsidRPr="00C3453D">
        <w:rPr>
          <w:sz w:val="28"/>
          <w:szCs w:val="28"/>
        </w:rPr>
        <w:t xml:space="preserve">и среднемесячной заработной плате </w:t>
      </w:r>
      <w:r w:rsidRPr="00C3453D">
        <w:rPr>
          <w:sz w:val="28"/>
          <w:szCs w:val="28"/>
        </w:rPr>
        <w:t>работников органов местного самоуправле</w:t>
      </w:r>
      <w:r w:rsidR="00443036" w:rsidRPr="00C3453D">
        <w:rPr>
          <w:sz w:val="28"/>
          <w:szCs w:val="28"/>
        </w:rPr>
        <w:t>ния муниципального района «</w:t>
      </w:r>
      <w:proofErr w:type="spellStart"/>
      <w:r w:rsidR="00443036" w:rsidRPr="00C3453D">
        <w:rPr>
          <w:sz w:val="28"/>
          <w:szCs w:val="28"/>
        </w:rPr>
        <w:t>Кыринский</w:t>
      </w:r>
      <w:proofErr w:type="spellEnd"/>
      <w:r w:rsidR="00443036" w:rsidRPr="00C3453D">
        <w:rPr>
          <w:sz w:val="28"/>
          <w:szCs w:val="28"/>
        </w:rPr>
        <w:t xml:space="preserve"> район» </w:t>
      </w:r>
    </w:p>
    <w:p w:rsidR="00443036" w:rsidRPr="00C3453D" w:rsidRDefault="00682434" w:rsidP="00443036">
      <w:pPr>
        <w:spacing w:line="228" w:lineRule="auto"/>
        <w:jc w:val="center"/>
        <w:rPr>
          <w:sz w:val="28"/>
          <w:szCs w:val="28"/>
        </w:rPr>
      </w:pPr>
      <w:r w:rsidRPr="00C3453D">
        <w:rPr>
          <w:sz w:val="28"/>
          <w:szCs w:val="28"/>
        </w:rPr>
        <w:t>за 20</w:t>
      </w:r>
      <w:r w:rsidR="00306517" w:rsidRPr="00C3453D">
        <w:rPr>
          <w:sz w:val="28"/>
          <w:szCs w:val="28"/>
        </w:rPr>
        <w:t>20</w:t>
      </w:r>
      <w:r w:rsidR="00443036" w:rsidRPr="00C3453D">
        <w:rPr>
          <w:sz w:val="28"/>
          <w:szCs w:val="28"/>
        </w:rPr>
        <w:t xml:space="preserve"> год*</w:t>
      </w:r>
    </w:p>
    <w:p w:rsidR="00AD242F" w:rsidRPr="00C3453D" w:rsidRDefault="00AD242F" w:rsidP="00032672">
      <w:pPr>
        <w:spacing w:line="228" w:lineRule="auto"/>
        <w:jc w:val="right"/>
      </w:pPr>
    </w:p>
    <w:tbl>
      <w:tblPr>
        <w:tblStyle w:val="affff0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984"/>
        <w:gridCol w:w="1985"/>
        <w:gridCol w:w="1843"/>
      </w:tblGrid>
      <w:tr w:rsidR="00E255EE" w:rsidRPr="00C3453D" w:rsidTr="00E255EE">
        <w:tc>
          <w:tcPr>
            <w:tcW w:w="817" w:type="dxa"/>
          </w:tcPr>
          <w:p w:rsidR="00AD242F" w:rsidRPr="00C3453D" w:rsidRDefault="00AD242F" w:rsidP="00AD242F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2"/>
                <w:szCs w:val="22"/>
              </w:rPr>
            </w:pPr>
            <w:r w:rsidRPr="00C3453D">
              <w:rPr>
                <w:rFonts w:cs="Arial"/>
                <w:sz w:val="22"/>
                <w:szCs w:val="22"/>
              </w:rPr>
              <w:t>№</w:t>
            </w:r>
          </w:p>
          <w:p w:rsidR="00AD242F" w:rsidRPr="00C3453D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rFonts w:cs="Arial"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AD242F" w:rsidRPr="00C3453D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</w:tcPr>
          <w:p w:rsidR="00E255EE" w:rsidRPr="00C3453D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 xml:space="preserve">Среднесписочная </w:t>
            </w:r>
          </w:p>
          <w:p w:rsidR="00AD242F" w:rsidRPr="00C3453D" w:rsidRDefault="00352427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ч</w:t>
            </w:r>
            <w:r w:rsidR="00AD242F" w:rsidRPr="00C3453D">
              <w:rPr>
                <w:sz w:val="22"/>
                <w:szCs w:val="22"/>
              </w:rPr>
              <w:t>исленность</w:t>
            </w:r>
            <w:r w:rsidRPr="00C3453D">
              <w:rPr>
                <w:sz w:val="22"/>
                <w:szCs w:val="22"/>
              </w:rPr>
              <w:t>, чел.</w:t>
            </w:r>
            <w:r w:rsidR="00AD242F" w:rsidRPr="00C34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D242F" w:rsidRPr="00C3453D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 xml:space="preserve">Фонд фактически начисленной </w:t>
            </w:r>
          </w:p>
          <w:p w:rsidR="00E255EE" w:rsidRPr="00C3453D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 xml:space="preserve">заработной </w:t>
            </w:r>
          </w:p>
          <w:p w:rsidR="00AD242F" w:rsidRPr="00C3453D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платы</w:t>
            </w:r>
            <w:r w:rsidR="00D93F48" w:rsidRPr="00C3453D">
              <w:rPr>
                <w:sz w:val="22"/>
                <w:szCs w:val="22"/>
              </w:rPr>
              <w:t xml:space="preserve">, </w:t>
            </w:r>
            <w:proofErr w:type="spellStart"/>
            <w:r w:rsidR="00D93F48" w:rsidRPr="00C3453D">
              <w:rPr>
                <w:sz w:val="22"/>
                <w:szCs w:val="22"/>
              </w:rPr>
              <w:t>тыс.руб</w:t>
            </w:r>
            <w:proofErr w:type="spellEnd"/>
            <w:r w:rsidR="00D93F48" w:rsidRPr="00C3453D">
              <w:rPr>
                <w:sz w:val="22"/>
                <w:szCs w:val="22"/>
              </w:rPr>
              <w:t>.</w:t>
            </w:r>
            <w:r w:rsidRPr="00C34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D242F" w:rsidRPr="00C3453D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 xml:space="preserve">Среднемесячная заработная </w:t>
            </w:r>
          </w:p>
          <w:p w:rsidR="00AD242F" w:rsidRPr="00C3453D" w:rsidRDefault="00D93F48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п</w:t>
            </w:r>
            <w:r w:rsidR="00AD242F" w:rsidRPr="00C3453D">
              <w:rPr>
                <w:sz w:val="22"/>
                <w:szCs w:val="22"/>
              </w:rPr>
              <w:t>лата</w:t>
            </w:r>
            <w:r w:rsidRPr="00C3453D">
              <w:rPr>
                <w:sz w:val="22"/>
                <w:szCs w:val="22"/>
              </w:rPr>
              <w:t>, руб.</w:t>
            </w:r>
          </w:p>
        </w:tc>
      </w:tr>
      <w:tr w:rsidR="00E255EE" w:rsidRPr="00C3453D" w:rsidTr="00352427">
        <w:tc>
          <w:tcPr>
            <w:tcW w:w="817" w:type="dxa"/>
          </w:tcPr>
          <w:p w:rsidR="00AD242F" w:rsidRPr="00C3453D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bottom"/>
          </w:tcPr>
          <w:p w:rsidR="00AD242F" w:rsidRPr="00C3453D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Общая численность работников органов местного самоуправления</w:t>
            </w:r>
          </w:p>
        </w:tc>
        <w:tc>
          <w:tcPr>
            <w:tcW w:w="1984" w:type="dxa"/>
          </w:tcPr>
          <w:p w:rsidR="00AD242F" w:rsidRPr="00C3453D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83</w:t>
            </w:r>
          </w:p>
        </w:tc>
        <w:tc>
          <w:tcPr>
            <w:tcW w:w="1985" w:type="dxa"/>
          </w:tcPr>
          <w:p w:rsidR="00352427" w:rsidRPr="00C3453D" w:rsidRDefault="00FB25F6" w:rsidP="0068243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36996</w:t>
            </w:r>
            <w:r w:rsidR="0071347B" w:rsidRPr="00C3453D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AD242F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3</w:t>
            </w:r>
            <w:r w:rsidR="00306517" w:rsidRPr="00C3453D">
              <w:rPr>
                <w:sz w:val="22"/>
                <w:szCs w:val="22"/>
              </w:rPr>
              <w:t>7144,58</w:t>
            </w:r>
          </w:p>
        </w:tc>
      </w:tr>
      <w:tr w:rsidR="00E255EE" w:rsidRPr="00C3453D" w:rsidTr="00352427">
        <w:tc>
          <w:tcPr>
            <w:tcW w:w="817" w:type="dxa"/>
          </w:tcPr>
          <w:p w:rsidR="00AD242F" w:rsidRPr="00C3453D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Align w:val="bottom"/>
          </w:tcPr>
          <w:p w:rsidR="00AD242F" w:rsidRPr="00C3453D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в том числе:</w:t>
            </w:r>
          </w:p>
          <w:p w:rsidR="00AD242F" w:rsidRPr="00C3453D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Муниципальные должности</w:t>
            </w:r>
          </w:p>
        </w:tc>
        <w:tc>
          <w:tcPr>
            <w:tcW w:w="1984" w:type="dxa"/>
            <w:vAlign w:val="bottom"/>
          </w:tcPr>
          <w:p w:rsidR="00AD242F" w:rsidRPr="00C3453D" w:rsidRDefault="00914150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bottom"/>
          </w:tcPr>
          <w:p w:rsidR="00AD242F" w:rsidRPr="00C3453D" w:rsidRDefault="009F5947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8615</w:t>
            </w:r>
            <w:r w:rsidR="0071347B" w:rsidRPr="00C3453D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Align w:val="bottom"/>
          </w:tcPr>
          <w:p w:rsidR="00AD242F" w:rsidRPr="00C3453D" w:rsidRDefault="00306517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47860,00</w:t>
            </w:r>
          </w:p>
        </w:tc>
      </w:tr>
      <w:tr w:rsidR="00E255EE" w:rsidRPr="00C3453D" w:rsidTr="00352427">
        <w:tc>
          <w:tcPr>
            <w:tcW w:w="817" w:type="dxa"/>
          </w:tcPr>
          <w:p w:rsidR="00AD242F" w:rsidRPr="00C3453D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vAlign w:val="bottom"/>
          </w:tcPr>
          <w:p w:rsidR="00AD242F" w:rsidRPr="00C3453D" w:rsidRDefault="006E1E5D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Должности муниципальной слу</w:t>
            </w:r>
            <w:r w:rsidRPr="00C3453D">
              <w:rPr>
                <w:sz w:val="22"/>
                <w:szCs w:val="22"/>
              </w:rPr>
              <w:t>ж</w:t>
            </w:r>
            <w:r w:rsidRPr="00C3453D">
              <w:rPr>
                <w:sz w:val="22"/>
                <w:szCs w:val="22"/>
              </w:rPr>
              <w:t>бы</w:t>
            </w:r>
            <w:r w:rsidR="00E255EE" w:rsidRPr="00C3453D">
              <w:rPr>
                <w:sz w:val="22"/>
                <w:szCs w:val="22"/>
              </w:rPr>
              <w:t>, всего</w:t>
            </w:r>
          </w:p>
        </w:tc>
        <w:tc>
          <w:tcPr>
            <w:tcW w:w="1984" w:type="dxa"/>
          </w:tcPr>
          <w:p w:rsidR="00AD242F" w:rsidRPr="00C3453D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68</w:t>
            </w:r>
          </w:p>
        </w:tc>
        <w:tc>
          <w:tcPr>
            <w:tcW w:w="1985" w:type="dxa"/>
          </w:tcPr>
          <w:p w:rsidR="00AD242F" w:rsidRPr="00C3453D" w:rsidRDefault="009F5947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28381</w:t>
            </w:r>
            <w:r w:rsidR="0071347B" w:rsidRPr="00C3453D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AD242F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3</w:t>
            </w:r>
            <w:r w:rsidR="00306517" w:rsidRPr="00C3453D">
              <w:rPr>
                <w:sz w:val="22"/>
                <w:szCs w:val="22"/>
              </w:rPr>
              <w:t>4780,00</w:t>
            </w:r>
          </w:p>
        </w:tc>
      </w:tr>
      <w:tr w:rsidR="00E255EE" w:rsidRPr="00C3453D" w:rsidTr="00352427">
        <w:tc>
          <w:tcPr>
            <w:tcW w:w="817" w:type="dxa"/>
          </w:tcPr>
          <w:p w:rsidR="00AD242F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  <w:vAlign w:val="bottom"/>
          </w:tcPr>
          <w:p w:rsidR="00AD242F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из них по группам должностей:</w:t>
            </w:r>
          </w:p>
          <w:p w:rsidR="00E255EE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высшие</w:t>
            </w:r>
          </w:p>
        </w:tc>
        <w:tc>
          <w:tcPr>
            <w:tcW w:w="1984" w:type="dxa"/>
            <w:vAlign w:val="bottom"/>
          </w:tcPr>
          <w:p w:rsidR="00AD242F" w:rsidRPr="00C3453D" w:rsidRDefault="009F5947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bottom"/>
          </w:tcPr>
          <w:p w:rsidR="00AD242F" w:rsidRPr="00C3453D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bottom"/>
          </w:tcPr>
          <w:p w:rsidR="00AD242F" w:rsidRPr="00C3453D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</w:tr>
      <w:tr w:rsidR="00E255EE" w:rsidRPr="00C3453D" w:rsidTr="00352427">
        <w:tc>
          <w:tcPr>
            <w:tcW w:w="817" w:type="dxa"/>
          </w:tcPr>
          <w:p w:rsidR="00AD242F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.2.2</w:t>
            </w:r>
          </w:p>
        </w:tc>
        <w:tc>
          <w:tcPr>
            <w:tcW w:w="3544" w:type="dxa"/>
            <w:vAlign w:val="bottom"/>
          </w:tcPr>
          <w:p w:rsidR="00AD242F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главные</w:t>
            </w:r>
          </w:p>
        </w:tc>
        <w:tc>
          <w:tcPr>
            <w:tcW w:w="1984" w:type="dxa"/>
          </w:tcPr>
          <w:p w:rsidR="00AD242F" w:rsidRPr="00C3453D" w:rsidRDefault="009F5947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AD242F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</w:tr>
      <w:tr w:rsidR="00E255EE" w:rsidRPr="00C3453D" w:rsidTr="00352427">
        <w:tc>
          <w:tcPr>
            <w:tcW w:w="817" w:type="dxa"/>
          </w:tcPr>
          <w:p w:rsidR="00AD242F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.2.3</w:t>
            </w:r>
          </w:p>
        </w:tc>
        <w:tc>
          <w:tcPr>
            <w:tcW w:w="3544" w:type="dxa"/>
            <w:vAlign w:val="bottom"/>
          </w:tcPr>
          <w:p w:rsidR="00AD242F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ведущие</w:t>
            </w:r>
          </w:p>
        </w:tc>
        <w:tc>
          <w:tcPr>
            <w:tcW w:w="1984" w:type="dxa"/>
          </w:tcPr>
          <w:p w:rsidR="00AD242F" w:rsidRPr="00C3453D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</w:t>
            </w:r>
            <w:r w:rsidR="009F5947" w:rsidRPr="00C3453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D242F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</w:tr>
      <w:tr w:rsidR="00E255EE" w:rsidRPr="00C3453D" w:rsidTr="00352427">
        <w:tc>
          <w:tcPr>
            <w:tcW w:w="817" w:type="dxa"/>
          </w:tcPr>
          <w:p w:rsidR="00AD242F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.2.4</w:t>
            </w:r>
          </w:p>
        </w:tc>
        <w:tc>
          <w:tcPr>
            <w:tcW w:w="3544" w:type="dxa"/>
            <w:vAlign w:val="bottom"/>
          </w:tcPr>
          <w:p w:rsidR="00AD242F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старшие</w:t>
            </w:r>
          </w:p>
        </w:tc>
        <w:tc>
          <w:tcPr>
            <w:tcW w:w="1984" w:type="dxa"/>
          </w:tcPr>
          <w:p w:rsidR="00AD242F" w:rsidRPr="00C3453D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4</w:t>
            </w:r>
            <w:r w:rsidR="009F5947" w:rsidRPr="00C3453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D242F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</w:tr>
      <w:tr w:rsidR="00E255EE" w:rsidRPr="00C3453D" w:rsidTr="00352427">
        <w:tc>
          <w:tcPr>
            <w:tcW w:w="817" w:type="dxa"/>
          </w:tcPr>
          <w:p w:rsidR="00E255EE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.2.5</w:t>
            </w:r>
          </w:p>
        </w:tc>
        <w:tc>
          <w:tcPr>
            <w:tcW w:w="3544" w:type="dxa"/>
            <w:vAlign w:val="bottom"/>
          </w:tcPr>
          <w:p w:rsidR="00E255EE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младшие</w:t>
            </w:r>
          </w:p>
        </w:tc>
        <w:tc>
          <w:tcPr>
            <w:tcW w:w="1984" w:type="dxa"/>
          </w:tcPr>
          <w:p w:rsidR="00E255EE" w:rsidRPr="00C3453D" w:rsidRDefault="009F5947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255EE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</w:tr>
      <w:tr w:rsidR="00E255EE" w:rsidRPr="00C3453D" w:rsidTr="00352427">
        <w:tc>
          <w:tcPr>
            <w:tcW w:w="817" w:type="dxa"/>
          </w:tcPr>
          <w:p w:rsidR="00E255EE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vAlign w:val="bottom"/>
          </w:tcPr>
          <w:p w:rsidR="00E255EE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Должности, не являющиеся дол</w:t>
            </w:r>
            <w:r w:rsidRPr="00C3453D">
              <w:rPr>
                <w:sz w:val="22"/>
                <w:szCs w:val="22"/>
              </w:rPr>
              <w:t>ж</w:t>
            </w:r>
            <w:r w:rsidRPr="00C3453D">
              <w:rPr>
                <w:sz w:val="22"/>
                <w:szCs w:val="22"/>
              </w:rPr>
              <w:t>ностями муниципальной службы</w:t>
            </w:r>
          </w:p>
        </w:tc>
        <w:tc>
          <w:tcPr>
            <w:tcW w:w="1984" w:type="dxa"/>
          </w:tcPr>
          <w:p w:rsidR="00E255EE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</w:tr>
      <w:tr w:rsidR="00E255EE" w:rsidRPr="00C3453D" w:rsidTr="00352427">
        <w:tc>
          <w:tcPr>
            <w:tcW w:w="817" w:type="dxa"/>
          </w:tcPr>
          <w:p w:rsidR="00E255EE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vAlign w:val="bottom"/>
          </w:tcPr>
          <w:p w:rsidR="00E255EE" w:rsidRPr="00C3453D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Персонал по охране и обслужив</w:t>
            </w:r>
            <w:r w:rsidRPr="00C3453D">
              <w:rPr>
                <w:sz w:val="22"/>
                <w:szCs w:val="22"/>
              </w:rPr>
              <w:t>а</w:t>
            </w:r>
            <w:r w:rsidRPr="00C3453D">
              <w:rPr>
                <w:sz w:val="22"/>
                <w:szCs w:val="22"/>
              </w:rPr>
              <w:t>нию зданий; водители и другие работники, обслуживающие сл</w:t>
            </w:r>
            <w:r w:rsidRPr="00C3453D">
              <w:rPr>
                <w:sz w:val="22"/>
                <w:szCs w:val="22"/>
              </w:rPr>
              <w:t>у</w:t>
            </w:r>
            <w:r w:rsidRPr="00C3453D">
              <w:rPr>
                <w:sz w:val="22"/>
                <w:szCs w:val="22"/>
              </w:rPr>
              <w:t>жебные автомобили органа МСУ</w:t>
            </w:r>
          </w:p>
        </w:tc>
        <w:tc>
          <w:tcPr>
            <w:tcW w:w="1984" w:type="dxa"/>
          </w:tcPr>
          <w:p w:rsidR="00E255EE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C3453D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453D">
              <w:rPr>
                <w:sz w:val="22"/>
                <w:szCs w:val="22"/>
              </w:rPr>
              <w:t>-</w:t>
            </w:r>
          </w:p>
        </w:tc>
      </w:tr>
    </w:tbl>
    <w:p w:rsidR="00032672" w:rsidRPr="00C3453D" w:rsidRDefault="00032672" w:rsidP="00032672">
      <w:pPr>
        <w:spacing w:line="228" w:lineRule="auto"/>
        <w:jc w:val="right"/>
        <w:rPr>
          <w:sz w:val="22"/>
          <w:szCs w:val="22"/>
        </w:rPr>
      </w:pPr>
    </w:p>
    <w:p w:rsidR="00443036" w:rsidRPr="00C3453D" w:rsidRDefault="00443036" w:rsidP="00443036">
      <w:pPr>
        <w:spacing w:line="228" w:lineRule="auto"/>
        <w:rPr>
          <w:sz w:val="22"/>
          <w:szCs w:val="22"/>
        </w:rPr>
      </w:pPr>
      <w:r w:rsidRPr="00C3453D">
        <w:rPr>
          <w:sz w:val="22"/>
          <w:szCs w:val="22"/>
        </w:rPr>
        <w:t xml:space="preserve">* Источник информации – Форма 14 МО по </w:t>
      </w:r>
      <w:r w:rsidR="00682434" w:rsidRPr="00C3453D">
        <w:rPr>
          <w:sz w:val="22"/>
          <w:szCs w:val="22"/>
        </w:rPr>
        <w:t>состоянию на 1 января 20</w:t>
      </w:r>
      <w:r w:rsidR="00306517" w:rsidRPr="00C3453D">
        <w:rPr>
          <w:sz w:val="22"/>
          <w:szCs w:val="22"/>
        </w:rPr>
        <w:t>21</w:t>
      </w:r>
      <w:r w:rsidR="00031D3B" w:rsidRPr="00C3453D">
        <w:rPr>
          <w:sz w:val="22"/>
          <w:szCs w:val="22"/>
        </w:rPr>
        <w:t xml:space="preserve"> года</w:t>
      </w:r>
      <w:bookmarkStart w:id="1" w:name="_GoBack"/>
      <w:bookmarkEnd w:id="1"/>
    </w:p>
    <w:p w:rsidR="00F92985" w:rsidRPr="00C3453D" w:rsidRDefault="00F92985" w:rsidP="00443036">
      <w:pPr>
        <w:spacing w:line="228" w:lineRule="auto"/>
        <w:rPr>
          <w:sz w:val="22"/>
          <w:szCs w:val="22"/>
        </w:rPr>
      </w:pPr>
    </w:p>
    <w:sectPr w:rsidR="00F92985" w:rsidRPr="00C3453D" w:rsidSect="007E2645">
      <w:footerReference w:type="default" r:id="rId9"/>
      <w:pgSz w:w="11907" w:h="16840" w:code="9"/>
      <w:pgMar w:top="794" w:right="1021" w:bottom="851" w:left="1021" w:header="720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1E" w:rsidRDefault="008D4E1E">
      <w:r>
        <w:separator/>
      </w:r>
    </w:p>
  </w:endnote>
  <w:endnote w:type="continuationSeparator" w:id="0">
    <w:p w:rsidR="008D4E1E" w:rsidRDefault="008D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A8" w:rsidRDefault="006976A8">
    <w:pPr>
      <w:pStyle w:val="a5"/>
      <w:framePr w:wrap="around" w:vAnchor="text" w:hAnchor="margin" w:xAlign="center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C3453D">
      <w:rPr>
        <w:rStyle w:val="a6"/>
        <w:noProof/>
        <w:sz w:val="20"/>
        <w:szCs w:val="20"/>
      </w:rPr>
      <w:t>12</w:t>
    </w:r>
    <w:r>
      <w:rPr>
        <w:rStyle w:val="a6"/>
        <w:sz w:val="20"/>
        <w:szCs w:val="20"/>
      </w:rPr>
      <w:fldChar w:fldCharType="end"/>
    </w:r>
  </w:p>
  <w:p w:rsidR="006976A8" w:rsidRDefault="006976A8">
    <w:pPr>
      <w:pStyle w:val="a5"/>
      <w:framePr w:wrap="auto" w:vAnchor="text" w:hAnchor="page" w:x="9621" w:y="-21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1E" w:rsidRDefault="008D4E1E">
      <w:r>
        <w:separator/>
      </w:r>
    </w:p>
  </w:footnote>
  <w:footnote w:type="continuationSeparator" w:id="0">
    <w:p w:rsidR="008D4E1E" w:rsidRDefault="008D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3E4443CA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2B3270D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EFD8E62E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2066677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058F4E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2170342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786BFE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1CA2FCA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AF2C1A2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681361E"/>
    <w:multiLevelType w:val="hybridMultilevel"/>
    <w:tmpl w:val="4F4C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8CB2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70C84"/>
    <w:multiLevelType w:val="hybridMultilevel"/>
    <w:tmpl w:val="AD18F170"/>
    <w:lvl w:ilvl="0" w:tplc="E8A6E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0518"/>
    <w:multiLevelType w:val="hybridMultilevel"/>
    <w:tmpl w:val="57D4E55E"/>
    <w:lvl w:ilvl="0" w:tplc="7778B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A2657"/>
    <w:multiLevelType w:val="hybridMultilevel"/>
    <w:tmpl w:val="C58C2420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540FB"/>
    <w:multiLevelType w:val="hybridMultilevel"/>
    <w:tmpl w:val="230E477A"/>
    <w:lvl w:ilvl="0" w:tplc="B4B2A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74D56"/>
    <w:multiLevelType w:val="hybridMultilevel"/>
    <w:tmpl w:val="1B28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C79"/>
    <w:multiLevelType w:val="hybridMultilevel"/>
    <w:tmpl w:val="AF62E68C"/>
    <w:lvl w:ilvl="0" w:tplc="8CCCFC1E">
      <w:start w:val="2"/>
      <w:numFmt w:val="decimal"/>
      <w:lvlText w:val="%1."/>
      <w:lvlJc w:val="left"/>
      <w:pPr>
        <w:tabs>
          <w:tab w:val="num" w:pos="1916"/>
        </w:tabs>
        <w:ind w:left="191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63470"/>
    <w:multiLevelType w:val="hybridMultilevel"/>
    <w:tmpl w:val="D19E469A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756F6"/>
    <w:multiLevelType w:val="hybridMultilevel"/>
    <w:tmpl w:val="5E6E2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355D9"/>
    <w:multiLevelType w:val="hybridMultilevel"/>
    <w:tmpl w:val="7EDAE992"/>
    <w:lvl w:ilvl="0" w:tplc="0419000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28EF0A28"/>
    <w:multiLevelType w:val="singleLevel"/>
    <w:tmpl w:val="BFFEE49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29445C03"/>
    <w:multiLevelType w:val="hybridMultilevel"/>
    <w:tmpl w:val="37E6D51A"/>
    <w:lvl w:ilvl="0" w:tplc="5526EB2A">
      <w:start w:val="4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1554C"/>
    <w:multiLevelType w:val="hybridMultilevel"/>
    <w:tmpl w:val="73BE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A5C2E"/>
    <w:multiLevelType w:val="hybridMultilevel"/>
    <w:tmpl w:val="9E6AB2AC"/>
    <w:lvl w:ilvl="0" w:tplc="1470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E02E3"/>
    <w:multiLevelType w:val="hybridMultilevel"/>
    <w:tmpl w:val="B672BCAC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D2552"/>
    <w:multiLevelType w:val="hybridMultilevel"/>
    <w:tmpl w:val="C4047B9E"/>
    <w:lvl w:ilvl="0" w:tplc="5D3A0B94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40844FBF"/>
    <w:multiLevelType w:val="singleLevel"/>
    <w:tmpl w:val="2A00C6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A654920"/>
    <w:multiLevelType w:val="hybridMultilevel"/>
    <w:tmpl w:val="35FEC3EE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B793B"/>
    <w:multiLevelType w:val="hybridMultilevel"/>
    <w:tmpl w:val="4DD0A29E"/>
    <w:lvl w:ilvl="0" w:tplc="5B624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AB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14A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7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62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E6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6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CB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425DA"/>
    <w:multiLevelType w:val="hybridMultilevel"/>
    <w:tmpl w:val="42A8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CF0"/>
    <w:multiLevelType w:val="hybridMultilevel"/>
    <w:tmpl w:val="456A5FF8"/>
    <w:lvl w:ilvl="0" w:tplc="5D3A0B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6046822"/>
    <w:multiLevelType w:val="singleLevel"/>
    <w:tmpl w:val="64A0BE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80C5FAF"/>
    <w:multiLevelType w:val="hybridMultilevel"/>
    <w:tmpl w:val="1E668C76"/>
    <w:lvl w:ilvl="0" w:tplc="A5CE6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F3EE9"/>
    <w:multiLevelType w:val="singleLevel"/>
    <w:tmpl w:val="459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EA04D7"/>
    <w:multiLevelType w:val="singleLevel"/>
    <w:tmpl w:val="94E23DC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76C822F9"/>
    <w:multiLevelType w:val="hybridMultilevel"/>
    <w:tmpl w:val="6694C406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3A0B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0274E"/>
    <w:multiLevelType w:val="singleLevel"/>
    <w:tmpl w:val="D8B06C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7D9C1FA2"/>
    <w:multiLevelType w:val="hybridMultilevel"/>
    <w:tmpl w:val="94B0A8C4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A3102"/>
    <w:multiLevelType w:val="hybridMultilevel"/>
    <w:tmpl w:val="1458B342"/>
    <w:lvl w:ilvl="0" w:tplc="EB140F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3"/>
  </w:num>
  <w:num w:numId="5">
    <w:abstractNumId w:val="0"/>
  </w:num>
  <w:num w:numId="6">
    <w:abstractNumId w:val="11"/>
  </w:num>
  <w:num w:numId="7">
    <w:abstractNumId w:val="25"/>
  </w:num>
  <w:num w:numId="8">
    <w:abstractNumId w:val="22"/>
  </w:num>
  <w:num w:numId="9">
    <w:abstractNumId w:val="17"/>
  </w:num>
  <w:num w:numId="10">
    <w:abstractNumId w:val="27"/>
  </w:num>
  <w:num w:numId="11">
    <w:abstractNumId w:val="15"/>
  </w:num>
  <w:num w:numId="12">
    <w:abstractNumId w:val="24"/>
  </w:num>
  <w:num w:numId="13">
    <w:abstractNumId w:val="1"/>
  </w:num>
  <w:num w:numId="14">
    <w:abstractNumId w:val="13"/>
  </w:num>
  <w:num w:numId="15">
    <w:abstractNumId w:val="28"/>
  </w:num>
  <w:num w:numId="16">
    <w:abstractNumId w:val="4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26"/>
  </w:num>
  <w:num w:numId="22">
    <w:abstractNumId w:val="21"/>
  </w:num>
  <w:num w:numId="23">
    <w:abstractNumId w:val="9"/>
  </w:num>
  <w:num w:numId="24">
    <w:abstractNumId w:val="2"/>
  </w:num>
  <w:num w:numId="25">
    <w:abstractNumId w:val="7"/>
  </w:num>
  <w:num w:numId="26">
    <w:abstractNumId w:val="14"/>
  </w:num>
  <w:num w:numId="27">
    <w:abstractNumId w:val="23"/>
  </w:num>
  <w:num w:numId="28">
    <w:abstractNumId w:val="20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CB"/>
    <w:rsid w:val="00002154"/>
    <w:rsid w:val="000026FF"/>
    <w:rsid w:val="0001118F"/>
    <w:rsid w:val="00012246"/>
    <w:rsid w:val="00012EFA"/>
    <w:rsid w:val="00016A5F"/>
    <w:rsid w:val="00023258"/>
    <w:rsid w:val="00027C60"/>
    <w:rsid w:val="00031D3B"/>
    <w:rsid w:val="00032500"/>
    <w:rsid w:val="00032672"/>
    <w:rsid w:val="00034841"/>
    <w:rsid w:val="000427AF"/>
    <w:rsid w:val="000469FD"/>
    <w:rsid w:val="00046F0B"/>
    <w:rsid w:val="00061430"/>
    <w:rsid w:val="000741CB"/>
    <w:rsid w:val="0007487A"/>
    <w:rsid w:val="00075590"/>
    <w:rsid w:val="00080F86"/>
    <w:rsid w:val="00082DA6"/>
    <w:rsid w:val="000B2F52"/>
    <w:rsid w:val="000B6847"/>
    <w:rsid w:val="000C142D"/>
    <w:rsid w:val="000D275E"/>
    <w:rsid w:val="000D5BF5"/>
    <w:rsid w:val="000D5D1A"/>
    <w:rsid w:val="000E2332"/>
    <w:rsid w:val="000E5F4F"/>
    <w:rsid w:val="000E733A"/>
    <w:rsid w:val="000E7E02"/>
    <w:rsid w:val="000F393F"/>
    <w:rsid w:val="000F799F"/>
    <w:rsid w:val="00100E63"/>
    <w:rsid w:val="001025B5"/>
    <w:rsid w:val="00103B70"/>
    <w:rsid w:val="00105747"/>
    <w:rsid w:val="00106893"/>
    <w:rsid w:val="00120A5E"/>
    <w:rsid w:val="00121C28"/>
    <w:rsid w:val="00121FC2"/>
    <w:rsid w:val="001238A3"/>
    <w:rsid w:val="00123FBE"/>
    <w:rsid w:val="0012492E"/>
    <w:rsid w:val="00131E99"/>
    <w:rsid w:val="00132DBD"/>
    <w:rsid w:val="00133D00"/>
    <w:rsid w:val="00135CC4"/>
    <w:rsid w:val="00136FF4"/>
    <w:rsid w:val="00137F5A"/>
    <w:rsid w:val="00144D65"/>
    <w:rsid w:val="00145A56"/>
    <w:rsid w:val="00145AD0"/>
    <w:rsid w:val="00150E49"/>
    <w:rsid w:val="00153081"/>
    <w:rsid w:val="0015344D"/>
    <w:rsid w:val="001546DE"/>
    <w:rsid w:val="00154C09"/>
    <w:rsid w:val="00157640"/>
    <w:rsid w:val="001624AC"/>
    <w:rsid w:val="001637E0"/>
    <w:rsid w:val="00170084"/>
    <w:rsid w:val="0017138F"/>
    <w:rsid w:val="00172103"/>
    <w:rsid w:val="00173009"/>
    <w:rsid w:val="00183332"/>
    <w:rsid w:val="00195D2E"/>
    <w:rsid w:val="00195FF7"/>
    <w:rsid w:val="001970D7"/>
    <w:rsid w:val="00197233"/>
    <w:rsid w:val="001A1BC4"/>
    <w:rsid w:val="001B00E2"/>
    <w:rsid w:val="001C1BB1"/>
    <w:rsid w:val="001D0C8F"/>
    <w:rsid w:val="001E319D"/>
    <w:rsid w:val="001E4A08"/>
    <w:rsid w:val="001E5CEF"/>
    <w:rsid w:val="001E73AF"/>
    <w:rsid w:val="001E742A"/>
    <w:rsid w:val="001F1F96"/>
    <w:rsid w:val="001F2C78"/>
    <w:rsid w:val="001F382C"/>
    <w:rsid w:val="0020197A"/>
    <w:rsid w:val="00204DD5"/>
    <w:rsid w:val="00210CC7"/>
    <w:rsid w:val="00211378"/>
    <w:rsid w:val="002118AE"/>
    <w:rsid w:val="00216AEB"/>
    <w:rsid w:val="00217F04"/>
    <w:rsid w:val="00222635"/>
    <w:rsid w:val="00222FD8"/>
    <w:rsid w:val="0022344C"/>
    <w:rsid w:val="0022677E"/>
    <w:rsid w:val="00230975"/>
    <w:rsid w:val="00232853"/>
    <w:rsid w:val="002335FF"/>
    <w:rsid w:val="00234466"/>
    <w:rsid w:val="00235E24"/>
    <w:rsid w:val="00235F2E"/>
    <w:rsid w:val="00240464"/>
    <w:rsid w:val="00247B90"/>
    <w:rsid w:val="00247CBE"/>
    <w:rsid w:val="0025177A"/>
    <w:rsid w:val="00252AB1"/>
    <w:rsid w:val="00253043"/>
    <w:rsid w:val="0026191B"/>
    <w:rsid w:val="00261F63"/>
    <w:rsid w:val="00264115"/>
    <w:rsid w:val="00267625"/>
    <w:rsid w:val="00274CCA"/>
    <w:rsid w:val="0027627E"/>
    <w:rsid w:val="002809EF"/>
    <w:rsid w:val="00284A4B"/>
    <w:rsid w:val="00293CB9"/>
    <w:rsid w:val="002949AF"/>
    <w:rsid w:val="002A005C"/>
    <w:rsid w:val="002A39DA"/>
    <w:rsid w:val="002C513C"/>
    <w:rsid w:val="002C5D9A"/>
    <w:rsid w:val="002D0E2D"/>
    <w:rsid w:val="002D316F"/>
    <w:rsid w:val="002E2357"/>
    <w:rsid w:val="002E3CBD"/>
    <w:rsid w:val="002E4942"/>
    <w:rsid w:val="002F2449"/>
    <w:rsid w:val="002F3610"/>
    <w:rsid w:val="002F57ED"/>
    <w:rsid w:val="002F5B34"/>
    <w:rsid w:val="002F6377"/>
    <w:rsid w:val="00300E47"/>
    <w:rsid w:val="0030156A"/>
    <w:rsid w:val="00306517"/>
    <w:rsid w:val="00324E63"/>
    <w:rsid w:val="00325EA8"/>
    <w:rsid w:val="00327655"/>
    <w:rsid w:val="00331449"/>
    <w:rsid w:val="0033150A"/>
    <w:rsid w:val="00332CB8"/>
    <w:rsid w:val="00335A90"/>
    <w:rsid w:val="00336894"/>
    <w:rsid w:val="00337340"/>
    <w:rsid w:val="003404A7"/>
    <w:rsid w:val="003407FD"/>
    <w:rsid w:val="00347DE0"/>
    <w:rsid w:val="00352062"/>
    <w:rsid w:val="00352427"/>
    <w:rsid w:val="0035282D"/>
    <w:rsid w:val="00354020"/>
    <w:rsid w:val="00366DF1"/>
    <w:rsid w:val="00371CE6"/>
    <w:rsid w:val="0037441C"/>
    <w:rsid w:val="00376AC3"/>
    <w:rsid w:val="00376B5B"/>
    <w:rsid w:val="0038420B"/>
    <w:rsid w:val="003844F7"/>
    <w:rsid w:val="00386B90"/>
    <w:rsid w:val="003A0640"/>
    <w:rsid w:val="003A3963"/>
    <w:rsid w:val="003A79CE"/>
    <w:rsid w:val="003B033C"/>
    <w:rsid w:val="003B0EDC"/>
    <w:rsid w:val="003B6D7D"/>
    <w:rsid w:val="003C3A4A"/>
    <w:rsid w:val="003C6AEF"/>
    <w:rsid w:val="003C7CFA"/>
    <w:rsid w:val="003D15BC"/>
    <w:rsid w:val="003D1BF7"/>
    <w:rsid w:val="003D49D1"/>
    <w:rsid w:val="003D580F"/>
    <w:rsid w:val="003E22E7"/>
    <w:rsid w:val="003F1A03"/>
    <w:rsid w:val="003F3108"/>
    <w:rsid w:val="003F43BD"/>
    <w:rsid w:val="003F76DC"/>
    <w:rsid w:val="004002F1"/>
    <w:rsid w:val="00406266"/>
    <w:rsid w:val="004115C5"/>
    <w:rsid w:val="0041223F"/>
    <w:rsid w:val="0041404D"/>
    <w:rsid w:val="004224B6"/>
    <w:rsid w:val="00431243"/>
    <w:rsid w:val="00436B46"/>
    <w:rsid w:val="00443036"/>
    <w:rsid w:val="00451448"/>
    <w:rsid w:val="00454351"/>
    <w:rsid w:val="00454F53"/>
    <w:rsid w:val="0045626C"/>
    <w:rsid w:val="00461A4D"/>
    <w:rsid w:val="00467D90"/>
    <w:rsid w:val="00472751"/>
    <w:rsid w:val="00473198"/>
    <w:rsid w:val="00473E05"/>
    <w:rsid w:val="00476E7E"/>
    <w:rsid w:val="00477A24"/>
    <w:rsid w:val="00477F65"/>
    <w:rsid w:val="00481349"/>
    <w:rsid w:val="00486912"/>
    <w:rsid w:val="00487BDE"/>
    <w:rsid w:val="004A0867"/>
    <w:rsid w:val="004A2D47"/>
    <w:rsid w:val="004A414A"/>
    <w:rsid w:val="004A428E"/>
    <w:rsid w:val="004A515D"/>
    <w:rsid w:val="004A6290"/>
    <w:rsid w:val="004A7F42"/>
    <w:rsid w:val="004B5D14"/>
    <w:rsid w:val="004D3550"/>
    <w:rsid w:val="004D5E46"/>
    <w:rsid w:val="004D7631"/>
    <w:rsid w:val="004F15EB"/>
    <w:rsid w:val="004F222C"/>
    <w:rsid w:val="004F44E8"/>
    <w:rsid w:val="004F4C4C"/>
    <w:rsid w:val="004F605E"/>
    <w:rsid w:val="004F6797"/>
    <w:rsid w:val="004F6E0F"/>
    <w:rsid w:val="00510E8D"/>
    <w:rsid w:val="00513779"/>
    <w:rsid w:val="00516215"/>
    <w:rsid w:val="0052353D"/>
    <w:rsid w:val="00524B4D"/>
    <w:rsid w:val="0052711A"/>
    <w:rsid w:val="0053343E"/>
    <w:rsid w:val="00534C7A"/>
    <w:rsid w:val="005425B3"/>
    <w:rsid w:val="00543AE6"/>
    <w:rsid w:val="005464BB"/>
    <w:rsid w:val="00546C06"/>
    <w:rsid w:val="00546DE5"/>
    <w:rsid w:val="0055094E"/>
    <w:rsid w:val="00552B4C"/>
    <w:rsid w:val="0055460A"/>
    <w:rsid w:val="005546B1"/>
    <w:rsid w:val="00554AA1"/>
    <w:rsid w:val="005607FB"/>
    <w:rsid w:val="00566080"/>
    <w:rsid w:val="00567AE3"/>
    <w:rsid w:val="00570ED9"/>
    <w:rsid w:val="005746AA"/>
    <w:rsid w:val="005768C7"/>
    <w:rsid w:val="00577E91"/>
    <w:rsid w:val="005823D5"/>
    <w:rsid w:val="005843E4"/>
    <w:rsid w:val="0058476E"/>
    <w:rsid w:val="00586967"/>
    <w:rsid w:val="00591585"/>
    <w:rsid w:val="00595FB0"/>
    <w:rsid w:val="0059631A"/>
    <w:rsid w:val="00597D4C"/>
    <w:rsid w:val="005A3072"/>
    <w:rsid w:val="005B36CC"/>
    <w:rsid w:val="005B4C67"/>
    <w:rsid w:val="005C0351"/>
    <w:rsid w:val="005C0EC2"/>
    <w:rsid w:val="005C3B8E"/>
    <w:rsid w:val="005C614C"/>
    <w:rsid w:val="005C788B"/>
    <w:rsid w:val="005D2F9A"/>
    <w:rsid w:val="005D473D"/>
    <w:rsid w:val="005D51BE"/>
    <w:rsid w:val="005D7496"/>
    <w:rsid w:val="005E072B"/>
    <w:rsid w:val="005E4038"/>
    <w:rsid w:val="005E5A4C"/>
    <w:rsid w:val="005F3657"/>
    <w:rsid w:val="005F55EC"/>
    <w:rsid w:val="006007C6"/>
    <w:rsid w:val="00600EBB"/>
    <w:rsid w:val="00601868"/>
    <w:rsid w:val="0060195C"/>
    <w:rsid w:val="00606ECC"/>
    <w:rsid w:val="0060772A"/>
    <w:rsid w:val="006133F0"/>
    <w:rsid w:val="00613A86"/>
    <w:rsid w:val="00614C47"/>
    <w:rsid w:val="00615D14"/>
    <w:rsid w:val="00617A49"/>
    <w:rsid w:val="00626D7F"/>
    <w:rsid w:val="006300BC"/>
    <w:rsid w:val="00630D43"/>
    <w:rsid w:val="00641A64"/>
    <w:rsid w:val="00642B4D"/>
    <w:rsid w:val="00646553"/>
    <w:rsid w:val="00652238"/>
    <w:rsid w:val="00660730"/>
    <w:rsid w:val="006617DB"/>
    <w:rsid w:val="006621CC"/>
    <w:rsid w:val="00662878"/>
    <w:rsid w:val="006642A8"/>
    <w:rsid w:val="006669AE"/>
    <w:rsid w:val="00670D78"/>
    <w:rsid w:val="0067230B"/>
    <w:rsid w:val="0067585E"/>
    <w:rsid w:val="00681AE2"/>
    <w:rsid w:val="00682382"/>
    <w:rsid w:val="00682434"/>
    <w:rsid w:val="00683B2E"/>
    <w:rsid w:val="00684F67"/>
    <w:rsid w:val="006873FE"/>
    <w:rsid w:val="00692B52"/>
    <w:rsid w:val="00695A35"/>
    <w:rsid w:val="006976A8"/>
    <w:rsid w:val="006A3213"/>
    <w:rsid w:val="006B32C6"/>
    <w:rsid w:val="006B37D0"/>
    <w:rsid w:val="006B5FCC"/>
    <w:rsid w:val="006C1814"/>
    <w:rsid w:val="006C3728"/>
    <w:rsid w:val="006C59B1"/>
    <w:rsid w:val="006D539F"/>
    <w:rsid w:val="006E06DE"/>
    <w:rsid w:val="006E1E5D"/>
    <w:rsid w:val="006E298E"/>
    <w:rsid w:val="006E38D6"/>
    <w:rsid w:val="006E52DE"/>
    <w:rsid w:val="006E744F"/>
    <w:rsid w:val="006E7B4C"/>
    <w:rsid w:val="006E7CFB"/>
    <w:rsid w:val="006F01BF"/>
    <w:rsid w:val="006F23C0"/>
    <w:rsid w:val="006F4E55"/>
    <w:rsid w:val="006F6BBA"/>
    <w:rsid w:val="006F7063"/>
    <w:rsid w:val="00700DAE"/>
    <w:rsid w:val="00701BBD"/>
    <w:rsid w:val="00710D69"/>
    <w:rsid w:val="00712E43"/>
    <w:rsid w:val="0071347B"/>
    <w:rsid w:val="00714650"/>
    <w:rsid w:val="00715C40"/>
    <w:rsid w:val="00722028"/>
    <w:rsid w:val="00722FA3"/>
    <w:rsid w:val="00725DD2"/>
    <w:rsid w:val="00730533"/>
    <w:rsid w:val="007337E1"/>
    <w:rsid w:val="00737D4B"/>
    <w:rsid w:val="0074510C"/>
    <w:rsid w:val="00755FBF"/>
    <w:rsid w:val="0076339E"/>
    <w:rsid w:val="007676A0"/>
    <w:rsid w:val="00770FE7"/>
    <w:rsid w:val="00771736"/>
    <w:rsid w:val="007776D1"/>
    <w:rsid w:val="00786F79"/>
    <w:rsid w:val="00790A5F"/>
    <w:rsid w:val="00795C19"/>
    <w:rsid w:val="007A4E90"/>
    <w:rsid w:val="007B13F7"/>
    <w:rsid w:val="007D1E78"/>
    <w:rsid w:val="007D1F46"/>
    <w:rsid w:val="007D3DF2"/>
    <w:rsid w:val="007D53BC"/>
    <w:rsid w:val="007E2645"/>
    <w:rsid w:val="007E275B"/>
    <w:rsid w:val="007E2A6F"/>
    <w:rsid w:val="007F0959"/>
    <w:rsid w:val="007F5F98"/>
    <w:rsid w:val="008006C0"/>
    <w:rsid w:val="00801B3B"/>
    <w:rsid w:val="008021D2"/>
    <w:rsid w:val="0080535B"/>
    <w:rsid w:val="008061D3"/>
    <w:rsid w:val="00811F9C"/>
    <w:rsid w:val="008174C3"/>
    <w:rsid w:val="0082185A"/>
    <w:rsid w:val="00822F7C"/>
    <w:rsid w:val="00835A9F"/>
    <w:rsid w:val="00837653"/>
    <w:rsid w:val="00840298"/>
    <w:rsid w:val="00847D2D"/>
    <w:rsid w:val="0085576B"/>
    <w:rsid w:val="00856C01"/>
    <w:rsid w:val="00861C2C"/>
    <w:rsid w:val="00863029"/>
    <w:rsid w:val="008642A8"/>
    <w:rsid w:val="00864F13"/>
    <w:rsid w:val="00870A8D"/>
    <w:rsid w:val="00871C8C"/>
    <w:rsid w:val="00872820"/>
    <w:rsid w:val="00874D52"/>
    <w:rsid w:val="00876078"/>
    <w:rsid w:val="008801AF"/>
    <w:rsid w:val="00880FB4"/>
    <w:rsid w:val="00880FDA"/>
    <w:rsid w:val="00885038"/>
    <w:rsid w:val="0089195D"/>
    <w:rsid w:val="0089224E"/>
    <w:rsid w:val="008A2058"/>
    <w:rsid w:val="008A38FA"/>
    <w:rsid w:val="008A5E43"/>
    <w:rsid w:val="008A684E"/>
    <w:rsid w:val="008B591C"/>
    <w:rsid w:val="008B65AF"/>
    <w:rsid w:val="008C5903"/>
    <w:rsid w:val="008D1E86"/>
    <w:rsid w:val="008D4E1E"/>
    <w:rsid w:val="008D6134"/>
    <w:rsid w:val="008E3689"/>
    <w:rsid w:val="008E562C"/>
    <w:rsid w:val="008E6116"/>
    <w:rsid w:val="008E7F14"/>
    <w:rsid w:val="008F02B7"/>
    <w:rsid w:val="008F20A9"/>
    <w:rsid w:val="008F2291"/>
    <w:rsid w:val="008F337D"/>
    <w:rsid w:val="008F491E"/>
    <w:rsid w:val="008F5BFE"/>
    <w:rsid w:val="0090297B"/>
    <w:rsid w:val="009030F5"/>
    <w:rsid w:val="00914150"/>
    <w:rsid w:val="009177F0"/>
    <w:rsid w:val="00920957"/>
    <w:rsid w:val="0093009A"/>
    <w:rsid w:val="0093787B"/>
    <w:rsid w:val="0094101A"/>
    <w:rsid w:val="00942FAA"/>
    <w:rsid w:val="009530F1"/>
    <w:rsid w:val="00960526"/>
    <w:rsid w:val="00962A9D"/>
    <w:rsid w:val="00964783"/>
    <w:rsid w:val="00964C63"/>
    <w:rsid w:val="009725B2"/>
    <w:rsid w:val="009725DF"/>
    <w:rsid w:val="00982D1D"/>
    <w:rsid w:val="00986DF7"/>
    <w:rsid w:val="00992372"/>
    <w:rsid w:val="0099458A"/>
    <w:rsid w:val="009974DD"/>
    <w:rsid w:val="009A29C9"/>
    <w:rsid w:val="009A6244"/>
    <w:rsid w:val="009B426C"/>
    <w:rsid w:val="009B4CD3"/>
    <w:rsid w:val="009B7F46"/>
    <w:rsid w:val="009C262B"/>
    <w:rsid w:val="009C361B"/>
    <w:rsid w:val="009C47C3"/>
    <w:rsid w:val="009D2E07"/>
    <w:rsid w:val="009D3281"/>
    <w:rsid w:val="009D4FA5"/>
    <w:rsid w:val="009E73B8"/>
    <w:rsid w:val="009F2162"/>
    <w:rsid w:val="009F253F"/>
    <w:rsid w:val="009F498B"/>
    <w:rsid w:val="009F5737"/>
    <w:rsid w:val="009F5947"/>
    <w:rsid w:val="00A0051F"/>
    <w:rsid w:val="00A038E2"/>
    <w:rsid w:val="00A05714"/>
    <w:rsid w:val="00A05FC5"/>
    <w:rsid w:val="00A07611"/>
    <w:rsid w:val="00A14843"/>
    <w:rsid w:val="00A152DB"/>
    <w:rsid w:val="00A20696"/>
    <w:rsid w:val="00A24E7F"/>
    <w:rsid w:val="00A3137D"/>
    <w:rsid w:val="00A34448"/>
    <w:rsid w:val="00A34460"/>
    <w:rsid w:val="00A451FA"/>
    <w:rsid w:val="00A45C61"/>
    <w:rsid w:val="00A47A9C"/>
    <w:rsid w:val="00A47D38"/>
    <w:rsid w:val="00A5492A"/>
    <w:rsid w:val="00A54F66"/>
    <w:rsid w:val="00A553B8"/>
    <w:rsid w:val="00A6364B"/>
    <w:rsid w:val="00A63807"/>
    <w:rsid w:val="00A6727C"/>
    <w:rsid w:val="00A673AE"/>
    <w:rsid w:val="00A77890"/>
    <w:rsid w:val="00A8478D"/>
    <w:rsid w:val="00A92C96"/>
    <w:rsid w:val="00A94438"/>
    <w:rsid w:val="00A9617A"/>
    <w:rsid w:val="00A96EE8"/>
    <w:rsid w:val="00A976A2"/>
    <w:rsid w:val="00AA2F3C"/>
    <w:rsid w:val="00AB0DCB"/>
    <w:rsid w:val="00AB485B"/>
    <w:rsid w:val="00AB49CD"/>
    <w:rsid w:val="00AB58E7"/>
    <w:rsid w:val="00AC234B"/>
    <w:rsid w:val="00AC5A1F"/>
    <w:rsid w:val="00AD242F"/>
    <w:rsid w:val="00AE1684"/>
    <w:rsid w:val="00AE1AA5"/>
    <w:rsid w:val="00AE573F"/>
    <w:rsid w:val="00AE731F"/>
    <w:rsid w:val="00AF35E1"/>
    <w:rsid w:val="00AF3DB2"/>
    <w:rsid w:val="00B01FEC"/>
    <w:rsid w:val="00B03BE3"/>
    <w:rsid w:val="00B069A0"/>
    <w:rsid w:val="00B06A7F"/>
    <w:rsid w:val="00B15D87"/>
    <w:rsid w:val="00B16865"/>
    <w:rsid w:val="00B241EF"/>
    <w:rsid w:val="00B2726C"/>
    <w:rsid w:val="00B2792D"/>
    <w:rsid w:val="00B303FA"/>
    <w:rsid w:val="00B31E9B"/>
    <w:rsid w:val="00B375EA"/>
    <w:rsid w:val="00B41958"/>
    <w:rsid w:val="00B41F20"/>
    <w:rsid w:val="00B4306F"/>
    <w:rsid w:val="00B44B80"/>
    <w:rsid w:val="00B44F70"/>
    <w:rsid w:val="00B47157"/>
    <w:rsid w:val="00B50CAA"/>
    <w:rsid w:val="00B514CC"/>
    <w:rsid w:val="00B55B29"/>
    <w:rsid w:val="00B62762"/>
    <w:rsid w:val="00B65847"/>
    <w:rsid w:val="00B66454"/>
    <w:rsid w:val="00B707DB"/>
    <w:rsid w:val="00B713BC"/>
    <w:rsid w:val="00B75682"/>
    <w:rsid w:val="00B77D94"/>
    <w:rsid w:val="00B95A10"/>
    <w:rsid w:val="00B97B70"/>
    <w:rsid w:val="00BA17F4"/>
    <w:rsid w:val="00BA22C4"/>
    <w:rsid w:val="00BA3281"/>
    <w:rsid w:val="00BA4D0E"/>
    <w:rsid w:val="00BB0C7E"/>
    <w:rsid w:val="00BB273D"/>
    <w:rsid w:val="00BC0B2B"/>
    <w:rsid w:val="00BC2263"/>
    <w:rsid w:val="00BC26C4"/>
    <w:rsid w:val="00BC44F6"/>
    <w:rsid w:val="00BC56A5"/>
    <w:rsid w:val="00BC70A1"/>
    <w:rsid w:val="00BD3C3C"/>
    <w:rsid w:val="00BD4660"/>
    <w:rsid w:val="00BD482A"/>
    <w:rsid w:val="00BD784C"/>
    <w:rsid w:val="00BD7E5A"/>
    <w:rsid w:val="00BE2D2E"/>
    <w:rsid w:val="00BE3516"/>
    <w:rsid w:val="00BE5EA6"/>
    <w:rsid w:val="00BE66CE"/>
    <w:rsid w:val="00BF3351"/>
    <w:rsid w:val="00BF4602"/>
    <w:rsid w:val="00BF5564"/>
    <w:rsid w:val="00BF6656"/>
    <w:rsid w:val="00C07022"/>
    <w:rsid w:val="00C11C2F"/>
    <w:rsid w:val="00C17C61"/>
    <w:rsid w:val="00C26684"/>
    <w:rsid w:val="00C30293"/>
    <w:rsid w:val="00C33718"/>
    <w:rsid w:val="00C3453D"/>
    <w:rsid w:val="00C40802"/>
    <w:rsid w:val="00C42A70"/>
    <w:rsid w:val="00C451E1"/>
    <w:rsid w:val="00C507F6"/>
    <w:rsid w:val="00C50C2A"/>
    <w:rsid w:val="00C53EFC"/>
    <w:rsid w:val="00C717A0"/>
    <w:rsid w:val="00C72437"/>
    <w:rsid w:val="00C77DDE"/>
    <w:rsid w:val="00C835B1"/>
    <w:rsid w:val="00C84E71"/>
    <w:rsid w:val="00C86073"/>
    <w:rsid w:val="00C905F2"/>
    <w:rsid w:val="00C90F94"/>
    <w:rsid w:val="00C9208B"/>
    <w:rsid w:val="00CA00FA"/>
    <w:rsid w:val="00CA1FA1"/>
    <w:rsid w:val="00CA7391"/>
    <w:rsid w:val="00CB1E7F"/>
    <w:rsid w:val="00CB2C72"/>
    <w:rsid w:val="00CB2E8F"/>
    <w:rsid w:val="00CB3BA9"/>
    <w:rsid w:val="00CB4382"/>
    <w:rsid w:val="00CC231D"/>
    <w:rsid w:val="00CC5FD5"/>
    <w:rsid w:val="00CC7FF1"/>
    <w:rsid w:val="00CD0BA6"/>
    <w:rsid w:val="00CD1D13"/>
    <w:rsid w:val="00CD6DCE"/>
    <w:rsid w:val="00CE013F"/>
    <w:rsid w:val="00CE3233"/>
    <w:rsid w:val="00CE37C2"/>
    <w:rsid w:val="00CE5079"/>
    <w:rsid w:val="00CE7BCF"/>
    <w:rsid w:val="00CF0309"/>
    <w:rsid w:val="00CF0EEA"/>
    <w:rsid w:val="00CF3F48"/>
    <w:rsid w:val="00D02E64"/>
    <w:rsid w:val="00D04BF9"/>
    <w:rsid w:val="00D10B77"/>
    <w:rsid w:val="00D121C9"/>
    <w:rsid w:val="00D12719"/>
    <w:rsid w:val="00D14ACA"/>
    <w:rsid w:val="00D162B1"/>
    <w:rsid w:val="00D166B0"/>
    <w:rsid w:val="00D22673"/>
    <w:rsid w:val="00D36934"/>
    <w:rsid w:val="00D36989"/>
    <w:rsid w:val="00D37D2B"/>
    <w:rsid w:val="00D51390"/>
    <w:rsid w:val="00D53184"/>
    <w:rsid w:val="00D53C3F"/>
    <w:rsid w:val="00D5504A"/>
    <w:rsid w:val="00D57CDB"/>
    <w:rsid w:val="00D6358F"/>
    <w:rsid w:val="00D74100"/>
    <w:rsid w:val="00D763E5"/>
    <w:rsid w:val="00D82E89"/>
    <w:rsid w:val="00D853EA"/>
    <w:rsid w:val="00D91211"/>
    <w:rsid w:val="00D91868"/>
    <w:rsid w:val="00D93F48"/>
    <w:rsid w:val="00DA0429"/>
    <w:rsid w:val="00DA18D0"/>
    <w:rsid w:val="00DA3F21"/>
    <w:rsid w:val="00DA4780"/>
    <w:rsid w:val="00DA68EF"/>
    <w:rsid w:val="00DB0773"/>
    <w:rsid w:val="00DC096A"/>
    <w:rsid w:val="00DC6323"/>
    <w:rsid w:val="00DD0F81"/>
    <w:rsid w:val="00DD2537"/>
    <w:rsid w:val="00DD7B29"/>
    <w:rsid w:val="00DE022C"/>
    <w:rsid w:val="00DE1584"/>
    <w:rsid w:val="00DE1F18"/>
    <w:rsid w:val="00DF0DD8"/>
    <w:rsid w:val="00DF4BF7"/>
    <w:rsid w:val="00DF4D86"/>
    <w:rsid w:val="00DF73E5"/>
    <w:rsid w:val="00DF75E4"/>
    <w:rsid w:val="00E0761A"/>
    <w:rsid w:val="00E10FE8"/>
    <w:rsid w:val="00E12C7E"/>
    <w:rsid w:val="00E13894"/>
    <w:rsid w:val="00E15DD1"/>
    <w:rsid w:val="00E17D1E"/>
    <w:rsid w:val="00E25599"/>
    <w:rsid w:val="00E255EE"/>
    <w:rsid w:val="00E26E4D"/>
    <w:rsid w:val="00E34C51"/>
    <w:rsid w:val="00E408A7"/>
    <w:rsid w:val="00E4537B"/>
    <w:rsid w:val="00E50231"/>
    <w:rsid w:val="00E51A2B"/>
    <w:rsid w:val="00E55B49"/>
    <w:rsid w:val="00E57A8E"/>
    <w:rsid w:val="00E57CF7"/>
    <w:rsid w:val="00E6553F"/>
    <w:rsid w:val="00E6594E"/>
    <w:rsid w:val="00E76D31"/>
    <w:rsid w:val="00E8172B"/>
    <w:rsid w:val="00E81C6F"/>
    <w:rsid w:val="00E82419"/>
    <w:rsid w:val="00E83867"/>
    <w:rsid w:val="00E8538E"/>
    <w:rsid w:val="00E937DA"/>
    <w:rsid w:val="00E9485B"/>
    <w:rsid w:val="00E9693D"/>
    <w:rsid w:val="00EA1371"/>
    <w:rsid w:val="00EA3FF3"/>
    <w:rsid w:val="00EA7E5E"/>
    <w:rsid w:val="00EB45B0"/>
    <w:rsid w:val="00EC0072"/>
    <w:rsid w:val="00EC066E"/>
    <w:rsid w:val="00EC5BFA"/>
    <w:rsid w:val="00EC5E7D"/>
    <w:rsid w:val="00ED1820"/>
    <w:rsid w:val="00ED40EE"/>
    <w:rsid w:val="00ED6BFA"/>
    <w:rsid w:val="00EE2E28"/>
    <w:rsid w:val="00EE4452"/>
    <w:rsid w:val="00EF12D3"/>
    <w:rsid w:val="00EF26D3"/>
    <w:rsid w:val="00EF3EFB"/>
    <w:rsid w:val="00EF593C"/>
    <w:rsid w:val="00EF71DC"/>
    <w:rsid w:val="00F033F1"/>
    <w:rsid w:val="00F07044"/>
    <w:rsid w:val="00F13840"/>
    <w:rsid w:val="00F13E59"/>
    <w:rsid w:val="00F147E1"/>
    <w:rsid w:val="00F14E73"/>
    <w:rsid w:val="00F164F6"/>
    <w:rsid w:val="00F23C7A"/>
    <w:rsid w:val="00F24FEC"/>
    <w:rsid w:val="00F258E4"/>
    <w:rsid w:val="00F26626"/>
    <w:rsid w:val="00F300C5"/>
    <w:rsid w:val="00F30E9F"/>
    <w:rsid w:val="00F30EA7"/>
    <w:rsid w:val="00F32DD7"/>
    <w:rsid w:val="00F35082"/>
    <w:rsid w:val="00F3698B"/>
    <w:rsid w:val="00F37B5F"/>
    <w:rsid w:val="00F37F26"/>
    <w:rsid w:val="00F42526"/>
    <w:rsid w:val="00F46251"/>
    <w:rsid w:val="00F5309A"/>
    <w:rsid w:val="00F574A9"/>
    <w:rsid w:val="00F66449"/>
    <w:rsid w:val="00F7677A"/>
    <w:rsid w:val="00F8023C"/>
    <w:rsid w:val="00F8179C"/>
    <w:rsid w:val="00F87AC3"/>
    <w:rsid w:val="00F9207C"/>
    <w:rsid w:val="00F92985"/>
    <w:rsid w:val="00F96162"/>
    <w:rsid w:val="00FA1172"/>
    <w:rsid w:val="00FA130B"/>
    <w:rsid w:val="00FA1A3F"/>
    <w:rsid w:val="00FA3AE5"/>
    <w:rsid w:val="00FA4227"/>
    <w:rsid w:val="00FB15CA"/>
    <w:rsid w:val="00FB25F6"/>
    <w:rsid w:val="00FC3C08"/>
    <w:rsid w:val="00FC44E5"/>
    <w:rsid w:val="00FC4E65"/>
    <w:rsid w:val="00FC7153"/>
    <w:rsid w:val="00FD2B6A"/>
    <w:rsid w:val="00FD4A71"/>
    <w:rsid w:val="00FD4ED4"/>
    <w:rsid w:val="00FE15FE"/>
    <w:rsid w:val="00FE3F49"/>
    <w:rsid w:val="00FE56F9"/>
    <w:rsid w:val="00FE712B"/>
    <w:rsid w:val="00FF1A31"/>
    <w:rsid w:val="00FF1BFB"/>
    <w:rsid w:val="00FF4D60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rsid w:val="007E264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b">
    <w:name w:val="FollowedHyperlink"/>
    <w:basedOn w:val="a0"/>
    <w:rsid w:val="007E2645"/>
    <w:rPr>
      <w:color w:val="800080"/>
      <w:u w:val="single"/>
    </w:rPr>
  </w:style>
  <w:style w:type="paragraph" w:styleId="ac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d">
    <w:name w:val="footnote reference"/>
    <w:basedOn w:val="a0"/>
    <w:semiHidden/>
    <w:rsid w:val="007E2645"/>
    <w:rPr>
      <w:vertAlign w:val="superscript"/>
    </w:rPr>
  </w:style>
  <w:style w:type="paragraph" w:styleId="ae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10">
    <w:name w:val="Обычный1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0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1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2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3">
    <w:name w:val="Кому"/>
    <w:basedOn w:val="a"/>
    <w:rsid w:val="007E2645"/>
    <w:rPr>
      <w:rFonts w:ascii="Baltica" w:hAnsi="Baltica"/>
      <w:szCs w:val="20"/>
    </w:rPr>
  </w:style>
  <w:style w:type="paragraph" w:customStyle="1" w:styleId="11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2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4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5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3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6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7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4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8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9">
    <w:name w:val="номер страницы"/>
    <w:basedOn w:val="a0"/>
    <w:rsid w:val="007E2645"/>
  </w:style>
  <w:style w:type="paragraph" w:customStyle="1" w:styleId="15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a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b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6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7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c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e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8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0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1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2"/>
    <w:rsid w:val="007E2645"/>
    <w:pPr>
      <w:jc w:val="center"/>
    </w:pPr>
    <w:rPr>
      <w:b/>
      <w:bCs/>
      <w:i w:val="0"/>
      <w:sz w:val="24"/>
    </w:rPr>
  </w:style>
  <w:style w:type="paragraph" w:customStyle="1" w:styleId="19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3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4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5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6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7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a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8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b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c">
    <w:name w:val="Текст табл"/>
    <w:basedOn w:val="a"/>
    <w:rsid w:val="007E2645"/>
    <w:rPr>
      <w:sz w:val="28"/>
      <w:szCs w:val="20"/>
    </w:rPr>
  </w:style>
  <w:style w:type="paragraph" w:customStyle="1" w:styleId="affd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0">
    <w:name w:val="Subtitle"/>
    <w:basedOn w:val="a"/>
    <w:qFormat/>
    <w:rsid w:val="007E2645"/>
    <w:rPr>
      <w:szCs w:val="20"/>
    </w:rPr>
  </w:style>
  <w:style w:type="character" w:customStyle="1" w:styleId="afff1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2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3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c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4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5">
    <w:name w:val="Strong"/>
    <w:basedOn w:val="a0"/>
    <w:qFormat/>
    <w:rsid w:val="007E2645"/>
    <w:rPr>
      <w:b/>
      <w:bCs/>
    </w:rPr>
  </w:style>
  <w:style w:type="paragraph" w:customStyle="1" w:styleId="1d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e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6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7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8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f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0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1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2">
    <w:name w:val="Заголовок_1 Знак Знак"/>
    <w:basedOn w:val="17"/>
    <w:rsid w:val="007E2645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9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a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3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e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4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5">
    <w:name w:val="Заголовок1"/>
    <w:basedOn w:val="1f1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6">
    <w:name w:val="Заголовок1 Знак"/>
    <w:basedOn w:val="1f2"/>
    <w:rsid w:val="007E2645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0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rsid w:val="007E264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b">
    <w:name w:val="FollowedHyperlink"/>
    <w:basedOn w:val="a0"/>
    <w:rsid w:val="007E2645"/>
    <w:rPr>
      <w:color w:val="800080"/>
      <w:u w:val="single"/>
    </w:rPr>
  </w:style>
  <w:style w:type="paragraph" w:styleId="ac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d">
    <w:name w:val="footnote reference"/>
    <w:basedOn w:val="a0"/>
    <w:semiHidden/>
    <w:rsid w:val="007E2645"/>
    <w:rPr>
      <w:vertAlign w:val="superscript"/>
    </w:rPr>
  </w:style>
  <w:style w:type="paragraph" w:styleId="ae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10">
    <w:name w:val="Обычный1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0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1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2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3">
    <w:name w:val="Кому"/>
    <w:basedOn w:val="a"/>
    <w:rsid w:val="007E2645"/>
    <w:rPr>
      <w:rFonts w:ascii="Baltica" w:hAnsi="Baltica"/>
      <w:szCs w:val="20"/>
    </w:rPr>
  </w:style>
  <w:style w:type="paragraph" w:customStyle="1" w:styleId="11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2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4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5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3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6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7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4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8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9">
    <w:name w:val="номер страницы"/>
    <w:basedOn w:val="a0"/>
    <w:rsid w:val="007E2645"/>
  </w:style>
  <w:style w:type="paragraph" w:customStyle="1" w:styleId="15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a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b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6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7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c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e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8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0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1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2"/>
    <w:rsid w:val="007E2645"/>
    <w:pPr>
      <w:jc w:val="center"/>
    </w:pPr>
    <w:rPr>
      <w:b/>
      <w:bCs/>
      <w:i w:val="0"/>
      <w:sz w:val="24"/>
    </w:rPr>
  </w:style>
  <w:style w:type="paragraph" w:customStyle="1" w:styleId="19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3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4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5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6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7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a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8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b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c">
    <w:name w:val="Текст табл"/>
    <w:basedOn w:val="a"/>
    <w:rsid w:val="007E2645"/>
    <w:rPr>
      <w:sz w:val="28"/>
      <w:szCs w:val="20"/>
    </w:rPr>
  </w:style>
  <w:style w:type="paragraph" w:customStyle="1" w:styleId="affd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0">
    <w:name w:val="Subtitle"/>
    <w:basedOn w:val="a"/>
    <w:qFormat/>
    <w:rsid w:val="007E2645"/>
    <w:rPr>
      <w:szCs w:val="20"/>
    </w:rPr>
  </w:style>
  <w:style w:type="character" w:customStyle="1" w:styleId="afff1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2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3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c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4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5">
    <w:name w:val="Strong"/>
    <w:basedOn w:val="a0"/>
    <w:qFormat/>
    <w:rsid w:val="007E2645"/>
    <w:rPr>
      <w:b/>
      <w:bCs/>
    </w:rPr>
  </w:style>
  <w:style w:type="paragraph" w:customStyle="1" w:styleId="1d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e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6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7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8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f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0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1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2">
    <w:name w:val="Заголовок_1 Знак Знак"/>
    <w:basedOn w:val="17"/>
    <w:rsid w:val="007E2645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9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a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3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e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4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5">
    <w:name w:val="Заголовок1"/>
    <w:basedOn w:val="1f1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6">
    <w:name w:val="Заголовок1 Знак"/>
    <w:basedOn w:val="1f2"/>
    <w:rsid w:val="007E2645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0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D68F-DE00-44A4-91D3-745EE138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/>
  <LinksUpToDate>false</LinksUpToDate>
  <CharactersWithSpaces>3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1</dc:creator>
  <cp:lastModifiedBy>Моргачева_АП</cp:lastModifiedBy>
  <cp:revision>71</cp:revision>
  <cp:lastPrinted>2022-05-18T00:22:00Z</cp:lastPrinted>
  <dcterms:created xsi:type="dcterms:W3CDTF">2021-01-29T02:32:00Z</dcterms:created>
  <dcterms:modified xsi:type="dcterms:W3CDTF">2022-05-19T03:06:00Z</dcterms:modified>
</cp:coreProperties>
</file>